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5CBA" w14:paraId="6AAE1938" w14:textId="77777777" w:rsidTr="00905CBA">
        <w:tc>
          <w:tcPr>
            <w:tcW w:w="4788" w:type="dxa"/>
          </w:tcPr>
          <w:p w14:paraId="7986B26B" w14:textId="58877C16" w:rsidR="00905CBA" w:rsidRDefault="00905CB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B037AD" wp14:editId="6354BFF6">
                  <wp:extent cx="1678115" cy="107857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78115" cy="1078579"/>
                          </a:xfrm>
                          <a:prstGeom prst="rect">
                            <a:avLst/>
                          </a:prstGeom>
                          <a:ln/>
                        </pic:spPr>
                      </pic:pic>
                    </a:graphicData>
                  </a:graphic>
                </wp:inline>
              </w:drawing>
            </w:r>
          </w:p>
        </w:tc>
        <w:tc>
          <w:tcPr>
            <w:tcW w:w="4788" w:type="dxa"/>
          </w:tcPr>
          <w:p w14:paraId="3F779C25" w14:textId="0C781B80" w:rsidR="00905CBA" w:rsidRDefault="00905CBA" w:rsidP="00905CBA">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C3A6A2" wp14:editId="4ADC8A57">
                  <wp:extent cx="2450818" cy="1222264"/>
                  <wp:effectExtent l="0" t="0" r="0" b="0"/>
                  <wp:docPr id="6"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1"/>
                          <a:srcRect/>
                          <a:stretch>
                            <a:fillRect/>
                          </a:stretch>
                        </pic:blipFill>
                        <pic:spPr>
                          <a:xfrm>
                            <a:off x="0" y="0"/>
                            <a:ext cx="2450818" cy="1222264"/>
                          </a:xfrm>
                          <a:prstGeom prst="rect">
                            <a:avLst/>
                          </a:prstGeom>
                          <a:ln/>
                        </pic:spPr>
                      </pic:pic>
                    </a:graphicData>
                  </a:graphic>
                </wp:inline>
              </w:drawing>
            </w:r>
          </w:p>
        </w:tc>
      </w:tr>
    </w:tbl>
    <w:p w14:paraId="78A1CBD3" w14:textId="77777777" w:rsidR="00CF7443" w:rsidRDefault="00CF7443">
      <w:pPr>
        <w:jc w:val="center"/>
        <w:rPr>
          <w:rFonts w:ascii="Times New Roman" w:eastAsia="Times New Roman" w:hAnsi="Times New Roman" w:cs="Times New Roman"/>
          <w:b/>
          <w:sz w:val="24"/>
          <w:szCs w:val="24"/>
        </w:rPr>
      </w:pPr>
    </w:p>
    <w:p w14:paraId="72154D71" w14:textId="77777777" w:rsidR="00CF7443" w:rsidRDefault="00CF7443">
      <w:pPr>
        <w:jc w:val="center"/>
        <w:rPr>
          <w:rFonts w:ascii="Times New Roman" w:eastAsia="Times New Roman" w:hAnsi="Times New Roman" w:cs="Times New Roman"/>
          <w:b/>
          <w:sz w:val="24"/>
          <w:szCs w:val="24"/>
        </w:rPr>
      </w:pPr>
    </w:p>
    <w:p w14:paraId="3648E88E" w14:textId="77777777" w:rsidR="00CF7443" w:rsidRDefault="00CF7443">
      <w:pPr>
        <w:jc w:val="center"/>
        <w:rPr>
          <w:rFonts w:ascii="Times New Roman" w:eastAsia="Times New Roman" w:hAnsi="Times New Roman" w:cs="Times New Roman"/>
          <w:b/>
          <w:sz w:val="24"/>
          <w:szCs w:val="24"/>
        </w:rPr>
      </w:pPr>
    </w:p>
    <w:p w14:paraId="12DE8DF0" w14:textId="77777777" w:rsidR="00B94512" w:rsidRDefault="00B94512">
      <w:pPr>
        <w:jc w:val="center"/>
        <w:rPr>
          <w:rFonts w:ascii="Times New Roman" w:eastAsia="Times New Roman" w:hAnsi="Times New Roman" w:cs="Times New Roman"/>
          <w:b/>
          <w:sz w:val="24"/>
          <w:szCs w:val="24"/>
        </w:rPr>
      </w:pPr>
    </w:p>
    <w:p w14:paraId="7EF7E921" w14:textId="77777777" w:rsidR="00B94512" w:rsidRDefault="00B94512">
      <w:pPr>
        <w:jc w:val="center"/>
        <w:rPr>
          <w:rFonts w:ascii="Times New Roman" w:eastAsia="Times New Roman" w:hAnsi="Times New Roman" w:cs="Times New Roman"/>
          <w:b/>
          <w:sz w:val="24"/>
          <w:szCs w:val="24"/>
        </w:rPr>
      </w:pPr>
    </w:p>
    <w:p w14:paraId="07B798FE" w14:textId="77777777" w:rsidR="00B94512" w:rsidRDefault="00B94512">
      <w:pPr>
        <w:jc w:val="center"/>
        <w:rPr>
          <w:rFonts w:ascii="Times New Roman" w:eastAsia="Times New Roman" w:hAnsi="Times New Roman" w:cs="Times New Roman"/>
          <w:b/>
          <w:sz w:val="24"/>
          <w:szCs w:val="24"/>
        </w:rPr>
      </w:pPr>
    </w:p>
    <w:p w14:paraId="29750172" w14:textId="77777777" w:rsidR="00B94512" w:rsidRDefault="00B94512">
      <w:pPr>
        <w:jc w:val="center"/>
        <w:rPr>
          <w:rFonts w:ascii="Times New Roman" w:eastAsia="Times New Roman" w:hAnsi="Times New Roman" w:cs="Times New Roman"/>
          <w:b/>
          <w:sz w:val="24"/>
          <w:szCs w:val="24"/>
        </w:rPr>
      </w:pPr>
    </w:p>
    <w:p w14:paraId="08C53C99" w14:textId="77777777" w:rsidR="00B94512" w:rsidRDefault="00B94512">
      <w:pPr>
        <w:jc w:val="center"/>
        <w:rPr>
          <w:rFonts w:ascii="Times New Roman" w:eastAsia="Times New Roman" w:hAnsi="Times New Roman" w:cs="Times New Roman"/>
          <w:b/>
          <w:sz w:val="24"/>
          <w:szCs w:val="24"/>
        </w:rPr>
      </w:pPr>
    </w:p>
    <w:p w14:paraId="67FDC004" w14:textId="77777777" w:rsidR="001902B1" w:rsidRDefault="001902B1">
      <w:pPr>
        <w:jc w:val="center"/>
        <w:rPr>
          <w:rFonts w:ascii="Times New Roman" w:eastAsia="Times New Roman" w:hAnsi="Times New Roman" w:cs="Times New Roman"/>
          <w:b/>
          <w:sz w:val="24"/>
          <w:szCs w:val="24"/>
        </w:rPr>
      </w:pPr>
    </w:p>
    <w:p w14:paraId="0CBC4F78" w14:textId="77777777" w:rsidR="001902B1" w:rsidRDefault="001902B1">
      <w:pPr>
        <w:jc w:val="center"/>
        <w:rPr>
          <w:rFonts w:ascii="Times New Roman" w:eastAsia="Times New Roman" w:hAnsi="Times New Roman" w:cs="Times New Roman"/>
          <w:b/>
          <w:sz w:val="24"/>
          <w:szCs w:val="24"/>
        </w:rPr>
      </w:pPr>
    </w:p>
    <w:p w14:paraId="2F41654B" w14:textId="77777777" w:rsidR="001902B1" w:rsidRDefault="002E5983">
      <w:pPr>
        <w:jc w:val="center"/>
        <w:rPr>
          <w:rFonts w:ascii="Times New Roman" w:eastAsia="Times New Roman" w:hAnsi="Times New Roman" w:cs="Times New Roman"/>
          <w:b/>
          <w:sz w:val="36"/>
          <w:szCs w:val="36"/>
        </w:rPr>
      </w:pPr>
      <w:r>
        <w:rPr>
          <w:rFonts w:ascii="Times New Roman" w:eastAsia="Times New Roman" w:hAnsi="Times New Roman" w:cs="Times New Roman"/>
          <w:b/>
          <w:smallCaps/>
          <w:sz w:val="36"/>
          <w:szCs w:val="36"/>
        </w:rPr>
        <w:t>BURNOS PRIEŽIŪROS</w:t>
      </w:r>
      <w:r>
        <w:rPr>
          <w:rFonts w:ascii="Times New Roman" w:eastAsia="Times New Roman" w:hAnsi="Times New Roman" w:cs="Times New Roman"/>
          <w:b/>
          <w:sz w:val="36"/>
          <w:szCs w:val="36"/>
        </w:rPr>
        <w:t xml:space="preserve"> STUDIJŲ KRYPTIES APRAŠAS</w:t>
      </w:r>
    </w:p>
    <w:p w14:paraId="7AD7B8A6" w14:textId="77777777" w:rsidR="001902B1" w:rsidRDefault="001902B1">
      <w:pPr>
        <w:jc w:val="center"/>
        <w:rPr>
          <w:rFonts w:ascii="Times New Roman" w:eastAsia="Times New Roman" w:hAnsi="Times New Roman" w:cs="Times New Roman"/>
          <w:b/>
          <w:sz w:val="36"/>
          <w:szCs w:val="36"/>
        </w:rPr>
      </w:pPr>
    </w:p>
    <w:p w14:paraId="40D3A04E" w14:textId="77777777" w:rsidR="001902B1" w:rsidRDefault="002E5983">
      <w:pPr>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PROJEKTAS</w:t>
      </w:r>
    </w:p>
    <w:p w14:paraId="11B9AEAC" w14:textId="77777777" w:rsidR="001902B1" w:rsidRDefault="001902B1">
      <w:pPr>
        <w:jc w:val="center"/>
        <w:rPr>
          <w:rFonts w:ascii="Times New Roman" w:eastAsia="Times New Roman" w:hAnsi="Times New Roman" w:cs="Times New Roman"/>
          <w:b/>
          <w:sz w:val="36"/>
          <w:szCs w:val="36"/>
        </w:rPr>
      </w:pPr>
    </w:p>
    <w:p w14:paraId="1B6ECA43" w14:textId="77777777" w:rsidR="001902B1" w:rsidRDefault="001902B1">
      <w:pPr>
        <w:jc w:val="both"/>
        <w:rPr>
          <w:rFonts w:ascii="Times New Roman" w:eastAsia="Times New Roman" w:hAnsi="Times New Roman" w:cs="Times New Roman"/>
          <w:sz w:val="24"/>
          <w:szCs w:val="24"/>
        </w:rPr>
      </w:pPr>
    </w:p>
    <w:p w14:paraId="045234A6" w14:textId="77777777" w:rsidR="001902B1" w:rsidRDefault="001902B1">
      <w:pPr>
        <w:jc w:val="both"/>
        <w:rPr>
          <w:rFonts w:ascii="Times New Roman" w:eastAsia="Times New Roman" w:hAnsi="Times New Roman" w:cs="Times New Roman"/>
          <w:sz w:val="24"/>
          <w:szCs w:val="24"/>
        </w:rPr>
      </w:pPr>
    </w:p>
    <w:p w14:paraId="60BA82A5" w14:textId="77777777" w:rsidR="001902B1" w:rsidRDefault="001902B1">
      <w:pPr>
        <w:jc w:val="both"/>
        <w:rPr>
          <w:rFonts w:ascii="Times New Roman" w:eastAsia="Times New Roman" w:hAnsi="Times New Roman" w:cs="Times New Roman"/>
          <w:sz w:val="24"/>
          <w:szCs w:val="24"/>
        </w:rPr>
      </w:pPr>
    </w:p>
    <w:p w14:paraId="6E32D293" w14:textId="77777777" w:rsidR="001902B1" w:rsidRDefault="001902B1">
      <w:pPr>
        <w:jc w:val="both"/>
        <w:rPr>
          <w:rFonts w:ascii="Times New Roman" w:eastAsia="Times New Roman" w:hAnsi="Times New Roman" w:cs="Times New Roman"/>
          <w:sz w:val="24"/>
          <w:szCs w:val="24"/>
        </w:rPr>
      </w:pPr>
    </w:p>
    <w:p w14:paraId="2EC53B0D" w14:textId="77777777" w:rsidR="001902B1" w:rsidRDefault="001902B1">
      <w:pPr>
        <w:jc w:val="both"/>
        <w:rPr>
          <w:rFonts w:ascii="Times New Roman" w:eastAsia="Times New Roman" w:hAnsi="Times New Roman" w:cs="Times New Roman"/>
          <w:sz w:val="24"/>
          <w:szCs w:val="24"/>
        </w:rPr>
      </w:pPr>
    </w:p>
    <w:p w14:paraId="5F77400E" w14:textId="77777777" w:rsidR="001902B1" w:rsidRDefault="001902B1">
      <w:pPr>
        <w:jc w:val="both"/>
        <w:rPr>
          <w:rFonts w:ascii="Times New Roman" w:eastAsia="Times New Roman" w:hAnsi="Times New Roman" w:cs="Times New Roman"/>
          <w:sz w:val="24"/>
          <w:szCs w:val="24"/>
        </w:rPr>
      </w:pPr>
    </w:p>
    <w:p w14:paraId="7CE14D39" w14:textId="77777777" w:rsidR="001902B1" w:rsidRDefault="001902B1">
      <w:pPr>
        <w:jc w:val="both"/>
        <w:rPr>
          <w:rFonts w:ascii="Times New Roman" w:eastAsia="Times New Roman" w:hAnsi="Times New Roman" w:cs="Times New Roman"/>
          <w:sz w:val="24"/>
          <w:szCs w:val="24"/>
        </w:rPr>
      </w:pPr>
    </w:p>
    <w:p w14:paraId="6A5C7260" w14:textId="77777777" w:rsidR="001902B1" w:rsidRDefault="001902B1">
      <w:pPr>
        <w:jc w:val="both"/>
        <w:rPr>
          <w:rFonts w:ascii="Times New Roman" w:eastAsia="Times New Roman" w:hAnsi="Times New Roman" w:cs="Times New Roman"/>
          <w:sz w:val="24"/>
          <w:szCs w:val="24"/>
        </w:rPr>
      </w:pPr>
    </w:p>
    <w:p w14:paraId="779CB1A7" w14:textId="77777777" w:rsidR="001902B1" w:rsidRDefault="001902B1">
      <w:pPr>
        <w:jc w:val="both"/>
        <w:rPr>
          <w:rFonts w:ascii="Times New Roman" w:eastAsia="Times New Roman" w:hAnsi="Times New Roman" w:cs="Times New Roman"/>
          <w:sz w:val="24"/>
          <w:szCs w:val="24"/>
        </w:rPr>
      </w:pPr>
    </w:p>
    <w:p w14:paraId="51583945" w14:textId="77777777" w:rsidR="001902B1" w:rsidRDefault="001902B1">
      <w:pPr>
        <w:jc w:val="both"/>
        <w:rPr>
          <w:rFonts w:ascii="Times New Roman" w:eastAsia="Times New Roman" w:hAnsi="Times New Roman" w:cs="Times New Roman"/>
          <w:sz w:val="24"/>
          <w:szCs w:val="24"/>
        </w:rPr>
      </w:pPr>
    </w:p>
    <w:p w14:paraId="4099F198" w14:textId="77777777" w:rsidR="001902B1" w:rsidRDefault="001902B1">
      <w:pPr>
        <w:jc w:val="both"/>
        <w:rPr>
          <w:rFonts w:ascii="Times New Roman" w:eastAsia="Times New Roman" w:hAnsi="Times New Roman" w:cs="Times New Roman"/>
          <w:sz w:val="24"/>
          <w:szCs w:val="24"/>
        </w:rPr>
      </w:pPr>
    </w:p>
    <w:p w14:paraId="50173792" w14:textId="77777777" w:rsidR="00CF7443" w:rsidRDefault="00CF7443">
      <w:pPr>
        <w:jc w:val="both"/>
        <w:rPr>
          <w:rFonts w:ascii="Times New Roman" w:eastAsia="Times New Roman" w:hAnsi="Times New Roman" w:cs="Times New Roman"/>
          <w:sz w:val="24"/>
          <w:szCs w:val="24"/>
        </w:rPr>
      </w:pPr>
    </w:p>
    <w:p w14:paraId="25BBC072" w14:textId="77777777" w:rsidR="00CF7443" w:rsidRDefault="00CF7443">
      <w:pPr>
        <w:jc w:val="both"/>
        <w:rPr>
          <w:rFonts w:ascii="Times New Roman" w:eastAsia="Times New Roman" w:hAnsi="Times New Roman" w:cs="Times New Roman"/>
          <w:sz w:val="24"/>
          <w:szCs w:val="24"/>
        </w:rPr>
      </w:pPr>
    </w:p>
    <w:p w14:paraId="6CD632C7" w14:textId="77777777" w:rsidR="001902B1" w:rsidRDefault="001902B1">
      <w:pPr>
        <w:jc w:val="both"/>
        <w:rPr>
          <w:rFonts w:ascii="Times New Roman" w:eastAsia="Times New Roman" w:hAnsi="Times New Roman" w:cs="Times New Roman"/>
          <w:sz w:val="24"/>
          <w:szCs w:val="24"/>
        </w:rPr>
      </w:pPr>
    </w:p>
    <w:p w14:paraId="7066DEF9" w14:textId="77777777" w:rsidR="001902B1" w:rsidRDefault="001902B1">
      <w:pPr>
        <w:jc w:val="both"/>
        <w:rPr>
          <w:rFonts w:ascii="Times New Roman" w:eastAsia="Times New Roman" w:hAnsi="Times New Roman" w:cs="Times New Roman"/>
          <w:sz w:val="24"/>
          <w:szCs w:val="24"/>
        </w:rPr>
      </w:pPr>
    </w:p>
    <w:p w14:paraId="3584D8D7" w14:textId="77777777" w:rsidR="001902B1" w:rsidRDefault="001902B1">
      <w:pPr>
        <w:jc w:val="both"/>
        <w:rPr>
          <w:rFonts w:ascii="Times New Roman" w:eastAsia="Times New Roman" w:hAnsi="Times New Roman" w:cs="Times New Roman"/>
          <w:sz w:val="24"/>
          <w:szCs w:val="24"/>
        </w:rPr>
      </w:pPr>
    </w:p>
    <w:p w14:paraId="742C7907" w14:textId="77777777" w:rsidR="001902B1" w:rsidRDefault="002E59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692BE618" w14:textId="3BAA5D97" w:rsidR="001902B1" w:rsidRDefault="002E59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620FC">
        <w:rPr>
          <w:rFonts w:ascii="Times New Roman" w:eastAsia="Times New Roman" w:hAnsi="Times New Roman" w:cs="Times New Roman"/>
          <w:sz w:val="24"/>
          <w:szCs w:val="24"/>
        </w:rPr>
        <w:t>20</w:t>
      </w:r>
    </w:p>
    <w:p w14:paraId="54271DEE" w14:textId="77777777" w:rsidR="001902B1" w:rsidRDefault="002E5983">
      <w:pPr>
        <w:jc w:val="both"/>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Burnos priežiūros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7BB40CEC" w14:textId="77777777" w:rsidR="001902B1" w:rsidRDefault="001902B1">
      <w:pPr>
        <w:ind w:firstLine="567"/>
        <w:jc w:val="both"/>
        <w:rPr>
          <w:rFonts w:ascii="Times New Roman" w:eastAsia="Times New Roman" w:hAnsi="Times New Roman" w:cs="Times New Roman"/>
          <w:sz w:val="24"/>
          <w:szCs w:val="24"/>
        </w:rPr>
      </w:pPr>
    </w:p>
    <w:p w14:paraId="4C65F10F" w14:textId="62F92F45" w:rsidR="001902B1" w:rsidRDefault="002E5983" w:rsidP="00CF7443">
      <w:pPr>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4"/>
          <w:szCs w:val="24"/>
        </w:rPr>
        <w:t>Burnos priežiūros studijų krypties aprašą atnaujino ekspertų grupė, veikianti pagal 2019 m. Studijų kokybės vertinimo centro direktoriaus 2019 m. birželio 21 d. įsakymą Nr. V-66:</w:t>
      </w:r>
      <w:r w:rsidR="00CF7443">
        <w:rPr>
          <w:rFonts w:ascii="Times New Roman" w:eastAsia="Times New Roman" w:hAnsi="Times New Roman" w:cs="Times New Roman"/>
          <w:sz w:val="24"/>
          <w:szCs w:val="24"/>
        </w:rPr>
        <w:t xml:space="preserve"> </w:t>
      </w:r>
      <w:r w:rsidR="00CF7443">
        <w:rPr>
          <w:rFonts w:ascii="Times New Roman" w:eastAsia="Times New Roman" w:hAnsi="Times New Roman" w:cs="Times New Roman"/>
          <w:color w:val="000000"/>
          <w:sz w:val="23"/>
          <w:szCs w:val="23"/>
        </w:rPr>
        <w:t xml:space="preserve"> Danguolė </w:t>
      </w:r>
      <w:proofErr w:type="spellStart"/>
      <w:r w:rsidR="00CF7443">
        <w:rPr>
          <w:rFonts w:ascii="Times New Roman" w:eastAsia="Times New Roman" w:hAnsi="Times New Roman" w:cs="Times New Roman"/>
          <w:color w:val="000000"/>
          <w:sz w:val="23"/>
          <w:szCs w:val="23"/>
        </w:rPr>
        <w:t>Šakalytė</w:t>
      </w:r>
      <w:proofErr w:type="spellEnd"/>
      <w:r>
        <w:rPr>
          <w:rFonts w:ascii="Times New Roman" w:eastAsia="Times New Roman" w:hAnsi="Times New Roman" w:cs="Times New Roman"/>
          <w:color w:val="000000"/>
          <w:sz w:val="23"/>
          <w:szCs w:val="23"/>
        </w:rPr>
        <w:t xml:space="preserve"> </w:t>
      </w:r>
      <w:r w:rsidR="00CF7443">
        <w:rPr>
          <w:rFonts w:ascii="Times New Roman" w:eastAsia="Times New Roman" w:hAnsi="Times New Roman" w:cs="Times New Roman"/>
          <w:color w:val="000000"/>
          <w:sz w:val="23"/>
          <w:szCs w:val="23"/>
        </w:rPr>
        <w:t>(grupės vadovė, Utenos kolegija), Daiva Mačiulienė</w:t>
      </w:r>
      <w:r>
        <w:rPr>
          <w:rFonts w:ascii="Times New Roman" w:eastAsia="Times New Roman" w:hAnsi="Times New Roman" w:cs="Times New Roman"/>
          <w:color w:val="000000"/>
          <w:sz w:val="23"/>
          <w:szCs w:val="23"/>
        </w:rPr>
        <w:t xml:space="preserve"> </w:t>
      </w:r>
      <w:r w:rsidR="00CF7443">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Kauno kolegija</w:t>
      </w:r>
      <w:r w:rsidR="00CF7443">
        <w:rPr>
          <w:rFonts w:ascii="Times New Roman" w:eastAsia="Times New Roman" w:hAnsi="Times New Roman" w:cs="Times New Roman"/>
          <w:color w:val="000000"/>
          <w:sz w:val="23"/>
          <w:szCs w:val="23"/>
        </w:rPr>
        <w:t xml:space="preserve">), doc. dr. Jūratė </w:t>
      </w:r>
      <w:proofErr w:type="spellStart"/>
      <w:r w:rsidR="00CF7443">
        <w:rPr>
          <w:rFonts w:ascii="Times New Roman" w:eastAsia="Times New Roman" w:hAnsi="Times New Roman" w:cs="Times New Roman"/>
          <w:color w:val="000000"/>
          <w:sz w:val="23"/>
          <w:szCs w:val="23"/>
        </w:rPr>
        <w:t>Zūbienė</w:t>
      </w:r>
      <w:proofErr w:type="spellEnd"/>
      <w:r>
        <w:rPr>
          <w:rFonts w:ascii="Times New Roman" w:eastAsia="Times New Roman" w:hAnsi="Times New Roman" w:cs="Times New Roman"/>
          <w:color w:val="000000"/>
          <w:sz w:val="23"/>
          <w:szCs w:val="23"/>
        </w:rPr>
        <w:t xml:space="preserve"> </w:t>
      </w:r>
      <w:r w:rsidR="00CF7443">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Lietuvos sveikatos mokslų universitetas</w:t>
      </w:r>
      <w:r w:rsidR="00CF7443">
        <w:rPr>
          <w:rFonts w:ascii="Times New Roman" w:eastAsia="Times New Roman" w:hAnsi="Times New Roman" w:cs="Times New Roman"/>
          <w:color w:val="000000"/>
          <w:sz w:val="23"/>
          <w:szCs w:val="23"/>
        </w:rPr>
        <w:t>), Rima Adomaitienė</w:t>
      </w:r>
      <w:r>
        <w:rPr>
          <w:rFonts w:ascii="Times New Roman" w:eastAsia="Times New Roman" w:hAnsi="Times New Roman" w:cs="Times New Roman"/>
          <w:color w:val="000000"/>
          <w:sz w:val="23"/>
          <w:szCs w:val="23"/>
        </w:rPr>
        <w:t xml:space="preserve"> </w:t>
      </w:r>
      <w:r w:rsidR="00CF7443">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Panevėžio kolegija</w:t>
      </w:r>
      <w:r w:rsidR="00CF7443">
        <w:rPr>
          <w:rFonts w:ascii="Times New Roman" w:eastAsia="Times New Roman" w:hAnsi="Times New Roman" w:cs="Times New Roman"/>
          <w:color w:val="000000"/>
          <w:sz w:val="23"/>
          <w:szCs w:val="23"/>
        </w:rPr>
        <w:t xml:space="preserve">), Jurgita </w:t>
      </w:r>
      <w:proofErr w:type="spellStart"/>
      <w:r w:rsidR="00CF7443">
        <w:rPr>
          <w:rFonts w:ascii="Times New Roman" w:eastAsia="Times New Roman" w:hAnsi="Times New Roman" w:cs="Times New Roman"/>
          <w:color w:val="000000"/>
          <w:sz w:val="23"/>
          <w:szCs w:val="23"/>
        </w:rPr>
        <w:t>Andrulienė</w:t>
      </w:r>
      <w:proofErr w:type="spellEnd"/>
      <w:r>
        <w:rPr>
          <w:rFonts w:ascii="Times New Roman" w:eastAsia="Times New Roman" w:hAnsi="Times New Roman" w:cs="Times New Roman"/>
          <w:color w:val="000000"/>
          <w:sz w:val="23"/>
          <w:szCs w:val="23"/>
        </w:rPr>
        <w:t xml:space="preserve"> </w:t>
      </w:r>
      <w:r w:rsidR="00CF7443">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Šiaulių valstybinė kolegija</w:t>
      </w:r>
      <w:r w:rsidR="00CF7443">
        <w:rPr>
          <w:rFonts w:ascii="Times New Roman" w:eastAsia="Times New Roman" w:hAnsi="Times New Roman" w:cs="Times New Roman"/>
          <w:color w:val="000000"/>
          <w:sz w:val="23"/>
          <w:szCs w:val="23"/>
        </w:rPr>
        <w:t xml:space="preserve">), doc. dr. Jurgita </w:t>
      </w:r>
      <w:proofErr w:type="spellStart"/>
      <w:r w:rsidR="00CF7443">
        <w:rPr>
          <w:rFonts w:ascii="Times New Roman" w:eastAsia="Times New Roman" w:hAnsi="Times New Roman" w:cs="Times New Roman"/>
          <w:color w:val="000000"/>
          <w:sz w:val="23"/>
          <w:szCs w:val="23"/>
        </w:rPr>
        <w:t>Andruškienė</w:t>
      </w:r>
      <w:proofErr w:type="spellEnd"/>
      <w:r w:rsidR="00CF7443">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Klaipėdos valstybinė kolegija</w:t>
      </w:r>
      <w:r w:rsidR="00CF7443">
        <w:rPr>
          <w:rFonts w:ascii="Times New Roman" w:eastAsia="Times New Roman" w:hAnsi="Times New Roman" w:cs="Times New Roman"/>
          <w:color w:val="000000"/>
          <w:sz w:val="23"/>
          <w:szCs w:val="23"/>
        </w:rPr>
        <w:t>), Petras Ralys</w:t>
      </w:r>
      <w:r>
        <w:rPr>
          <w:rFonts w:ascii="Times New Roman" w:eastAsia="Times New Roman" w:hAnsi="Times New Roman" w:cs="Times New Roman"/>
          <w:color w:val="000000"/>
          <w:sz w:val="23"/>
          <w:szCs w:val="23"/>
        </w:rPr>
        <w:t xml:space="preserve"> </w:t>
      </w:r>
      <w:r w:rsidR="00CF7443">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Lietuvos Respublikos </w:t>
      </w:r>
      <w:proofErr w:type="spellStart"/>
      <w:r>
        <w:rPr>
          <w:rFonts w:ascii="Times New Roman" w:eastAsia="Times New Roman" w:hAnsi="Times New Roman" w:cs="Times New Roman"/>
          <w:color w:val="000000"/>
          <w:sz w:val="23"/>
          <w:szCs w:val="23"/>
        </w:rPr>
        <w:t>odontologų</w:t>
      </w:r>
      <w:proofErr w:type="spellEnd"/>
      <w:r>
        <w:rPr>
          <w:rFonts w:ascii="Times New Roman" w:eastAsia="Times New Roman" w:hAnsi="Times New Roman" w:cs="Times New Roman"/>
          <w:color w:val="000000"/>
          <w:sz w:val="23"/>
          <w:szCs w:val="23"/>
        </w:rPr>
        <w:t xml:space="preserve"> rūmai</w:t>
      </w:r>
      <w:r w:rsidR="00CF7443">
        <w:rPr>
          <w:rFonts w:ascii="Times New Roman" w:eastAsia="Times New Roman" w:hAnsi="Times New Roman" w:cs="Times New Roman"/>
          <w:color w:val="000000"/>
          <w:sz w:val="23"/>
          <w:szCs w:val="23"/>
        </w:rPr>
        <w:t xml:space="preserve">), </w:t>
      </w:r>
      <w:bookmarkStart w:id="0" w:name="_heading=h.gjdgxs" w:colFirst="0" w:colLast="0"/>
      <w:bookmarkEnd w:id="0"/>
      <w:r>
        <w:rPr>
          <w:rFonts w:ascii="Times New Roman" w:eastAsia="Times New Roman" w:hAnsi="Times New Roman" w:cs="Times New Roman"/>
          <w:color w:val="000000"/>
          <w:sz w:val="23"/>
          <w:szCs w:val="23"/>
        </w:rPr>
        <w:t xml:space="preserve">Vytautas </w:t>
      </w:r>
      <w:proofErr w:type="spellStart"/>
      <w:r>
        <w:rPr>
          <w:rFonts w:ascii="Times New Roman" w:eastAsia="Times New Roman" w:hAnsi="Times New Roman" w:cs="Times New Roman"/>
          <w:color w:val="000000"/>
          <w:sz w:val="23"/>
          <w:szCs w:val="23"/>
        </w:rPr>
        <w:t>Čeplauskas</w:t>
      </w:r>
      <w:proofErr w:type="spellEnd"/>
      <w:r>
        <w:rPr>
          <w:rFonts w:ascii="Times New Roman" w:eastAsia="Times New Roman" w:hAnsi="Times New Roman" w:cs="Times New Roman"/>
          <w:color w:val="000000"/>
          <w:sz w:val="23"/>
          <w:szCs w:val="23"/>
        </w:rPr>
        <w:t xml:space="preserve"> </w:t>
      </w:r>
      <w:r w:rsidR="00CF7443">
        <w:rPr>
          <w:rFonts w:ascii="Times New Roman" w:eastAsia="Times New Roman" w:hAnsi="Times New Roman" w:cs="Times New Roman"/>
          <w:color w:val="000000"/>
          <w:sz w:val="23"/>
          <w:szCs w:val="23"/>
        </w:rPr>
        <w:t>(Lietuvos dantų technikų sąjunga).</w:t>
      </w:r>
    </w:p>
    <w:p w14:paraId="7DDDABFB" w14:textId="77777777" w:rsidR="001902B1" w:rsidRDefault="001902B1">
      <w:pPr>
        <w:spacing w:line="240" w:lineRule="auto"/>
        <w:ind w:firstLine="567"/>
        <w:jc w:val="both"/>
        <w:rPr>
          <w:rFonts w:ascii="Times New Roman" w:eastAsia="Times New Roman" w:hAnsi="Times New Roman" w:cs="Times New Roman"/>
          <w:sz w:val="24"/>
          <w:szCs w:val="24"/>
        </w:rPr>
      </w:pPr>
    </w:p>
    <w:p w14:paraId="3C1BACBA" w14:textId="77777777" w:rsidR="001902B1" w:rsidRDefault="001902B1">
      <w:pPr>
        <w:jc w:val="both"/>
        <w:rPr>
          <w:rFonts w:ascii="Times New Roman" w:eastAsia="Times New Roman" w:hAnsi="Times New Roman" w:cs="Times New Roman"/>
          <w:sz w:val="24"/>
          <w:szCs w:val="24"/>
        </w:rPr>
      </w:pPr>
    </w:p>
    <w:p w14:paraId="0CBE2ED2" w14:textId="77777777" w:rsidR="001902B1" w:rsidRDefault="001902B1">
      <w:pPr>
        <w:rPr>
          <w:rFonts w:ascii="Times New Roman" w:eastAsia="Times New Roman" w:hAnsi="Times New Roman" w:cs="Times New Roman"/>
          <w:b/>
          <w:sz w:val="24"/>
          <w:szCs w:val="24"/>
        </w:rPr>
      </w:pPr>
    </w:p>
    <w:p w14:paraId="7716DA32" w14:textId="77777777" w:rsidR="001902B1" w:rsidRDefault="002E5983">
      <w:pPr>
        <w:rPr>
          <w:rFonts w:ascii="Times New Roman" w:eastAsia="Times New Roman" w:hAnsi="Times New Roman" w:cs="Times New Roman"/>
          <w:b/>
          <w:sz w:val="24"/>
          <w:szCs w:val="24"/>
        </w:rPr>
      </w:pPr>
      <w:r>
        <w:br w:type="page"/>
      </w:r>
    </w:p>
    <w:p w14:paraId="42BD9AF0" w14:textId="77777777" w:rsidR="001902B1" w:rsidRDefault="002E5983">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RNOS PRIEŽIŪROS STUDIJŲ KRYPTIES APRAŠAS</w:t>
      </w:r>
    </w:p>
    <w:p w14:paraId="7EEDBCE1" w14:textId="77777777" w:rsidR="001902B1" w:rsidRDefault="002E5983">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0173FFD3" w14:textId="77777777" w:rsidR="001902B1" w:rsidRDefault="00D14604">
      <w:pPr>
        <w:spacing w:line="240" w:lineRule="auto"/>
        <w:ind w:firstLine="60"/>
        <w:jc w:val="center"/>
        <w:rPr>
          <w:rFonts w:ascii="Times New Roman" w:eastAsia="Times New Roman" w:hAnsi="Times New Roman" w:cs="Times New Roman"/>
          <w:b/>
          <w:sz w:val="24"/>
          <w:szCs w:val="24"/>
        </w:rPr>
      </w:pPr>
      <w:sdt>
        <w:sdtPr>
          <w:tag w:val="goog_rdk_0"/>
          <w:id w:val="-475224015"/>
        </w:sdtPr>
        <w:sdtEndPr/>
        <w:sdtContent/>
      </w:sdt>
      <w:r w:rsidR="002E5983">
        <w:rPr>
          <w:rFonts w:ascii="Times New Roman" w:eastAsia="Times New Roman" w:hAnsi="Times New Roman" w:cs="Times New Roman"/>
          <w:b/>
          <w:sz w:val="24"/>
          <w:szCs w:val="24"/>
        </w:rPr>
        <w:t>BENDROSIOS NUOSTATOS</w:t>
      </w:r>
    </w:p>
    <w:p w14:paraId="5A29ED56" w14:textId="77777777" w:rsidR="001902B1" w:rsidRPr="008078C6" w:rsidRDefault="002E5983" w:rsidP="008078C6">
      <w:pPr>
        <w:pStyle w:val="Sraopastraipa"/>
        <w:numPr>
          <w:ilvl w:val="0"/>
          <w:numId w:val="7"/>
        </w:numPr>
        <w:tabs>
          <w:tab w:val="left" w:pos="1276"/>
        </w:tabs>
        <w:spacing w:before="240" w:line="240" w:lineRule="auto"/>
        <w:ind w:left="0" w:firstLine="851"/>
      </w:pPr>
      <w:r w:rsidRPr="008078C6">
        <w:t>Burnos priežiūros studijų krypties aprašu (toliau – Aprašas) reglamentuojami burnos priežiūros studijų krypties studijų programų specialieji reikalavimai.</w:t>
      </w:r>
    </w:p>
    <w:p w14:paraId="1582D21D" w14:textId="77777777" w:rsidR="008078C6" w:rsidRDefault="002E5983" w:rsidP="008078C6">
      <w:pPr>
        <w:pStyle w:val="Sraopastraipa"/>
        <w:numPr>
          <w:ilvl w:val="0"/>
          <w:numId w:val="7"/>
        </w:numPr>
        <w:tabs>
          <w:tab w:val="left" w:pos="1276"/>
        </w:tabs>
        <w:spacing w:line="240" w:lineRule="auto"/>
        <w:ind w:left="0" w:firstLine="860"/>
      </w:pPr>
      <w:r w:rsidRPr="008078C6">
        <w:t>Aprašas parengtas vadovaujantis Lietuvos Respublikos mokslo ir studijų įstatymu, Lietuvos Respublikos Vyriausybės 2010 m. gegužės 4 d. nutarimu Nr. 535 „Dėl Lietuvos kvalifikacijų sandaros aprašo patvirtinimo“, Lietuvos Respublikos švietimo ir mokslo ministro 2016 m. lapkričio 16 d. įsakymu Nr. V-1012 „Dėl Studijų pakopų aprašo patvirtinimo“, Lietuvos Respublikos švietimo ir mokslo ministro 2016 m. gruodžio 30 d. įsakymu Nr. V-1168 „Dėl Bendrųjų studijų vykdymo reikalavimų aprašo patvirtinimo“, Lietuvos Respublikos švietimo ir mokslo ministro 2017 m. sausio 23 d. įsakymu Nr. V-36 „Dėl Studijų krypties (krypčių) aprašo rengimo rekomendacijų patvirtinimo“. Taip pat atsižvelgia</w:t>
      </w:r>
      <w:r w:rsidR="00AB643A">
        <w:t>ma</w:t>
      </w:r>
      <w:r w:rsidRPr="008078C6">
        <w:t xml:space="preserve"> į </w:t>
      </w:r>
      <w:r w:rsidR="000043B5">
        <w:t>n</w:t>
      </w:r>
      <w:r w:rsidRPr="008078C6">
        <w:t>a</w:t>
      </w:r>
      <w:r w:rsidR="000043B5">
        <w:t>cionalinius</w:t>
      </w:r>
      <w:r w:rsidRPr="008078C6">
        <w:t xml:space="preserve"> </w:t>
      </w:r>
      <w:r w:rsidR="00E96FA5">
        <w:t>odontologinių</w:t>
      </w:r>
      <w:r w:rsidRPr="008078C6">
        <w:t xml:space="preserve"> paslaugų ir burno</w:t>
      </w:r>
      <w:r w:rsidR="000043B5">
        <w:t>s priežiūros specialistų aprašus</w:t>
      </w:r>
      <w:r w:rsidRPr="008078C6">
        <w:t xml:space="preserve"> (</w:t>
      </w:r>
      <w:r w:rsidRPr="000043B5">
        <w:rPr>
          <w:i/>
        </w:rPr>
        <w:t>National Profiles for Dental services &amp; Oral Health Practitioners Contents</w:t>
      </w:r>
      <w:r w:rsidR="000043B5">
        <w:t>),</w:t>
      </w:r>
      <w:r w:rsidRPr="008078C6">
        <w:t xml:space="preserve"> Europos </w:t>
      </w:r>
      <w:r w:rsidR="000043B5">
        <w:t xml:space="preserve">burnos </w:t>
      </w:r>
      <w:r w:rsidRPr="008078C6">
        <w:t>higienistų pro</w:t>
      </w:r>
      <w:r w:rsidR="000043B5">
        <w:t>fesinį aprašą</w:t>
      </w:r>
      <w:r w:rsidRPr="008078C6">
        <w:t xml:space="preserve"> ir </w:t>
      </w:r>
      <w:r w:rsidR="000043B5">
        <w:t>kompetencija</w:t>
      </w:r>
      <w:r w:rsidRPr="008078C6">
        <w:t>s (</w:t>
      </w:r>
      <w:r w:rsidRPr="000043B5">
        <w:rPr>
          <w:i/>
        </w:rPr>
        <w:t>Professional Profile and Competences of Dental Hygienists in Europe</w:t>
      </w:r>
      <w:r w:rsidRPr="008078C6">
        <w:t xml:space="preserve">, EDHF, 2015). </w:t>
      </w:r>
    </w:p>
    <w:p w14:paraId="56C3679E" w14:textId="77777777" w:rsidR="008078C6" w:rsidRDefault="00D837F7" w:rsidP="008078C6">
      <w:pPr>
        <w:pStyle w:val="Sraopastraipa"/>
        <w:numPr>
          <w:ilvl w:val="0"/>
          <w:numId w:val="7"/>
        </w:numPr>
        <w:tabs>
          <w:tab w:val="left" w:pos="1276"/>
        </w:tabs>
        <w:spacing w:line="240" w:lineRule="auto"/>
        <w:ind w:left="0" w:firstLine="860"/>
      </w:pPr>
      <w:r w:rsidRPr="008078C6">
        <w:t>Aprašas skirtas koleginių ir universitetinių pirmosios studijų pakopos burnos priežiūros studijų krypties studijų programoms reglamentuoti</w:t>
      </w:r>
      <w:r w:rsidR="002E5983" w:rsidRPr="008078C6">
        <w:t>.</w:t>
      </w:r>
    </w:p>
    <w:p w14:paraId="216B045F" w14:textId="77777777" w:rsidR="001902B1" w:rsidRPr="008078C6" w:rsidRDefault="002E5983" w:rsidP="008078C6">
      <w:pPr>
        <w:pStyle w:val="Sraopastraipa"/>
        <w:numPr>
          <w:ilvl w:val="0"/>
          <w:numId w:val="7"/>
        </w:numPr>
        <w:tabs>
          <w:tab w:val="left" w:pos="1276"/>
        </w:tabs>
        <w:spacing w:line="240" w:lineRule="auto"/>
        <w:ind w:left="0" w:firstLine="860"/>
      </w:pPr>
      <w:r w:rsidRPr="008078C6">
        <w:t>Aprašo tikslai:</w:t>
      </w:r>
    </w:p>
    <w:p w14:paraId="2193808A" w14:textId="34EF8678" w:rsidR="008078C6" w:rsidRDefault="008078C6" w:rsidP="006F4810">
      <w:pPr>
        <w:pStyle w:val="Sraopastraipa"/>
        <w:numPr>
          <w:ilvl w:val="1"/>
          <w:numId w:val="15"/>
        </w:numPr>
        <w:tabs>
          <w:tab w:val="left" w:pos="1276"/>
        </w:tabs>
        <w:spacing w:line="240" w:lineRule="auto"/>
        <w:ind w:left="0" w:firstLine="851"/>
      </w:pPr>
      <w:r w:rsidRPr="00D62E07">
        <w:t>P</w:t>
      </w:r>
      <w:r w:rsidR="002E5983" w:rsidRPr="00D62E07">
        <w:t>adėti aukštosioms mokykloms rengti</w:t>
      </w:r>
      <w:r w:rsidR="00DF2538" w:rsidRPr="00D62E07">
        <w:t xml:space="preserve"> ir</w:t>
      </w:r>
      <w:r w:rsidR="002E5983" w:rsidRPr="00D62E07">
        <w:t xml:space="preserve"> atnaujinti burnos priežiūros studijų krypties studij</w:t>
      </w:r>
      <w:r w:rsidR="00BD3D3F" w:rsidRPr="00D62E07">
        <w:t>ų programas</w:t>
      </w:r>
      <w:r w:rsidR="000043B5" w:rsidRPr="00D62E07">
        <w:t>.</w:t>
      </w:r>
    </w:p>
    <w:p w14:paraId="0CBB6639" w14:textId="66C61C7F" w:rsidR="00D62E07" w:rsidRDefault="00D62E07" w:rsidP="006F4810">
      <w:pPr>
        <w:pStyle w:val="Sraopastraipa"/>
        <w:numPr>
          <w:ilvl w:val="1"/>
          <w:numId w:val="15"/>
        </w:numPr>
        <w:tabs>
          <w:tab w:val="left" w:pos="1276"/>
        </w:tabs>
        <w:spacing w:line="240" w:lineRule="auto"/>
        <w:ind w:left="0" w:firstLine="851"/>
      </w:pPr>
      <w:r>
        <w:t>Apibrėžti burnos higienisto, dantų techniko ir gydytojo odontologo padėjėjo profesiją, formuoti jos identitetą, gerinti profesijos supratimą visuomenėje.</w:t>
      </w:r>
    </w:p>
    <w:p w14:paraId="59402221" w14:textId="3E043C66" w:rsidR="00D62E07" w:rsidRDefault="00D62E07" w:rsidP="006F4810">
      <w:pPr>
        <w:pStyle w:val="Sraopastraipa"/>
        <w:numPr>
          <w:ilvl w:val="1"/>
          <w:numId w:val="15"/>
        </w:numPr>
        <w:tabs>
          <w:tab w:val="left" w:pos="1276"/>
        </w:tabs>
        <w:spacing w:line="240" w:lineRule="auto"/>
        <w:ind w:left="0" w:firstLine="851"/>
      </w:pPr>
      <w:r>
        <w:t>Informuoti studentus ir socialinius dalininkus apie burnos priežiūros studijų krypties studijose įgyjamas žinias ir gebėjimus.</w:t>
      </w:r>
    </w:p>
    <w:p w14:paraId="438DF7A9" w14:textId="782749BC" w:rsidR="00D62E07" w:rsidRDefault="00D62E07" w:rsidP="006F4810">
      <w:pPr>
        <w:pStyle w:val="Sraopastraipa"/>
        <w:numPr>
          <w:ilvl w:val="1"/>
          <w:numId w:val="15"/>
        </w:numPr>
        <w:tabs>
          <w:tab w:val="left" w:pos="1276"/>
        </w:tabs>
        <w:spacing w:line="240" w:lineRule="auto"/>
        <w:ind w:left="0" w:firstLine="851"/>
      </w:pPr>
      <w:r>
        <w:t>Pateikti gaires burnos priežiūros studijų krypties studijas vertinantiems ekspertams ir jas akredituojančioms institucijoms.</w:t>
      </w:r>
    </w:p>
    <w:p w14:paraId="1644A417" w14:textId="1A9BA68E" w:rsidR="00D62E07" w:rsidRPr="00D62E07" w:rsidRDefault="00D62E07" w:rsidP="006F4810">
      <w:pPr>
        <w:pStyle w:val="Sraopastraipa"/>
        <w:numPr>
          <w:ilvl w:val="1"/>
          <w:numId w:val="15"/>
        </w:numPr>
        <w:tabs>
          <w:tab w:val="left" w:pos="1276"/>
        </w:tabs>
        <w:spacing w:line="240" w:lineRule="auto"/>
        <w:ind w:left="0" w:firstLine="851"/>
      </w:pPr>
      <w:r>
        <w:t>S</w:t>
      </w:r>
      <w:r w:rsidRPr="00684F47">
        <w:t>katinti aukštąsias mokyklas prisiimti atsakomybę už burnos priežiūros studijų krypties studijų programų rezultatus ir suteiktas kvalifikacijas.</w:t>
      </w:r>
    </w:p>
    <w:p w14:paraId="2364E595" w14:textId="43A27B53" w:rsidR="008078C6" w:rsidRDefault="00F03213" w:rsidP="00B16FBC">
      <w:pPr>
        <w:pStyle w:val="Sraopastraipa"/>
        <w:numPr>
          <w:ilvl w:val="0"/>
          <w:numId w:val="7"/>
        </w:numPr>
        <w:tabs>
          <w:tab w:val="left" w:pos="1276"/>
        </w:tabs>
        <w:spacing w:line="240" w:lineRule="auto"/>
        <w:ind w:left="0" w:firstLine="860"/>
      </w:pPr>
      <w:r w:rsidRPr="00684F47">
        <w:t>Aprašas taikomas Burnos priežiūros (kodas</w:t>
      </w:r>
      <w:bookmarkStart w:id="1" w:name="_GoBack"/>
      <w:bookmarkEnd w:id="1"/>
      <w:r w:rsidRPr="00684F47">
        <w:t xml:space="preserve"> </w:t>
      </w:r>
      <w:r w:rsidR="00D14604">
        <w:t>–</w:t>
      </w:r>
      <w:r w:rsidRPr="00684F47">
        <w:t xml:space="preserve"> G03) studijų krypčiai, kuri priklauso</w:t>
      </w:r>
      <w:r w:rsidR="001B3538">
        <w:t xml:space="preserve"> </w:t>
      </w:r>
      <w:r w:rsidRPr="00684F47">
        <w:t>sveikatos mokslų (kodas – G) studijų krypčių grupei.</w:t>
      </w:r>
    </w:p>
    <w:p w14:paraId="70C856CC" w14:textId="77777777" w:rsidR="008078C6" w:rsidRDefault="002E5983" w:rsidP="008078C6">
      <w:pPr>
        <w:pStyle w:val="Sraopastraipa"/>
        <w:numPr>
          <w:ilvl w:val="0"/>
          <w:numId w:val="7"/>
        </w:numPr>
        <w:tabs>
          <w:tab w:val="left" w:pos="1276"/>
        </w:tabs>
        <w:spacing w:line="240" w:lineRule="auto"/>
        <w:ind w:left="0" w:firstLine="860"/>
      </w:pPr>
      <w:r w:rsidRPr="008078C6">
        <w:t>Baigus burnos priežiūros studijų krypties studijas</w:t>
      </w:r>
      <w:r w:rsidR="00947E6E">
        <w:t>,</w:t>
      </w:r>
      <w:r w:rsidRPr="008078C6">
        <w:t xml:space="preserve"> įgyjami šie kvalifikaciniai laipsniai:   </w:t>
      </w:r>
    </w:p>
    <w:p w14:paraId="50B6CFDD" w14:textId="2C719F04" w:rsidR="008078C6" w:rsidRDefault="008078C6" w:rsidP="00B16FBC">
      <w:pPr>
        <w:pStyle w:val="Sraopastraipa"/>
        <w:numPr>
          <w:ilvl w:val="1"/>
          <w:numId w:val="8"/>
        </w:numPr>
        <w:tabs>
          <w:tab w:val="left" w:pos="1276"/>
        </w:tabs>
        <w:spacing w:line="240" w:lineRule="auto"/>
        <w:ind w:left="0" w:firstLine="860"/>
      </w:pPr>
      <w:r>
        <w:t>B</w:t>
      </w:r>
      <w:r w:rsidR="002E5983" w:rsidRPr="008078C6">
        <w:t>aigus kolegines pirmosios pakopos studijas, suteikiamas sveikatos mokslų profesinio bakalauro kvalifikacinis laipsn</w:t>
      </w:r>
      <w:r w:rsidR="00D14604">
        <w:t>is ir atitinkama kvalifikacija:</w:t>
      </w:r>
      <w:r w:rsidR="002E5983" w:rsidRPr="008078C6">
        <w:t xml:space="preserve"> burnos higienisto</w:t>
      </w:r>
      <w:r w:rsidR="000B159C">
        <w:t>,</w:t>
      </w:r>
      <w:r w:rsidR="002E5983" w:rsidRPr="008078C6">
        <w:t xml:space="preserve"> dantų techniko ar  gydytojo odontologo padėjėjo</w:t>
      </w:r>
      <w:r w:rsidR="00947E6E">
        <w:t>.</w:t>
      </w:r>
    </w:p>
    <w:p w14:paraId="10511F97" w14:textId="77777777" w:rsidR="008078C6" w:rsidRDefault="008078C6" w:rsidP="00B16FBC">
      <w:pPr>
        <w:pStyle w:val="Sraopastraipa"/>
        <w:numPr>
          <w:ilvl w:val="1"/>
          <w:numId w:val="8"/>
        </w:numPr>
        <w:tabs>
          <w:tab w:val="left" w:pos="1276"/>
        </w:tabs>
        <w:spacing w:line="240" w:lineRule="auto"/>
        <w:ind w:left="0" w:firstLine="860"/>
      </w:pPr>
      <w:r>
        <w:t>B</w:t>
      </w:r>
      <w:r w:rsidR="002E5983" w:rsidRPr="008078C6">
        <w:t>aigus universitetines pirmosios pakopos studijas, suteikiamas sveikatos mokslų bakalauro kvalifikacinis laipsnis ir burnos higienisto kvalifikacija.</w:t>
      </w:r>
    </w:p>
    <w:p w14:paraId="13359037" w14:textId="77777777" w:rsidR="008078C6" w:rsidRPr="008078C6" w:rsidRDefault="002E5983" w:rsidP="00B16FBC">
      <w:pPr>
        <w:pStyle w:val="Sraopastraipa"/>
        <w:numPr>
          <w:ilvl w:val="0"/>
          <w:numId w:val="8"/>
        </w:numPr>
        <w:tabs>
          <w:tab w:val="left" w:pos="1276"/>
        </w:tabs>
        <w:spacing w:line="240" w:lineRule="auto"/>
        <w:ind w:left="0" w:firstLine="860"/>
        <w:rPr>
          <w:i/>
        </w:rPr>
      </w:pPr>
      <w:r w:rsidRPr="008078C6">
        <w:t>Studijuojant kitų studijų krypčių studijų  programose</w:t>
      </w:r>
      <w:r w:rsidR="00947E6E">
        <w:t>,</w:t>
      </w:r>
      <w:r w:rsidRPr="008078C6">
        <w:t xml:space="preserve"> burnos priežiūros krypties studijos negali būti pasirenkamos kaip gretutinė kryptis. </w:t>
      </w:r>
    </w:p>
    <w:p w14:paraId="08EA55D7" w14:textId="77777777" w:rsidR="008078C6" w:rsidRPr="008078C6" w:rsidRDefault="002E5983" w:rsidP="008078C6">
      <w:pPr>
        <w:pStyle w:val="Sraopastraipa"/>
        <w:numPr>
          <w:ilvl w:val="0"/>
          <w:numId w:val="8"/>
        </w:numPr>
        <w:tabs>
          <w:tab w:val="left" w:pos="1276"/>
        </w:tabs>
        <w:spacing w:line="240" w:lineRule="auto"/>
        <w:ind w:left="0" w:firstLine="860"/>
        <w:rPr>
          <w:color w:val="000000"/>
        </w:rPr>
      </w:pPr>
      <w:r w:rsidRPr="008078C6">
        <w:t>Burnos priežiūros studijų krypties pirmosios pakopos studijos gali būti organizuojamos tik nuolatine forma.</w:t>
      </w:r>
    </w:p>
    <w:p w14:paraId="20EBD400" w14:textId="77777777" w:rsidR="00C5112F" w:rsidRPr="00C5112F" w:rsidRDefault="00964BAE" w:rsidP="00C5112F">
      <w:pPr>
        <w:pStyle w:val="Sraopastraipa"/>
        <w:numPr>
          <w:ilvl w:val="0"/>
          <w:numId w:val="8"/>
        </w:numPr>
        <w:tabs>
          <w:tab w:val="left" w:pos="1276"/>
        </w:tabs>
        <w:spacing w:line="240" w:lineRule="auto"/>
        <w:ind w:left="0" w:firstLine="860"/>
      </w:pPr>
      <w:r w:rsidRPr="00C5112F">
        <w:t>Bendrieji priėmimo į studijas reikalavimai</w:t>
      </w:r>
      <w:r w:rsidRPr="00C5112F">
        <w:rPr>
          <w:color w:val="000000"/>
        </w:rPr>
        <w:t>:</w:t>
      </w:r>
    </w:p>
    <w:p w14:paraId="1230D500" w14:textId="2209549A" w:rsidR="00C5112F" w:rsidRPr="000A577B" w:rsidRDefault="002E5983" w:rsidP="00C5112F">
      <w:pPr>
        <w:pStyle w:val="Sraopastraipa"/>
        <w:numPr>
          <w:ilvl w:val="1"/>
          <w:numId w:val="8"/>
        </w:numPr>
        <w:tabs>
          <w:tab w:val="left" w:pos="1276"/>
        </w:tabs>
        <w:spacing w:line="240" w:lineRule="auto"/>
        <w:ind w:left="0" w:firstLine="860"/>
      </w:pPr>
      <w:r w:rsidRPr="00C5112F">
        <w:t xml:space="preserve">Į burnos priežiūros studijų krypties </w:t>
      </w:r>
      <w:r w:rsidR="0021379C">
        <w:t xml:space="preserve">kolegines ir universitetines </w:t>
      </w:r>
      <w:r w:rsidRPr="00C5112F">
        <w:t>pirmosios pakopos studijų programas konkurso būdu priimami ne žemesnį kaip vidurinį išsilavinimą turintys asmenys</w:t>
      </w:r>
      <w:r w:rsidR="00711810" w:rsidRPr="00C5112F">
        <w:t xml:space="preserve">, išlaikę bent </w:t>
      </w:r>
      <w:r w:rsidR="00711810" w:rsidRPr="00C5112F">
        <w:lastRenderedPageBreak/>
        <w:t>vieną valstybinį brandos egzaminą, atsižvelgiant į jų mokymosi rezultatus, stojamuosius egzaminus ar kitus aukštosios mokyklos nustatytus kriterijus.</w:t>
      </w:r>
      <w:r w:rsidR="000D25AB" w:rsidRPr="00C5112F">
        <w:t xml:space="preserve"> Visi stojantieji į </w:t>
      </w:r>
      <w:r w:rsidR="00EC63E6">
        <w:t xml:space="preserve">burnos priežiūros studijų krypties </w:t>
      </w:r>
      <w:r w:rsidR="000D25AB" w:rsidRPr="00C5112F">
        <w:t>studijų programas, kurias baigus suteikiama</w:t>
      </w:r>
      <w:r w:rsidR="006668D2">
        <w:t>s</w:t>
      </w:r>
      <w:r w:rsidR="000D25AB" w:rsidRPr="00C5112F">
        <w:t xml:space="preserve"> </w:t>
      </w:r>
      <w:r w:rsidR="006668D2" w:rsidRPr="008078C6">
        <w:t>sveikatos mokslų profesinio bakalauro kvalifikacinis laipsnis</w:t>
      </w:r>
      <w:r w:rsidR="006668D2" w:rsidRPr="00C5112F">
        <w:t xml:space="preserve"> </w:t>
      </w:r>
      <w:r w:rsidR="006668D2">
        <w:t xml:space="preserve">ir </w:t>
      </w:r>
      <w:r w:rsidR="000D25AB" w:rsidRPr="00C5112F">
        <w:t xml:space="preserve">dantų techniko kvalifikacija, turi dalyvauti manualinių gebėjimų </w:t>
      </w:r>
      <w:r w:rsidR="00C5112F" w:rsidRPr="00C5112F">
        <w:t>patikrinime</w:t>
      </w:r>
      <w:r w:rsidR="000D25AB" w:rsidRPr="00C5112F">
        <w:t xml:space="preserve">. Stojantieji, </w:t>
      </w:r>
      <w:r w:rsidR="00105345">
        <w:t>neišlaikę</w:t>
      </w:r>
      <w:r w:rsidR="000D25AB" w:rsidRPr="00C5112F">
        <w:t xml:space="preserve"> manualini</w:t>
      </w:r>
      <w:r w:rsidR="00105345">
        <w:t>ų</w:t>
      </w:r>
      <w:r w:rsidR="000D25AB" w:rsidRPr="00C5112F">
        <w:t xml:space="preserve"> gebėjim</w:t>
      </w:r>
      <w:r w:rsidR="00105345">
        <w:t xml:space="preserve">ų patikrinimo, </w:t>
      </w:r>
      <w:r w:rsidR="00B0592E" w:rsidRPr="00C5112F">
        <w:t>ne</w:t>
      </w:r>
      <w:r w:rsidR="001B3538" w:rsidRPr="00C5112F">
        <w:t>priimami</w:t>
      </w:r>
      <w:r w:rsidR="00947E6E">
        <w:t>.</w:t>
      </w:r>
      <w:r w:rsidR="0020469F">
        <w:t xml:space="preserve"> </w:t>
      </w:r>
      <w:r w:rsidR="0020469F" w:rsidRPr="000A577B">
        <w:t>Manualinių gebėjimų testo organizavimo ir vertinimo tvarka viešai skelbiama aukštosios mokyklos interne</w:t>
      </w:r>
      <w:r w:rsidR="000D653D" w:rsidRPr="000A577B">
        <w:t>to</w:t>
      </w:r>
      <w:r w:rsidR="0020469F" w:rsidRPr="000A577B">
        <w:t xml:space="preserve"> svetainėje.</w:t>
      </w:r>
    </w:p>
    <w:p w14:paraId="424D80D8" w14:textId="421CA6DC" w:rsidR="0048150E" w:rsidRPr="007228EA" w:rsidRDefault="0020469F" w:rsidP="00C5112F">
      <w:pPr>
        <w:pStyle w:val="Sraopastraipa"/>
        <w:numPr>
          <w:ilvl w:val="1"/>
          <w:numId w:val="8"/>
        </w:numPr>
        <w:tabs>
          <w:tab w:val="left" w:pos="1276"/>
        </w:tabs>
        <w:spacing w:line="240" w:lineRule="auto"/>
        <w:ind w:left="0" w:firstLine="860"/>
      </w:pPr>
      <w:r w:rsidRPr="00114230">
        <w:t xml:space="preserve"> </w:t>
      </w:r>
      <w:r w:rsidRPr="007228EA">
        <w:t>Stojantysis, pateikdamas ne nacionalinį brandos atestatą, bet dokumentą</w:t>
      </w:r>
      <w:r w:rsidR="001C416F" w:rsidRPr="007228EA">
        <w:t>,</w:t>
      </w:r>
      <w:r w:rsidRPr="007228EA">
        <w:t xml:space="preserve"> išduotą kitos  užsienio valstybės, turi pateikti akademinio pripažinimo dokumentą, kuris išduodamas </w:t>
      </w:r>
      <w:r w:rsidR="0048150E" w:rsidRPr="007228EA">
        <w:t xml:space="preserve">vadovaujantis Lietuvos Respublikos Vyriausybės 2012 m. vasario 29 d. nutarimu Nr. 212 </w:t>
      </w:r>
      <w:r w:rsidR="001C416F" w:rsidRPr="007228EA">
        <w:t>„</w:t>
      </w:r>
      <w:r w:rsidR="0048150E" w:rsidRPr="007228EA">
        <w:t>Dėl  </w:t>
      </w:r>
      <w:r w:rsidR="0048150E" w:rsidRPr="007228EA">
        <w:rPr>
          <w:bCs/>
        </w:rPr>
        <w:t>išsilavinimo ir kvalifikacijų, susijusių su aukštuoju mokslu ir įgytų pagal užsienio valstybių ir tarptautinių organizacijų švietimo programas, pripažinimo tvarkos aprašo patvirtinimo“</w:t>
      </w:r>
      <w:r w:rsidR="0048150E" w:rsidRPr="007228EA">
        <w:t xml:space="preserve"> </w:t>
      </w:r>
      <w:r w:rsidR="001C416F" w:rsidRPr="007228EA">
        <w:t xml:space="preserve">bei </w:t>
      </w:r>
      <w:r w:rsidR="0048150E" w:rsidRPr="007228EA">
        <w:t>Europos Tarybos rekomendacij</w:t>
      </w:r>
      <w:r w:rsidR="003D07F5">
        <w:t>a</w:t>
      </w:r>
      <w:r w:rsidR="0048150E" w:rsidRPr="007228EA">
        <w:t xml:space="preserve"> „</w:t>
      </w:r>
      <w:hyperlink r:id="rId12" w:history="1">
        <w:r w:rsidR="0048150E" w:rsidRPr="007228EA">
          <w:rPr>
            <w:rStyle w:val="Hipersaitas"/>
            <w:color w:val="auto"/>
            <w:u w:val="none"/>
          </w:rPr>
          <w:t>Dėl aukštojo mokslo, vidurinio ugdymo ir mokymo kvalifikacijų bei mokymosi užsienyje laikotarpių rezultatų automatinio tarpusavio pripažinimo skatinimo (2018/C 444/01)“</w:t>
        </w:r>
      </w:hyperlink>
      <w:r w:rsidR="0048150E" w:rsidRPr="007228EA">
        <w:t>.</w:t>
      </w:r>
      <w:r w:rsidR="0048150E" w:rsidRPr="007228EA">
        <w:rPr>
          <w:lang w:eastAsia="lt-LT"/>
        </w:rPr>
        <w:t xml:space="preserve"> </w:t>
      </w:r>
    </w:p>
    <w:p w14:paraId="76682209" w14:textId="77777777" w:rsidR="00C5112F" w:rsidRPr="00C5112F" w:rsidRDefault="00E011BB" w:rsidP="00C5112F">
      <w:pPr>
        <w:pStyle w:val="Sraopastraipa"/>
        <w:numPr>
          <w:ilvl w:val="1"/>
          <w:numId w:val="8"/>
        </w:numPr>
        <w:tabs>
          <w:tab w:val="left" w:pos="1276"/>
        </w:tabs>
        <w:spacing w:line="240" w:lineRule="auto"/>
        <w:ind w:left="0" w:firstLine="860"/>
        <w:rPr>
          <w:b/>
          <w:color w:val="FF0000"/>
        </w:rPr>
      </w:pPr>
      <w:r w:rsidRPr="00C5112F">
        <w:t>Stojant</w:t>
      </w:r>
      <w:r w:rsidR="00947E6E">
        <w:t>ieji</w:t>
      </w:r>
      <w:r w:rsidRPr="00C5112F">
        <w:t xml:space="preserve"> gali kr</w:t>
      </w:r>
      <w:r w:rsidR="00DE7FF6">
        <w:t>eiptis į aukštąją mokyklą dėl jų</w:t>
      </w:r>
      <w:r w:rsidRPr="00C5112F">
        <w:t xml:space="preserve"> formaliuoju, neformaliuoju ir savišvietos būdu įgytų kompetencijų, susijusių su burnos priežiūra, vertinimo ir pripažinimo. </w:t>
      </w:r>
      <w:r w:rsidR="00114230" w:rsidRPr="00C5112F">
        <w:t>Neformaliojo mokymosi ir savišvietos būdu įgytų kompetencijų vertinimas ir pripažinimas</w:t>
      </w:r>
      <w:r w:rsidRPr="00C5112F">
        <w:t xml:space="preserve"> vykdomas aukštosios mokyklos nustatyta tvarka</w:t>
      </w:r>
      <w:r w:rsidR="00947E6E">
        <w:t>.</w:t>
      </w:r>
      <w:r w:rsidR="00C5112F">
        <w:t xml:space="preserve"> </w:t>
      </w:r>
    </w:p>
    <w:p w14:paraId="13EEA696" w14:textId="2473FF12" w:rsidR="00C5112F" w:rsidRPr="00C5112F" w:rsidRDefault="00B0592E" w:rsidP="00ED26D9">
      <w:pPr>
        <w:pStyle w:val="Sraopastraipa"/>
        <w:numPr>
          <w:ilvl w:val="1"/>
          <w:numId w:val="8"/>
        </w:numPr>
        <w:tabs>
          <w:tab w:val="left" w:pos="1276"/>
        </w:tabs>
        <w:spacing w:line="240" w:lineRule="auto"/>
        <w:ind w:left="0" w:firstLine="851"/>
        <w:rPr>
          <w:color w:val="FF0000"/>
        </w:rPr>
      </w:pPr>
      <w:r w:rsidRPr="00C5112F">
        <w:t>Baigusieji burnos priežiūros stud</w:t>
      </w:r>
      <w:r w:rsidR="00DE7FF6">
        <w:t>ijų krypties kolegines studijas</w:t>
      </w:r>
      <w:r w:rsidRPr="00C5112F">
        <w:t xml:space="preserve"> gali tęsti </w:t>
      </w:r>
      <w:r w:rsidR="0021379C">
        <w:t xml:space="preserve">universitetines </w:t>
      </w:r>
      <w:r w:rsidRPr="00C5112F">
        <w:t xml:space="preserve">studijas ir siekti pirmosios pakopos bakalauro laipsnio </w:t>
      </w:r>
      <w:r w:rsidR="000043B5">
        <w:t xml:space="preserve">aukštosios mokyklos </w:t>
      </w:r>
      <w:r w:rsidRPr="00C5112F">
        <w:t>nustatyta tvarka.</w:t>
      </w:r>
    </w:p>
    <w:p w14:paraId="457990F3" w14:textId="77777777" w:rsidR="00C5112F" w:rsidRPr="00C5112F" w:rsidRDefault="00947E6E" w:rsidP="00ED26D9">
      <w:pPr>
        <w:pStyle w:val="Sraopastraipa"/>
        <w:numPr>
          <w:ilvl w:val="0"/>
          <w:numId w:val="8"/>
        </w:numPr>
        <w:tabs>
          <w:tab w:val="left" w:pos="1276"/>
        </w:tabs>
        <w:spacing w:line="240" w:lineRule="auto"/>
        <w:ind w:left="0" w:firstLine="851"/>
        <w:rPr>
          <w:color w:val="FF0000"/>
        </w:rPr>
      </w:pPr>
      <w:r>
        <w:t>Į</w:t>
      </w:r>
      <w:r w:rsidR="00964BAE" w:rsidRPr="00C5112F">
        <w:t xml:space="preserve"> antrosios pakopos studijas priimami asmenys </w:t>
      </w:r>
      <w:bookmarkStart w:id="2" w:name="part_350767a1f1544410bfb70ccff604c262"/>
      <w:bookmarkEnd w:id="2"/>
      <w:r>
        <w:t xml:space="preserve">gali </w:t>
      </w:r>
      <w:r w:rsidR="00964BAE" w:rsidRPr="00C5112F">
        <w:t>būt</w:t>
      </w:r>
      <w:r>
        <w:t>i:</w:t>
      </w:r>
      <w:r w:rsidR="00C5112F">
        <w:t xml:space="preserve"> </w:t>
      </w:r>
    </w:p>
    <w:p w14:paraId="63BA868D" w14:textId="110D1CA6" w:rsidR="00C5112F" w:rsidRPr="00C5112F" w:rsidRDefault="00947E6E" w:rsidP="00ED26D9">
      <w:pPr>
        <w:pStyle w:val="Sraopastraipa"/>
        <w:numPr>
          <w:ilvl w:val="1"/>
          <w:numId w:val="8"/>
        </w:numPr>
        <w:tabs>
          <w:tab w:val="left" w:pos="1276"/>
        </w:tabs>
        <w:spacing w:line="240" w:lineRule="auto"/>
        <w:ind w:left="0" w:firstLine="851"/>
        <w:rPr>
          <w:color w:val="FF0000"/>
        </w:rPr>
      </w:pPr>
      <w:r>
        <w:t xml:space="preserve">Baigę </w:t>
      </w:r>
      <w:r w:rsidR="00964BAE" w:rsidRPr="00C5112F">
        <w:t xml:space="preserve">burnos priežiūros </w:t>
      </w:r>
      <w:r w:rsidR="009405D0">
        <w:t xml:space="preserve">studijų </w:t>
      </w:r>
      <w:r w:rsidR="00964BAE" w:rsidRPr="00C5112F">
        <w:t xml:space="preserve">krypties pirmosios pakopos universitetines studijas ir atitinkantys </w:t>
      </w:r>
      <w:r w:rsidR="00D92BE8">
        <w:t>aukštosios mokyklos</w:t>
      </w:r>
      <w:r w:rsidR="00D92BE8" w:rsidRPr="00C5112F">
        <w:t xml:space="preserve"> </w:t>
      </w:r>
      <w:r w:rsidR="00964BAE" w:rsidRPr="00C5112F">
        <w:t>nustatytus reikalavimus</w:t>
      </w:r>
      <w:r w:rsidR="007A764B">
        <w:t>.</w:t>
      </w:r>
      <w:bookmarkStart w:id="3" w:name="part_3c68311aba9948d1b4c4fd3bec42703f"/>
      <w:bookmarkStart w:id="4" w:name="part_eecbe79b2fd14d3e981c4e52642ab699"/>
      <w:bookmarkEnd w:id="3"/>
      <w:bookmarkEnd w:id="4"/>
    </w:p>
    <w:p w14:paraId="05C8CBFB" w14:textId="77777777" w:rsidR="00964BAE" w:rsidRPr="00C5112F" w:rsidRDefault="007A764B" w:rsidP="00ED26D9">
      <w:pPr>
        <w:pStyle w:val="Sraopastraipa"/>
        <w:numPr>
          <w:ilvl w:val="1"/>
          <w:numId w:val="8"/>
        </w:numPr>
        <w:tabs>
          <w:tab w:val="left" w:pos="1276"/>
        </w:tabs>
        <w:spacing w:line="240" w:lineRule="auto"/>
        <w:ind w:left="0" w:firstLine="851"/>
      </w:pPr>
      <w:r>
        <w:t xml:space="preserve">Baigę </w:t>
      </w:r>
      <w:r w:rsidR="00041938" w:rsidRPr="00C5112F">
        <w:t>burnos priežiūros</w:t>
      </w:r>
      <w:r w:rsidR="00964BAE" w:rsidRPr="00C5112F">
        <w:t xml:space="preserve"> </w:t>
      </w:r>
      <w:r w:rsidR="009405D0">
        <w:t xml:space="preserve">studijų </w:t>
      </w:r>
      <w:r w:rsidR="00964BAE" w:rsidRPr="00C5112F">
        <w:t xml:space="preserve">krypties kolegines studijas </w:t>
      </w:r>
      <w:r w:rsidR="00041938" w:rsidRPr="00C5112F">
        <w:t xml:space="preserve">ir </w:t>
      </w:r>
      <w:r w:rsidR="00964BAE" w:rsidRPr="00C5112F">
        <w:t>papildomąsias studijas. Papildomųjų studijų dalykų sąrašą ir studijų turinį nustato aukštoji mokykla.</w:t>
      </w:r>
    </w:p>
    <w:p w14:paraId="03462039" w14:textId="06368B9A" w:rsidR="00F03213" w:rsidRPr="00684F47" w:rsidRDefault="00526BFF" w:rsidP="00C5112F">
      <w:pPr>
        <w:pStyle w:val="Sraopastraipa"/>
        <w:numPr>
          <w:ilvl w:val="0"/>
          <w:numId w:val="3"/>
        </w:numPr>
        <w:tabs>
          <w:tab w:val="left" w:pos="1276"/>
        </w:tabs>
        <w:spacing w:line="240" w:lineRule="auto"/>
        <w:ind w:left="0" w:firstLine="851"/>
      </w:pPr>
      <w:r w:rsidRPr="00684F47">
        <w:t xml:space="preserve">Burnos priežiūros </w:t>
      </w:r>
      <w:r w:rsidR="009405D0">
        <w:t xml:space="preserve">studijų krypties </w:t>
      </w:r>
      <w:r w:rsidRPr="00684F47">
        <w:t>s</w:t>
      </w:r>
      <w:r w:rsidR="00F03213" w:rsidRPr="00684F47">
        <w:t>tudijų program</w:t>
      </w:r>
      <w:r w:rsidRPr="00684F47">
        <w:t>ų</w:t>
      </w:r>
      <w:r w:rsidR="00F03213" w:rsidRPr="00684F47">
        <w:t xml:space="preserve"> sandara turi atitikti bendruosius pirmosios pakopos </w:t>
      </w:r>
      <w:r w:rsidR="003D07F5" w:rsidRPr="00684F47">
        <w:t xml:space="preserve">studijų </w:t>
      </w:r>
      <w:r w:rsidR="00F03213" w:rsidRPr="00684F47">
        <w:t>program</w:t>
      </w:r>
      <w:r w:rsidRPr="00684F47">
        <w:t>ų</w:t>
      </w:r>
      <w:r w:rsidR="00F03213" w:rsidRPr="00684F47">
        <w:t xml:space="preserve"> reikalavimus:</w:t>
      </w:r>
    </w:p>
    <w:p w14:paraId="344EDB7D" w14:textId="3E0E6FC6" w:rsidR="00F03213" w:rsidRPr="00684F47" w:rsidRDefault="00A85DB1" w:rsidP="00ED26D9">
      <w:pPr>
        <w:pStyle w:val="Sraopastraipa"/>
        <w:numPr>
          <w:ilvl w:val="1"/>
          <w:numId w:val="3"/>
        </w:numPr>
        <w:tabs>
          <w:tab w:val="left" w:pos="1134"/>
        </w:tabs>
        <w:spacing w:line="240" w:lineRule="auto"/>
        <w:ind w:left="0" w:firstLine="851"/>
      </w:pPr>
      <w:r>
        <w:t>Universitetinių p</w:t>
      </w:r>
      <w:r w:rsidR="00F03213" w:rsidRPr="00684F47">
        <w:t>irmosios pakopos studijų programos apimtis turi būti ne mažesnė kaip 210 ir ne didesnė kaip 240 studijų kreditų</w:t>
      </w:r>
      <w:r w:rsidR="00DF2538" w:rsidRPr="00684F47">
        <w:t>. B</w:t>
      </w:r>
      <w:r w:rsidR="00F03213" w:rsidRPr="00684F47">
        <w:t>endra praktikų apimtis universitetin</w:t>
      </w:r>
      <w:r>
        <w:t>ių</w:t>
      </w:r>
      <w:r w:rsidR="00F03213" w:rsidRPr="00684F47">
        <w:t xml:space="preserve"> </w:t>
      </w:r>
      <w:r>
        <w:t xml:space="preserve">pirmosios pakopos </w:t>
      </w:r>
      <w:r w:rsidR="00F03213" w:rsidRPr="00684F47">
        <w:t>studijų programose turi būti ne mažesnė kaip 15 studijų kreditų</w:t>
      </w:r>
      <w:r w:rsidR="00DF2538" w:rsidRPr="00684F47">
        <w:t xml:space="preserve">. </w:t>
      </w:r>
      <w:r w:rsidR="00F03213" w:rsidRPr="00684F47">
        <w:t xml:space="preserve">Universitetinių </w:t>
      </w:r>
      <w:r>
        <w:t xml:space="preserve">pirmosios pakopos </w:t>
      </w:r>
      <w:r w:rsidR="00F03213" w:rsidRPr="00684F47">
        <w:t xml:space="preserve">studijų programa baigiama absolvento kompetencijos įvertinimu per baigiamojo darbo (projekto) gynimą ir </w:t>
      </w:r>
      <w:r w:rsidR="00CF1E2D" w:rsidRPr="00684F47">
        <w:t>baigiam</w:t>
      </w:r>
      <w:r w:rsidR="00CF1E2D">
        <w:t>ąjį</w:t>
      </w:r>
      <w:r w:rsidR="00CF1E2D" w:rsidRPr="00684F47">
        <w:t xml:space="preserve"> egzamin</w:t>
      </w:r>
      <w:r w:rsidR="00CF1E2D">
        <w:t>ą</w:t>
      </w:r>
      <w:r w:rsidR="00F03213" w:rsidRPr="00684F47">
        <w:t>, skiriant jiems ne mažiau kaip 12 studijų kreditų</w:t>
      </w:r>
      <w:r w:rsidR="007A764B">
        <w:t>.</w:t>
      </w:r>
      <w:r w:rsidR="00F03213" w:rsidRPr="00684F47">
        <w:t xml:space="preserve"> </w:t>
      </w:r>
    </w:p>
    <w:p w14:paraId="50470767" w14:textId="77777777" w:rsidR="00C5112F" w:rsidRPr="00C5112F" w:rsidRDefault="00C5112F" w:rsidP="00C5112F">
      <w:pPr>
        <w:pStyle w:val="Sraopastraipa"/>
        <w:numPr>
          <w:ilvl w:val="1"/>
          <w:numId w:val="3"/>
        </w:numPr>
        <w:tabs>
          <w:tab w:val="left" w:pos="1418"/>
        </w:tabs>
        <w:spacing w:line="240" w:lineRule="auto"/>
        <w:ind w:left="0" w:firstLine="860"/>
        <w:rPr>
          <w:color w:val="000000" w:themeColor="text1"/>
        </w:rPr>
      </w:pPr>
      <w:r w:rsidRPr="0030307F">
        <w:t>K</w:t>
      </w:r>
      <w:r w:rsidR="00F03213" w:rsidRPr="00E04417">
        <w:t xml:space="preserve">oleginių </w:t>
      </w:r>
      <w:r w:rsidR="00F03213" w:rsidRPr="00684F47">
        <w:t>studijų programos apimtis turi būti ne mažesnė kaip 180 ir ne didesnė kaip 210 studijų kreditų</w:t>
      </w:r>
      <w:r w:rsidR="00DF2538" w:rsidRPr="00684F47">
        <w:t xml:space="preserve">. </w:t>
      </w:r>
      <w:r w:rsidR="00F03213" w:rsidRPr="00684F47">
        <w:t>Praktikų apimtis kolegin</w:t>
      </w:r>
      <w:r w:rsidR="00A85DB1">
        <w:t>ių</w:t>
      </w:r>
      <w:r w:rsidR="00F03213" w:rsidRPr="00684F47">
        <w:t xml:space="preserve"> studijų programose turi būti ne mažesnė kaip 30 studijų kreditų. Ko</w:t>
      </w:r>
      <w:r w:rsidR="001B3538">
        <w:t>legin</w:t>
      </w:r>
      <w:r w:rsidR="001B3538" w:rsidRPr="00C5112F">
        <w:t>ių</w:t>
      </w:r>
      <w:r w:rsidR="00F03213" w:rsidRPr="00684F47">
        <w:t xml:space="preserve"> studijų programa baigiama absolvento kompetencijos įvertinimu per baigiamojo darbo (projekto) gynimą </w:t>
      </w:r>
      <w:r w:rsidR="00DF2538" w:rsidRPr="00684F47">
        <w:t>ar</w:t>
      </w:r>
      <w:r w:rsidR="007A764B">
        <w:t xml:space="preserve"> (</w:t>
      </w:r>
      <w:r w:rsidR="00F03213" w:rsidRPr="00684F47">
        <w:t>ir</w:t>
      </w:r>
      <w:r w:rsidR="007A764B">
        <w:t>)</w:t>
      </w:r>
      <w:r w:rsidR="00F03213" w:rsidRPr="00684F47">
        <w:t xml:space="preserve"> </w:t>
      </w:r>
      <w:r>
        <w:t xml:space="preserve">praktinį </w:t>
      </w:r>
      <w:r w:rsidR="00F03213" w:rsidRPr="00684F47">
        <w:t xml:space="preserve">kvalifikacinį egzaminą, skiriant jiems ne mažiau kaip 9 studijų kreditus. </w:t>
      </w:r>
    </w:p>
    <w:p w14:paraId="359D6DA1" w14:textId="30DCB396" w:rsidR="0020469F" w:rsidRPr="0020469F" w:rsidRDefault="002E5983" w:rsidP="00C5112F">
      <w:pPr>
        <w:pStyle w:val="Sraopastraipa"/>
        <w:numPr>
          <w:ilvl w:val="0"/>
          <w:numId w:val="3"/>
        </w:numPr>
        <w:tabs>
          <w:tab w:val="left" w:pos="1276"/>
        </w:tabs>
        <w:spacing w:line="240" w:lineRule="auto"/>
        <w:ind w:left="0" w:firstLine="860"/>
      </w:pPr>
      <w:r w:rsidRPr="00C5112F">
        <w:rPr>
          <w:color w:val="000000" w:themeColor="text1"/>
        </w:rPr>
        <w:t xml:space="preserve">Burnos priežiūros studijų krypties studijų tikslas – </w:t>
      </w:r>
      <w:r w:rsidR="001B7192" w:rsidRPr="00105345">
        <w:t>pa</w:t>
      </w:r>
      <w:r w:rsidRPr="00105345">
        <w:t xml:space="preserve">rengti </w:t>
      </w:r>
      <w:r w:rsidR="0020469F" w:rsidRPr="00105345">
        <w:t>burnos priežiūros specialist</w:t>
      </w:r>
      <w:r w:rsidR="00526DB6" w:rsidRPr="00105345">
        <w:t>us, kurie</w:t>
      </w:r>
      <w:r w:rsidR="0020469F" w:rsidRPr="00105345">
        <w:t xml:space="preserve"> pagal įgytą profesinę kvalifikaciją ir nustatytą kompetenciją teikia asmens sveikatos priežiūros paslaug</w:t>
      </w:r>
      <w:r w:rsidR="00526DB6" w:rsidRPr="00105345">
        <w:t>a</w:t>
      </w:r>
      <w:r w:rsidR="0020469F" w:rsidRPr="00105345">
        <w:t>s, apimanči</w:t>
      </w:r>
      <w:r w:rsidR="00526DB6" w:rsidRPr="00105345">
        <w:t>a</w:t>
      </w:r>
      <w:r w:rsidR="0020469F" w:rsidRPr="00105345">
        <w:t xml:space="preserve">s burnos ligų profilaktiką </w:t>
      </w:r>
      <w:r w:rsidR="00526DB6" w:rsidRPr="00105345">
        <w:t>arba</w:t>
      </w:r>
      <w:r w:rsidR="0020469F" w:rsidRPr="00105345">
        <w:t xml:space="preserve"> </w:t>
      </w:r>
      <w:r w:rsidR="00526DB6" w:rsidRPr="00105345">
        <w:t xml:space="preserve">užsakytų </w:t>
      </w:r>
      <w:r w:rsidR="0020469F" w:rsidRPr="00105345">
        <w:t xml:space="preserve">medicinos </w:t>
      </w:r>
      <w:r w:rsidR="00526DB6" w:rsidRPr="00105345">
        <w:t>priemonių</w:t>
      </w:r>
      <w:r w:rsidR="0020469F" w:rsidRPr="00105345">
        <w:t xml:space="preserve"> (dantų</w:t>
      </w:r>
      <w:r w:rsidR="00526DB6" w:rsidRPr="00105345">
        <w:t xml:space="preserve">, </w:t>
      </w:r>
      <w:r w:rsidR="0020469F" w:rsidRPr="00105345">
        <w:t xml:space="preserve"> </w:t>
      </w:r>
      <w:r w:rsidR="00526DB6" w:rsidRPr="00105345">
        <w:t xml:space="preserve">žandikaulių </w:t>
      </w:r>
      <w:r w:rsidR="0020469F" w:rsidRPr="00105345">
        <w:t xml:space="preserve">ir veido </w:t>
      </w:r>
      <w:r w:rsidR="00526DB6" w:rsidRPr="00105345">
        <w:t xml:space="preserve">srities </w:t>
      </w:r>
      <w:r w:rsidR="0020469F" w:rsidRPr="00105345">
        <w:t>protezų, ortodontinių įtaisų ir įtvarų) gamybą</w:t>
      </w:r>
      <w:r w:rsidR="00526DB6">
        <w:rPr>
          <w:color w:val="FF0000"/>
        </w:rPr>
        <w:t>.</w:t>
      </w:r>
      <w:r w:rsidR="0020469F" w:rsidRPr="00526DB6">
        <w:rPr>
          <w:color w:val="FF0000"/>
        </w:rPr>
        <w:t xml:space="preserve"> </w:t>
      </w:r>
    </w:p>
    <w:p w14:paraId="5AC07B84" w14:textId="77777777" w:rsidR="001902B1" w:rsidRPr="00C5112F" w:rsidRDefault="00C5112F" w:rsidP="00C5112F">
      <w:pPr>
        <w:pStyle w:val="Sraopastraipa"/>
        <w:numPr>
          <w:ilvl w:val="0"/>
          <w:numId w:val="3"/>
        </w:numPr>
        <w:tabs>
          <w:tab w:val="left" w:pos="1276"/>
        </w:tabs>
        <w:spacing w:line="240" w:lineRule="auto"/>
        <w:ind w:left="0" w:firstLine="860"/>
      </w:pPr>
      <w:r w:rsidRPr="00684F47">
        <w:t>Baigus</w:t>
      </w:r>
      <w:r w:rsidR="00DE7FF6">
        <w:t>iems</w:t>
      </w:r>
      <w:r w:rsidRPr="00684F47">
        <w:t xml:space="preserve"> </w:t>
      </w:r>
      <w:r>
        <w:t xml:space="preserve">sveikatos mokslų </w:t>
      </w:r>
      <w:r w:rsidRPr="00684F47">
        <w:t>studijų krypčių grupės Burnos priežiūros studijų krypties</w:t>
      </w:r>
      <w:r>
        <w:t xml:space="preserve"> </w:t>
      </w:r>
      <w:r w:rsidR="004171FA">
        <w:t xml:space="preserve">kolegines </w:t>
      </w:r>
      <w:r w:rsidRPr="00684F47">
        <w:t xml:space="preserve">studijas </w:t>
      </w:r>
      <w:r w:rsidR="007217DA">
        <w:t>suteikiamas</w:t>
      </w:r>
      <w:r w:rsidR="007217DA" w:rsidRPr="00684F47">
        <w:t xml:space="preserve"> </w:t>
      </w:r>
      <w:r w:rsidR="007217DA">
        <w:t xml:space="preserve">sveikatos mokslų </w:t>
      </w:r>
      <w:r w:rsidR="007217DA" w:rsidRPr="00684F47">
        <w:t xml:space="preserve">profesinio bakalauro </w:t>
      </w:r>
      <w:r w:rsidR="007217DA">
        <w:t xml:space="preserve">kvalifikacinis laipsnis </w:t>
      </w:r>
      <w:r w:rsidR="007217DA" w:rsidRPr="00684F47">
        <w:t>atitinka šeštąjį Lietuvos kvalifikacijų sandaros ir Europos mokymosi visą gyvenimą kvalifikacijų sąrangos lygmenis bei Europos aukštojo mokslo erdvės kvalifikacijų sąrangos pirmąją pakopą</w:t>
      </w:r>
      <w:r w:rsidR="007217DA">
        <w:t>. Baigus</w:t>
      </w:r>
      <w:r w:rsidR="00DE7FF6">
        <w:t>iems</w:t>
      </w:r>
      <w:r w:rsidR="007217DA">
        <w:t xml:space="preserve"> sveikatos mokslų </w:t>
      </w:r>
      <w:r w:rsidR="007217DA" w:rsidRPr="00684F47">
        <w:t>studijų krypčių grupės Burnos priežiūros studijų krypties</w:t>
      </w:r>
      <w:r w:rsidR="007217DA">
        <w:t xml:space="preserve"> </w:t>
      </w:r>
      <w:r w:rsidR="004171FA">
        <w:t xml:space="preserve">universitetines pirmosios pakopos studijas </w:t>
      </w:r>
      <w:r w:rsidRPr="00684F47">
        <w:t>suteikiam</w:t>
      </w:r>
      <w:r w:rsidR="007217DA">
        <w:t>as</w:t>
      </w:r>
      <w:r w:rsidRPr="00684F47">
        <w:t xml:space="preserve"> </w:t>
      </w:r>
      <w:r>
        <w:t xml:space="preserve">sveikatos mokslų </w:t>
      </w:r>
      <w:r w:rsidRPr="00684F47">
        <w:t>bakalauro kvalifikacini</w:t>
      </w:r>
      <w:r w:rsidR="00092D87">
        <w:t xml:space="preserve">s laipsnis </w:t>
      </w:r>
      <w:r w:rsidR="00092D87" w:rsidRPr="00684F47">
        <w:t xml:space="preserve">atitinka šeštąjį Lietuvos </w:t>
      </w:r>
      <w:r w:rsidR="00092D87" w:rsidRPr="00684F47">
        <w:lastRenderedPageBreak/>
        <w:t>kvalifikacijų sandaros ir Europos mokymosi visą gyvenimą kvalifikacijų sąrangos lygmenis bei Europos aukštojo mokslo erdvės kvalifikacijų sąrangos pirmąją pakopą</w:t>
      </w:r>
      <w:r w:rsidR="00092D87">
        <w:t xml:space="preserve">. </w:t>
      </w:r>
    </w:p>
    <w:p w14:paraId="2150BB3A" w14:textId="77777777" w:rsidR="00105345" w:rsidRDefault="00105345">
      <w:pPr>
        <w:spacing w:line="240" w:lineRule="auto"/>
        <w:jc w:val="center"/>
        <w:rPr>
          <w:rFonts w:ascii="Times New Roman" w:eastAsia="Times New Roman" w:hAnsi="Times New Roman" w:cs="Times New Roman"/>
          <w:b/>
          <w:sz w:val="24"/>
          <w:szCs w:val="24"/>
        </w:rPr>
      </w:pPr>
    </w:p>
    <w:p w14:paraId="254F4F38" w14:textId="77777777" w:rsidR="001902B1" w:rsidRDefault="002E598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14:paraId="6E9EF022" w14:textId="77777777" w:rsidR="001902B1" w:rsidRDefault="00D14604">
      <w:pPr>
        <w:spacing w:line="240" w:lineRule="auto"/>
        <w:ind w:firstLine="60"/>
        <w:jc w:val="center"/>
        <w:rPr>
          <w:rFonts w:ascii="Times New Roman" w:eastAsia="Times New Roman" w:hAnsi="Times New Roman" w:cs="Times New Roman"/>
          <w:b/>
          <w:sz w:val="24"/>
          <w:szCs w:val="24"/>
        </w:rPr>
      </w:pPr>
      <w:sdt>
        <w:sdtPr>
          <w:tag w:val="goog_rdk_14"/>
          <w:id w:val="818549672"/>
          <w:showingPlcHdr/>
        </w:sdtPr>
        <w:sdtEndPr/>
        <w:sdtContent>
          <w:r w:rsidR="00684F47">
            <w:t xml:space="preserve">     </w:t>
          </w:r>
        </w:sdtContent>
      </w:sdt>
      <w:r w:rsidR="002E5983">
        <w:rPr>
          <w:rFonts w:ascii="Times New Roman" w:eastAsia="Times New Roman" w:hAnsi="Times New Roman" w:cs="Times New Roman"/>
          <w:b/>
          <w:sz w:val="24"/>
          <w:szCs w:val="24"/>
        </w:rPr>
        <w:t>STUDIJŲ KRYPTIES SAMPRATA IR APRĖPTIS</w:t>
      </w:r>
    </w:p>
    <w:p w14:paraId="626F2B8E" w14:textId="77777777" w:rsidR="00F9051F" w:rsidRDefault="00F9051F">
      <w:pPr>
        <w:spacing w:line="240" w:lineRule="auto"/>
        <w:ind w:firstLine="60"/>
        <w:jc w:val="center"/>
        <w:rPr>
          <w:rFonts w:ascii="Times New Roman" w:eastAsia="Times New Roman" w:hAnsi="Times New Roman" w:cs="Times New Roman"/>
          <w:b/>
          <w:sz w:val="24"/>
          <w:szCs w:val="24"/>
        </w:rPr>
      </w:pPr>
    </w:p>
    <w:p w14:paraId="5DE6D34E" w14:textId="51A88717" w:rsidR="00B02221" w:rsidRPr="00D97596" w:rsidRDefault="002E5983" w:rsidP="00574D93">
      <w:pPr>
        <w:pStyle w:val="Sraopastraipa"/>
        <w:numPr>
          <w:ilvl w:val="0"/>
          <w:numId w:val="10"/>
        </w:numPr>
        <w:spacing w:line="240" w:lineRule="auto"/>
        <w:ind w:left="0" w:firstLine="851"/>
      </w:pPr>
      <w:r w:rsidRPr="00B02221">
        <w:t xml:space="preserve">Burnos priežiūros studijų krypties studijų programos skirtos specialistams, teikiantiems burnos priežiūros paslaugas, rengti. Burnos priežiūros paslaugos – tai asmens sveikatos priežiūros paslaugos </w:t>
      </w:r>
      <w:r w:rsidR="00390DC0" w:rsidRPr="00D97596">
        <w:t>(</w:t>
      </w:r>
      <w:r w:rsidR="00CF1770" w:rsidRPr="00D97596">
        <w:t xml:space="preserve">įskaitant užsakytų medicinos </w:t>
      </w:r>
      <w:r w:rsidR="006056DC" w:rsidRPr="00D97596">
        <w:t>priemonių</w:t>
      </w:r>
      <w:r w:rsidR="00CF1770" w:rsidRPr="00D97596">
        <w:t xml:space="preserve"> </w:t>
      </w:r>
      <w:r w:rsidR="00761864" w:rsidRPr="00D97596">
        <w:t>(</w:t>
      </w:r>
      <w:r w:rsidR="00526DB6" w:rsidRPr="00D97596">
        <w:t>dantų,  žandikaulių ir veido srities protezų, ortodontinių įtaisų ir įtvarų</w:t>
      </w:r>
      <w:r w:rsidR="00761864" w:rsidRPr="00D97596">
        <w:t xml:space="preserve">) </w:t>
      </w:r>
      <w:r w:rsidR="00CF1770" w:rsidRPr="00D97596">
        <w:t>gamybą</w:t>
      </w:r>
      <w:r w:rsidR="00390DC0" w:rsidRPr="00D97596">
        <w:t>)</w:t>
      </w:r>
      <w:r w:rsidR="00CF1770" w:rsidRPr="00D97596">
        <w:t xml:space="preserve">, </w:t>
      </w:r>
      <w:r w:rsidRPr="00D97596">
        <w:t>kurias</w:t>
      </w:r>
      <w:r w:rsidR="00684F47" w:rsidRPr="00D97596">
        <w:t xml:space="preserve"> medicinos normų, reglamentuojančių burnos priežiūros specialisto veiklą</w:t>
      </w:r>
      <w:r w:rsidR="007C460A" w:rsidRPr="00D97596">
        <w:t>,</w:t>
      </w:r>
      <w:r w:rsidRPr="00D97596">
        <w:t xml:space="preserve"> nustatyta tvarka teikia burnos higienistai, dantų technikai ir gydytojo odontologo padėjėjai. Burnos priežiūros specialistai gali dirbti savarankiškai arba bendradarbiaudami su gydytojais odontologais</w:t>
      </w:r>
      <w:r w:rsidR="00FD4586" w:rsidRPr="00D97596">
        <w:t>, gydytojais odontologais specialistais</w:t>
      </w:r>
      <w:r w:rsidRPr="00D97596">
        <w:t xml:space="preserve"> ir kitais asmens ir visuomenės sveikatos </w:t>
      </w:r>
      <w:r w:rsidR="00C5112F" w:rsidRPr="00D97596">
        <w:t xml:space="preserve">priežiūros </w:t>
      </w:r>
      <w:r w:rsidRPr="00D97596">
        <w:t>specialistais.</w:t>
      </w:r>
    </w:p>
    <w:p w14:paraId="7B4546AD" w14:textId="77777777" w:rsidR="00B02221" w:rsidRPr="00B02221" w:rsidRDefault="00761864" w:rsidP="00574D93">
      <w:pPr>
        <w:pStyle w:val="Sraopastraipa"/>
        <w:numPr>
          <w:ilvl w:val="0"/>
          <w:numId w:val="10"/>
        </w:numPr>
        <w:spacing w:line="240" w:lineRule="auto"/>
        <w:ind w:left="0" w:firstLine="851"/>
        <w:rPr>
          <w:color w:val="FF0000"/>
        </w:rPr>
      </w:pPr>
      <w:r w:rsidRPr="00B02221">
        <w:t>Burno</w:t>
      </w:r>
      <w:r w:rsidR="00C21C87" w:rsidRPr="00B02221">
        <w:t>s priežiūros studijų krypties  </w:t>
      </w:r>
      <w:r w:rsidRPr="00B02221">
        <w:t xml:space="preserve">studijų programų turinys, </w:t>
      </w:r>
      <w:r w:rsidR="00D13EF0">
        <w:t>atsižvelgiant į</w:t>
      </w:r>
      <w:r w:rsidR="00DE7FF6">
        <w:t xml:space="preserve"> </w:t>
      </w:r>
      <w:r w:rsidRPr="00B02221">
        <w:t>suteikiam</w:t>
      </w:r>
      <w:r w:rsidR="00D13EF0">
        <w:t>ą</w:t>
      </w:r>
      <w:r w:rsidRPr="00B02221">
        <w:t xml:space="preserve"> kvalifikacij</w:t>
      </w:r>
      <w:r w:rsidR="00D13EF0">
        <w:t>ą,</w:t>
      </w:r>
      <w:r w:rsidRPr="00B02221">
        <w:t xml:space="preserve"> turi būti </w:t>
      </w:r>
      <w:r w:rsidR="00DE7FF6">
        <w:t xml:space="preserve">pagrįstas burnos </w:t>
      </w:r>
      <w:r w:rsidR="00DE7FF6" w:rsidRPr="00B02221">
        <w:t xml:space="preserve">sveikatos priežiūros </w:t>
      </w:r>
      <w:r w:rsidR="00281FA3">
        <w:t xml:space="preserve">reikalavimais, kurie nurodyti Aprašo 2 punkte išvardytuose </w:t>
      </w:r>
      <w:r w:rsidR="00281FA3" w:rsidRPr="00B02221">
        <w:t>Lietuvos Respublikos ir Europos Sąjungos strateginiuose dokumentuose</w:t>
      </w:r>
      <w:r w:rsidR="00281FA3">
        <w:t>.</w:t>
      </w:r>
      <w:r w:rsidR="00281FA3" w:rsidRPr="00B02221">
        <w:t xml:space="preserve"> </w:t>
      </w:r>
      <w:r w:rsidR="00281FA3">
        <w:t>Regioniniu</w:t>
      </w:r>
      <w:r w:rsidRPr="00B02221">
        <w:t>, nacionalini</w:t>
      </w:r>
      <w:r w:rsidR="00DE7FF6">
        <w:t>u</w:t>
      </w:r>
      <w:r w:rsidRPr="00B02221">
        <w:t xml:space="preserve"> ir tarptautini</w:t>
      </w:r>
      <w:r w:rsidR="00DE7FF6">
        <w:t>u</w:t>
      </w:r>
      <w:r w:rsidR="00281FA3">
        <w:t xml:space="preserve"> mastu juos taip pat reguliuoja</w:t>
      </w:r>
      <w:r w:rsidR="00E10E61" w:rsidRPr="00B02221">
        <w:t>:</w:t>
      </w:r>
    </w:p>
    <w:p w14:paraId="2BB557E8" w14:textId="77777777" w:rsidR="00B02221" w:rsidRPr="00B02221" w:rsidRDefault="00E10E61" w:rsidP="00574D93">
      <w:pPr>
        <w:pStyle w:val="Sraopastraipa"/>
        <w:numPr>
          <w:ilvl w:val="1"/>
          <w:numId w:val="10"/>
        </w:numPr>
        <w:spacing w:line="240" w:lineRule="auto"/>
        <w:ind w:left="0" w:firstLine="851"/>
        <w:rPr>
          <w:color w:val="FF0000"/>
        </w:rPr>
      </w:pPr>
      <w:r w:rsidRPr="00B02221">
        <w:t xml:space="preserve">Lietuvos </w:t>
      </w:r>
      <w:r w:rsidR="00574D93" w:rsidRPr="00B02221">
        <w:t>R</w:t>
      </w:r>
      <w:r w:rsidRPr="00B02221">
        <w:t>espublikos  reglamentuojamų profesinių kvalifikacijų pripažinimo</w:t>
      </w:r>
      <w:r w:rsidRPr="00B02221">
        <w:br/>
        <w:t>įstatym</w:t>
      </w:r>
      <w:r w:rsidR="00B02221" w:rsidRPr="00B02221">
        <w:t>as</w:t>
      </w:r>
      <w:r w:rsidR="00D13EF0">
        <w:t>.</w:t>
      </w:r>
      <w:r w:rsidR="00B02221">
        <w:t xml:space="preserve"> </w:t>
      </w:r>
    </w:p>
    <w:p w14:paraId="66FA18E6" w14:textId="77777777" w:rsidR="00B02221" w:rsidRPr="00B02221" w:rsidRDefault="00D97AA1" w:rsidP="00574D93">
      <w:pPr>
        <w:pStyle w:val="Sraopastraipa"/>
        <w:numPr>
          <w:ilvl w:val="1"/>
          <w:numId w:val="10"/>
        </w:numPr>
        <w:spacing w:line="240" w:lineRule="auto"/>
        <w:ind w:left="0" w:firstLine="851"/>
        <w:rPr>
          <w:color w:val="FF0000"/>
        </w:rPr>
      </w:pPr>
      <w:r w:rsidRPr="00B02221">
        <w:t xml:space="preserve">Burnos higienisto veiklą reglamentuojanti </w:t>
      </w:r>
      <w:r w:rsidR="00E10E61" w:rsidRPr="00B02221">
        <w:t>Lietuvos medicinos norma MN 35:2019 „Burnos higienistas“</w:t>
      </w:r>
      <w:r w:rsidR="00D13EF0">
        <w:t>.</w:t>
      </w:r>
      <w:r w:rsidR="00E10E61" w:rsidRPr="00B02221">
        <w:t xml:space="preserve"> </w:t>
      </w:r>
    </w:p>
    <w:p w14:paraId="239A238C" w14:textId="77777777" w:rsidR="00B02221" w:rsidRPr="00B02221" w:rsidRDefault="00D97AA1" w:rsidP="00574D93">
      <w:pPr>
        <w:pStyle w:val="Sraopastraipa"/>
        <w:numPr>
          <w:ilvl w:val="1"/>
          <w:numId w:val="10"/>
        </w:numPr>
        <w:spacing w:line="240" w:lineRule="auto"/>
        <w:ind w:left="0" w:firstLine="851"/>
        <w:rPr>
          <w:color w:val="FF0000"/>
        </w:rPr>
      </w:pPr>
      <w:r w:rsidRPr="00B02221">
        <w:t xml:space="preserve">Dantų techniko veiklą reglamentuojanti </w:t>
      </w:r>
      <w:r w:rsidR="00E10E61" w:rsidRPr="00B02221">
        <w:t>Lietuvos medicinos norma MN 46:2018 „Dantų technikas“</w:t>
      </w:r>
      <w:r w:rsidR="00D13EF0">
        <w:t>.</w:t>
      </w:r>
    </w:p>
    <w:p w14:paraId="6B526C3A" w14:textId="77777777" w:rsidR="00B02221" w:rsidRPr="00B02221" w:rsidRDefault="00D97AA1" w:rsidP="00574D93">
      <w:pPr>
        <w:pStyle w:val="Sraopastraipa"/>
        <w:numPr>
          <w:ilvl w:val="1"/>
          <w:numId w:val="10"/>
        </w:numPr>
        <w:spacing w:line="240" w:lineRule="auto"/>
        <w:ind w:left="0" w:firstLine="851"/>
        <w:rPr>
          <w:color w:val="FF0000"/>
        </w:rPr>
      </w:pPr>
      <w:r w:rsidRPr="00B02221">
        <w:t xml:space="preserve">Gydytojo odontologo padėjėjo veiklą reglamentuojanti </w:t>
      </w:r>
      <w:r w:rsidR="00574D93" w:rsidRPr="00B02221">
        <w:t>L</w:t>
      </w:r>
      <w:r w:rsidR="00E10E61" w:rsidRPr="00B02221">
        <w:t>ietuvos medicinos norma MN 24:2017 „Gydytojo odontologo padėjėjas“</w:t>
      </w:r>
      <w:r w:rsidR="00D13EF0">
        <w:t>.</w:t>
      </w:r>
    </w:p>
    <w:p w14:paraId="540EDA04" w14:textId="77777777" w:rsidR="00B02221" w:rsidRPr="00F76BED" w:rsidRDefault="00574D93" w:rsidP="00574D93">
      <w:pPr>
        <w:pStyle w:val="Sraopastraipa"/>
        <w:numPr>
          <w:ilvl w:val="1"/>
          <w:numId w:val="10"/>
        </w:numPr>
        <w:spacing w:line="240" w:lineRule="auto"/>
        <w:ind w:left="0" w:firstLine="851"/>
        <w:rPr>
          <w:color w:val="FF0000"/>
        </w:rPr>
      </w:pPr>
      <w:r w:rsidRPr="00B02221">
        <w:t>Sveikatos priežiūros ir grožio paslaugų sektoriaus profesini</w:t>
      </w:r>
      <w:r w:rsidR="00B02221" w:rsidRPr="00B02221">
        <w:t>s</w:t>
      </w:r>
      <w:r w:rsidRPr="00B02221">
        <w:t xml:space="preserve"> standart</w:t>
      </w:r>
      <w:r w:rsidR="00B02221" w:rsidRPr="00B02221">
        <w:t>as</w:t>
      </w:r>
      <w:r w:rsidR="00B02221">
        <w:t>.</w:t>
      </w:r>
    </w:p>
    <w:p w14:paraId="58CEA97D" w14:textId="77777777" w:rsidR="00761864" w:rsidRPr="00B02221" w:rsidRDefault="00761864" w:rsidP="00B02221">
      <w:pPr>
        <w:pStyle w:val="Sraopastraipa"/>
        <w:numPr>
          <w:ilvl w:val="0"/>
          <w:numId w:val="10"/>
        </w:numPr>
        <w:spacing w:line="240" w:lineRule="auto"/>
        <w:ind w:left="0" w:firstLine="851"/>
      </w:pPr>
      <w:r w:rsidRPr="00B02221">
        <w:t xml:space="preserve">Burnos priežiūros specialistų kvalifikacija Europos Sąjungos šalyse pripažįstama vadovaujantis </w:t>
      </w:r>
      <w:r w:rsidR="00E10E61" w:rsidRPr="00B02221">
        <w:t xml:space="preserve">Europos Parlamento ir Tarybos direktyva 2005/36/EB. </w:t>
      </w:r>
      <w:r w:rsidR="00574D93" w:rsidRPr="00B02221">
        <w:t>„</w:t>
      </w:r>
      <w:r w:rsidR="00E10E61" w:rsidRPr="00B02221">
        <w:t>Dėl profe</w:t>
      </w:r>
      <w:r w:rsidR="00DE7FF6">
        <w:t>sinių kvalifikacijų pripažinimo“</w:t>
      </w:r>
      <w:r w:rsidR="00E10E61" w:rsidRPr="00B02221">
        <w:t>.</w:t>
      </w:r>
    </w:p>
    <w:p w14:paraId="0B48F8AE" w14:textId="77777777" w:rsidR="002646BD" w:rsidRPr="002646BD" w:rsidRDefault="00B02221" w:rsidP="00D97AA1">
      <w:pPr>
        <w:pStyle w:val="Sraopastraipa"/>
        <w:numPr>
          <w:ilvl w:val="0"/>
          <w:numId w:val="10"/>
        </w:numPr>
        <w:spacing w:line="240" w:lineRule="auto"/>
        <w:ind w:left="0" w:firstLine="851"/>
        <w:rPr>
          <w:color w:val="FF0000"/>
        </w:rPr>
      </w:pPr>
      <w:r w:rsidRPr="002646BD">
        <w:t xml:space="preserve">Burnos priežiūros studijų </w:t>
      </w:r>
      <w:r w:rsidR="00EF201B">
        <w:t xml:space="preserve">krypties </w:t>
      </w:r>
      <w:r w:rsidRPr="002646BD">
        <w:t>objektas yra susijęs su m</w:t>
      </w:r>
      <w:r w:rsidR="00CF1770" w:rsidRPr="002646BD">
        <w:t>edicinos, odontologijos, visuomenės sveikatos, slaugos ir akušerijos, mitybos, edukologijos, vadybos, biologijos, mikrobiologijos ir psichologijos</w:t>
      </w:r>
      <w:r w:rsidR="00B93024">
        <w:t xml:space="preserve"> studijų kryptimis</w:t>
      </w:r>
      <w:r w:rsidR="00CF1770" w:rsidRPr="002646BD">
        <w:t>.</w:t>
      </w:r>
      <w:r w:rsidRPr="002646BD">
        <w:t xml:space="preserve"> Burnos priežiūros specialistai savo veikloje naudoja paciento būklės vertinimo metodus, vykdo </w:t>
      </w:r>
      <w:r w:rsidR="00D13EF0" w:rsidRPr="002646BD">
        <w:t xml:space="preserve">profilaktines </w:t>
      </w:r>
      <w:r w:rsidRPr="002646BD">
        <w:t>sveikatos ugdymo programas,</w:t>
      </w:r>
      <w:r w:rsidR="002646BD" w:rsidRPr="002646BD">
        <w:t xml:space="preserve"> t</w:t>
      </w:r>
      <w:r w:rsidR="00281FA3">
        <w:t>aiko</w:t>
      </w:r>
      <w:r w:rsidR="002646BD" w:rsidRPr="002646BD">
        <w:t xml:space="preserve"> edukacines strategijas,</w:t>
      </w:r>
      <w:r w:rsidRPr="002646BD">
        <w:t xml:space="preserve"> įmonės darbo organizavimo vadybinius principus, naudojasi </w:t>
      </w:r>
      <w:r w:rsidR="002646BD" w:rsidRPr="002646BD">
        <w:t>gamtos mokslų pasiekimais</w:t>
      </w:r>
      <w:r w:rsidR="002646BD">
        <w:t>.</w:t>
      </w:r>
      <w:r w:rsidR="00D13EF0">
        <w:t xml:space="preserve"> </w:t>
      </w:r>
    </w:p>
    <w:p w14:paraId="0978DDA4" w14:textId="77777777" w:rsidR="002646BD" w:rsidRPr="00EF201B" w:rsidRDefault="000C272E" w:rsidP="00D97AA1">
      <w:pPr>
        <w:pStyle w:val="Sraopastraipa"/>
        <w:numPr>
          <w:ilvl w:val="0"/>
          <w:numId w:val="10"/>
        </w:numPr>
        <w:spacing w:line="240" w:lineRule="auto"/>
        <w:ind w:left="0" w:firstLine="851"/>
        <w:rPr>
          <w:color w:val="FF0000"/>
        </w:rPr>
      </w:pPr>
      <w:r w:rsidRPr="00EF201B">
        <w:t>Burnos priežiūros studij</w:t>
      </w:r>
      <w:r w:rsidR="000709BD" w:rsidRPr="00EF201B">
        <w:t>ų krypties programose tur</w:t>
      </w:r>
      <w:r w:rsidR="00D13EF0">
        <w:t>i</w:t>
      </w:r>
      <w:r w:rsidR="000709BD" w:rsidRPr="00EF201B">
        <w:t xml:space="preserve"> </w:t>
      </w:r>
      <w:r w:rsidR="00281FA3">
        <w:t xml:space="preserve">būti įtraukti </w:t>
      </w:r>
      <w:r w:rsidR="00D13EF0">
        <w:t>šie</w:t>
      </w:r>
      <w:r w:rsidR="00281FA3">
        <w:t xml:space="preserve"> </w:t>
      </w:r>
      <w:r w:rsidR="000709BD" w:rsidRPr="00EF201B">
        <w:t>turinio elementai:</w:t>
      </w:r>
    </w:p>
    <w:p w14:paraId="7CDB996B" w14:textId="77777777" w:rsidR="002646BD" w:rsidRPr="00EF201B" w:rsidRDefault="002646BD" w:rsidP="00D97AA1">
      <w:pPr>
        <w:pStyle w:val="Sraopastraipa"/>
        <w:numPr>
          <w:ilvl w:val="1"/>
          <w:numId w:val="10"/>
        </w:numPr>
        <w:spacing w:line="240" w:lineRule="auto"/>
        <w:ind w:left="0" w:firstLine="851"/>
        <w:rPr>
          <w:color w:val="FF0000"/>
        </w:rPr>
      </w:pPr>
      <w:r w:rsidRPr="00EF201B">
        <w:t>B</w:t>
      </w:r>
      <w:r w:rsidR="000E49E0" w:rsidRPr="00EF201B">
        <w:t xml:space="preserve">urnos priežiūros specialisto </w:t>
      </w:r>
      <w:r w:rsidR="00281FA3">
        <w:t xml:space="preserve">parengimo </w:t>
      </w:r>
      <w:r w:rsidR="000E49E0" w:rsidRPr="00EF201B">
        <w:t>teorinė</w:t>
      </w:r>
      <w:r w:rsidR="00281FA3">
        <w:t xml:space="preserve"> dalis</w:t>
      </w:r>
      <w:r w:rsidR="000E49E0" w:rsidRPr="00EF201B">
        <w:t>, apimanti vertybines nuostatas, žmogaus teisių užtikrinimo principus, psichologijos</w:t>
      </w:r>
      <w:r w:rsidR="005A4F30" w:rsidRPr="00EF201B">
        <w:t xml:space="preserve"> žinias</w:t>
      </w:r>
      <w:r w:rsidR="000E49E0" w:rsidRPr="00EF201B">
        <w:t xml:space="preserve">, burnos priežiūros problemų įvairovę, kritinį mąstymą, burnos </w:t>
      </w:r>
      <w:r w:rsidR="00D97AA1" w:rsidRPr="00EF201B">
        <w:t xml:space="preserve">sveikatos </w:t>
      </w:r>
      <w:r w:rsidR="000E49E0" w:rsidRPr="00EF201B">
        <w:t>priežiūros įgyvendinimo</w:t>
      </w:r>
      <w:r w:rsidR="00D97AA1" w:rsidRPr="00EF201B">
        <w:t xml:space="preserve"> strategijas</w:t>
      </w:r>
      <w:r w:rsidR="000E49E0" w:rsidRPr="00EF201B">
        <w:t xml:space="preserve"> </w:t>
      </w:r>
      <w:r w:rsidR="00D97AA1" w:rsidRPr="00EF201B">
        <w:t>ir vadybinius procesus</w:t>
      </w:r>
      <w:r w:rsidR="007B47D8">
        <w:t>.</w:t>
      </w:r>
    </w:p>
    <w:p w14:paraId="0F998A98" w14:textId="7F8522AB" w:rsidR="002646BD" w:rsidRPr="00EF201B" w:rsidRDefault="002646BD" w:rsidP="00D97AA1">
      <w:pPr>
        <w:pStyle w:val="Sraopastraipa"/>
        <w:numPr>
          <w:ilvl w:val="1"/>
          <w:numId w:val="10"/>
        </w:numPr>
        <w:spacing w:line="240" w:lineRule="auto"/>
        <w:ind w:left="0" w:firstLine="851"/>
      </w:pPr>
      <w:r w:rsidRPr="00EF201B">
        <w:t>B</w:t>
      </w:r>
      <w:r w:rsidR="000E49E0" w:rsidRPr="00EF201B">
        <w:t>urnos higienisto profesijos metodų</w:t>
      </w:r>
      <w:r w:rsidR="00281FA3">
        <w:t xml:space="preserve"> mokymo dalis</w:t>
      </w:r>
      <w:r w:rsidR="000E49E0" w:rsidRPr="00EF201B">
        <w:t xml:space="preserve">, apimanti </w:t>
      </w:r>
      <w:r w:rsidR="0002662D" w:rsidRPr="0002662D">
        <w:t>paciento burnos ir dantų profesionalios higienos procedūras</w:t>
      </w:r>
      <w:r w:rsidR="00D97AA1" w:rsidRPr="00EF201B">
        <w:t>, burnos ligų profilaktinę veiklą</w:t>
      </w:r>
      <w:r w:rsidR="007B47D8">
        <w:t>.</w:t>
      </w:r>
      <w:r w:rsidR="000E49E0" w:rsidRPr="00EF201B">
        <w:t xml:space="preserve"> </w:t>
      </w:r>
    </w:p>
    <w:p w14:paraId="1066B247" w14:textId="6FFCA500" w:rsidR="002646BD" w:rsidRPr="00EF201B" w:rsidRDefault="002646BD" w:rsidP="00D97AA1">
      <w:pPr>
        <w:pStyle w:val="Sraopastraipa"/>
        <w:numPr>
          <w:ilvl w:val="1"/>
          <w:numId w:val="10"/>
        </w:numPr>
        <w:spacing w:line="240" w:lineRule="auto"/>
        <w:ind w:left="0" w:firstLine="851"/>
      </w:pPr>
      <w:r w:rsidRPr="00EF201B">
        <w:t>D</w:t>
      </w:r>
      <w:r w:rsidR="000E49E0" w:rsidRPr="00EF201B">
        <w:t>antų techniko profesijos metodų</w:t>
      </w:r>
      <w:r w:rsidR="003A0970">
        <w:t xml:space="preserve"> </w:t>
      </w:r>
      <w:r w:rsidR="00281FA3">
        <w:t>mokymo dalis</w:t>
      </w:r>
      <w:r w:rsidR="007B47D8">
        <w:t>,</w:t>
      </w:r>
      <w:r w:rsidR="00761864" w:rsidRPr="00EF201B">
        <w:t xml:space="preserve"> apimanti užsakytų medicinos </w:t>
      </w:r>
      <w:r w:rsidRPr="00EF201B">
        <w:t>priemonių</w:t>
      </w:r>
      <w:r w:rsidR="00761864" w:rsidRPr="00EF201B">
        <w:t xml:space="preserve"> (</w:t>
      </w:r>
      <w:r w:rsidR="00F76BED" w:rsidRPr="0002662D">
        <w:t>dantų,  žandikaulių ir veido srities protezų, ortodontinių įtaisų ir įtvarų</w:t>
      </w:r>
      <w:r w:rsidR="00761864" w:rsidRPr="00EF201B">
        <w:t>) gamybą</w:t>
      </w:r>
      <w:r w:rsidR="007B47D8">
        <w:t>.</w:t>
      </w:r>
      <w:r w:rsidR="00D97AA1" w:rsidRPr="00EF201B">
        <w:t xml:space="preserve"> </w:t>
      </w:r>
    </w:p>
    <w:p w14:paraId="4ED20517" w14:textId="4C9F8B12" w:rsidR="002646BD" w:rsidRPr="00EF201B" w:rsidRDefault="002646BD" w:rsidP="00D97AA1">
      <w:pPr>
        <w:pStyle w:val="Sraopastraipa"/>
        <w:numPr>
          <w:ilvl w:val="1"/>
          <w:numId w:val="10"/>
        </w:numPr>
        <w:spacing w:line="240" w:lineRule="auto"/>
        <w:ind w:left="0" w:firstLine="851"/>
        <w:rPr>
          <w:color w:val="FF0000"/>
        </w:rPr>
      </w:pPr>
      <w:r w:rsidRPr="00EF201B">
        <w:t>G</w:t>
      </w:r>
      <w:r w:rsidR="000E49E0" w:rsidRPr="00EF201B">
        <w:t xml:space="preserve">ydytojo odontologo padėjėjo profesijos metodų </w:t>
      </w:r>
      <w:r w:rsidR="00281FA3">
        <w:t>mokymo dalis</w:t>
      </w:r>
      <w:r w:rsidR="007B47D8">
        <w:t>,</w:t>
      </w:r>
      <w:r w:rsidR="00D97AA1" w:rsidRPr="00EF201B">
        <w:t xml:space="preserve"> apimanti </w:t>
      </w:r>
      <w:r w:rsidR="00D97AA1" w:rsidRPr="00EF201B">
        <w:rPr>
          <w:iCs/>
        </w:rPr>
        <w:t>asistavimo gydytojui odontologui</w:t>
      </w:r>
      <w:r w:rsidR="00C26861">
        <w:rPr>
          <w:iCs/>
        </w:rPr>
        <w:t xml:space="preserve">, </w:t>
      </w:r>
      <w:r w:rsidR="00C26861" w:rsidRPr="0002662D">
        <w:t>gydytojui odontologui specialistui</w:t>
      </w:r>
      <w:r w:rsidR="00D97AA1" w:rsidRPr="0002662D">
        <w:rPr>
          <w:iCs/>
        </w:rPr>
        <w:t xml:space="preserve"> </w:t>
      </w:r>
      <w:r w:rsidR="00D97AA1" w:rsidRPr="00EF201B">
        <w:rPr>
          <w:iCs/>
        </w:rPr>
        <w:t>ar burnos higienistui principus</w:t>
      </w:r>
      <w:r w:rsidR="00D97AA1" w:rsidRPr="00EF201B">
        <w:t xml:space="preserve">, </w:t>
      </w:r>
      <w:r w:rsidR="0002662D">
        <w:rPr>
          <w:iCs/>
        </w:rPr>
        <w:t>burnos</w:t>
      </w:r>
      <w:r w:rsidR="00D97AA1" w:rsidRPr="00EF201B">
        <w:rPr>
          <w:iCs/>
        </w:rPr>
        <w:t xml:space="preserve"> ligų profilaktikos įgyvendinimo strategijas</w:t>
      </w:r>
      <w:r w:rsidR="007B47D8">
        <w:rPr>
          <w:iCs/>
        </w:rPr>
        <w:t>.</w:t>
      </w:r>
    </w:p>
    <w:p w14:paraId="6A1A1F24" w14:textId="0D6A4482" w:rsidR="002646BD" w:rsidRPr="002646BD" w:rsidRDefault="002646BD" w:rsidP="00D97AA1">
      <w:pPr>
        <w:pStyle w:val="Sraopastraipa"/>
        <w:numPr>
          <w:ilvl w:val="1"/>
          <w:numId w:val="10"/>
        </w:numPr>
        <w:spacing w:line="240" w:lineRule="auto"/>
        <w:ind w:left="0" w:firstLine="851"/>
        <w:rPr>
          <w:color w:val="FF0000"/>
        </w:rPr>
      </w:pPr>
      <w:r w:rsidRPr="002646BD">
        <w:lastRenderedPageBreak/>
        <w:t>B</w:t>
      </w:r>
      <w:r w:rsidR="000E49E0" w:rsidRPr="002646BD">
        <w:t>urnos priežiūros mokslinių</w:t>
      </w:r>
      <w:r w:rsidR="0002662D">
        <w:t>/taikomųjų</w:t>
      </w:r>
      <w:r w:rsidR="000E49E0" w:rsidRPr="002646BD">
        <w:t xml:space="preserve"> tyrimų metodologijos išmanymas ir taikymas</w:t>
      </w:r>
      <w:r w:rsidR="007B47D8">
        <w:t>.</w:t>
      </w:r>
      <w:r w:rsidR="000709BD" w:rsidRPr="002646BD">
        <w:t xml:space="preserve"> </w:t>
      </w:r>
    </w:p>
    <w:p w14:paraId="0729957A" w14:textId="77777777" w:rsidR="002646BD" w:rsidRDefault="002646BD" w:rsidP="002646BD">
      <w:pPr>
        <w:pStyle w:val="Sraopastraipa"/>
        <w:numPr>
          <w:ilvl w:val="1"/>
          <w:numId w:val="10"/>
        </w:numPr>
        <w:spacing w:line="240" w:lineRule="auto"/>
        <w:ind w:left="0" w:firstLine="851"/>
      </w:pPr>
      <w:r w:rsidRPr="002646BD">
        <w:t>B</w:t>
      </w:r>
      <w:r w:rsidR="00761864" w:rsidRPr="002646BD">
        <w:t>urnos priežiūros specialisto, kritiškai analizuojančio ir praktinę veiklą reflektuojančio profesionalo</w:t>
      </w:r>
      <w:r w:rsidR="009C2014">
        <w:t>-</w:t>
      </w:r>
      <w:r w:rsidR="00761864" w:rsidRPr="002646BD">
        <w:t>praktiko parengimas</w:t>
      </w:r>
      <w:r w:rsidR="00D97AA1" w:rsidRPr="002646BD">
        <w:t>.</w:t>
      </w:r>
      <w:r w:rsidR="00761864" w:rsidRPr="002646BD">
        <w:t xml:space="preserve"> </w:t>
      </w:r>
    </w:p>
    <w:p w14:paraId="6158244A" w14:textId="77777777" w:rsidR="002646BD" w:rsidRDefault="000709BD" w:rsidP="00D97AA1">
      <w:pPr>
        <w:pStyle w:val="Sraopastraipa"/>
        <w:numPr>
          <w:ilvl w:val="0"/>
          <w:numId w:val="10"/>
        </w:numPr>
        <w:spacing w:line="240" w:lineRule="auto"/>
        <w:ind w:left="0" w:firstLine="851"/>
      </w:pPr>
      <w:r w:rsidRPr="002646BD">
        <w:t>Baigę burnos priežiūros studijų krypties studijas, asmenys turi būti parengti tokių profesijų</w:t>
      </w:r>
      <w:r w:rsidR="007B47D8">
        <w:t>,</w:t>
      </w:r>
      <w:r w:rsidRPr="002646BD">
        <w:t xml:space="preserve"> kaip </w:t>
      </w:r>
      <w:r w:rsidR="00414016" w:rsidRPr="002646BD">
        <w:t>burnos higienistas</w:t>
      </w:r>
      <w:r w:rsidRPr="002646BD">
        <w:t xml:space="preserve">, </w:t>
      </w:r>
      <w:r w:rsidR="00414016" w:rsidRPr="002646BD">
        <w:t>dantų technikas</w:t>
      </w:r>
      <w:r w:rsidRPr="002646BD">
        <w:t xml:space="preserve">, </w:t>
      </w:r>
      <w:r w:rsidR="00414016" w:rsidRPr="002646BD">
        <w:t>gydytojo odontologo padėjėjas</w:t>
      </w:r>
      <w:r w:rsidR="007B47D8">
        <w:t>,</w:t>
      </w:r>
      <w:r w:rsidR="00414016" w:rsidRPr="002646BD">
        <w:t xml:space="preserve"> </w:t>
      </w:r>
      <w:r w:rsidRPr="002646BD">
        <w:t xml:space="preserve">profesinei veiklai. </w:t>
      </w:r>
    </w:p>
    <w:p w14:paraId="0D7502DA" w14:textId="77777777" w:rsidR="002646BD" w:rsidRDefault="002E5983" w:rsidP="00D97AA1">
      <w:pPr>
        <w:pStyle w:val="Sraopastraipa"/>
        <w:numPr>
          <w:ilvl w:val="0"/>
          <w:numId w:val="10"/>
        </w:numPr>
        <w:spacing w:line="240" w:lineRule="auto"/>
        <w:ind w:left="0" w:firstLine="851"/>
      </w:pPr>
      <w:r w:rsidRPr="002646BD">
        <w:t>Burnos priežiūros specialistų veiklos sritys</w:t>
      </w:r>
      <w:r w:rsidR="00414016" w:rsidRPr="002646BD">
        <w:t xml:space="preserve">:  </w:t>
      </w:r>
      <w:r w:rsidRPr="002646BD">
        <w:t xml:space="preserve"> </w:t>
      </w:r>
    </w:p>
    <w:p w14:paraId="5CFB221C" w14:textId="77777777" w:rsidR="002646BD" w:rsidRPr="002646BD" w:rsidRDefault="002646BD" w:rsidP="00F9051F">
      <w:pPr>
        <w:pStyle w:val="Sraopastraipa"/>
        <w:numPr>
          <w:ilvl w:val="1"/>
          <w:numId w:val="10"/>
        </w:numPr>
        <w:spacing w:line="240" w:lineRule="auto"/>
        <w:ind w:left="0" w:firstLine="851"/>
        <w:rPr>
          <w:color w:val="FF0000"/>
        </w:rPr>
      </w:pPr>
      <w:r>
        <w:t>Į</w:t>
      </w:r>
      <w:r w:rsidR="00414016" w:rsidRPr="002646BD">
        <w:t>g</w:t>
      </w:r>
      <w:r w:rsidR="00C46EC3">
        <w:t>i</w:t>
      </w:r>
      <w:r w:rsidR="00414016" w:rsidRPr="002646BD">
        <w:t xml:space="preserve">jus </w:t>
      </w:r>
      <w:r w:rsidR="006756D2" w:rsidRPr="002646BD">
        <w:t xml:space="preserve">burnos higienisto </w:t>
      </w:r>
      <w:r w:rsidR="009C2014">
        <w:t>kvalifikaciją, –</w:t>
      </w:r>
      <w:r w:rsidR="005A1BA4" w:rsidRPr="002646BD">
        <w:t xml:space="preserve"> </w:t>
      </w:r>
      <w:r w:rsidR="002E5983" w:rsidRPr="002646BD">
        <w:t xml:space="preserve">odontologinių ligų rizikos veiksnių išaiškinimas ir profilaktikos priemonių įgyvendinimas, siekiant sumažinti dantų ėduonies (karieso) ir periodonto ligų paplitimą ir intensyvumą tarp įvairių amžiaus grupių pacientų </w:t>
      </w:r>
      <w:r w:rsidR="005A4F30" w:rsidRPr="002646BD">
        <w:t>bei bendruomenės grupių atstovų</w:t>
      </w:r>
      <w:r w:rsidR="009C2014">
        <w:rPr>
          <w:color w:val="0000FF"/>
        </w:rPr>
        <w:t>.</w:t>
      </w:r>
      <w:r w:rsidR="002E5983" w:rsidRPr="002646BD">
        <w:t xml:space="preserve"> </w:t>
      </w:r>
    </w:p>
    <w:p w14:paraId="29587FDD" w14:textId="5E52036F" w:rsidR="002646BD" w:rsidRPr="002646BD" w:rsidRDefault="002646BD" w:rsidP="00F9051F">
      <w:pPr>
        <w:pStyle w:val="Sraopastraipa"/>
        <w:numPr>
          <w:ilvl w:val="1"/>
          <w:numId w:val="10"/>
        </w:numPr>
        <w:spacing w:line="240" w:lineRule="auto"/>
        <w:ind w:left="0" w:firstLine="851"/>
        <w:rPr>
          <w:color w:val="FF0000"/>
        </w:rPr>
      </w:pPr>
      <w:r>
        <w:t>Į</w:t>
      </w:r>
      <w:r w:rsidRPr="00D85F24">
        <w:t>g</w:t>
      </w:r>
      <w:r w:rsidR="00C46EC3">
        <w:t>i</w:t>
      </w:r>
      <w:r w:rsidRPr="00D85F24">
        <w:t>jus</w:t>
      </w:r>
      <w:r w:rsidRPr="00D85F24">
        <w:rPr>
          <w:color w:val="FF0000"/>
        </w:rPr>
        <w:t xml:space="preserve"> </w:t>
      </w:r>
      <w:r w:rsidR="009C2014">
        <w:t>dantų techniko kvalifikaciją, –</w:t>
      </w:r>
      <w:r w:rsidR="00F76BED">
        <w:t xml:space="preserve"> </w:t>
      </w:r>
      <w:r w:rsidR="00F76BED" w:rsidRPr="00EF201B">
        <w:t xml:space="preserve">užsakytų medicinos priemonių </w:t>
      </w:r>
      <w:r w:rsidR="00F76BED" w:rsidRPr="0002662D">
        <w:t xml:space="preserve">(dantų,  žandikaulių ir veido srities protezų, ortodontinių įtaisų ir įtvarų) </w:t>
      </w:r>
      <w:r w:rsidR="00F76BED">
        <w:t xml:space="preserve"> gamyba </w:t>
      </w:r>
      <w:r w:rsidRPr="002646BD">
        <w:t>ir jų pritaikym</w:t>
      </w:r>
      <w:r w:rsidR="00F76BED">
        <w:t>as</w:t>
      </w:r>
      <w:r w:rsidRPr="002646BD">
        <w:t>, dantų technikos laboratorijos darbo organizavimas</w:t>
      </w:r>
      <w:r w:rsidR="009C2014">
        <w:t>.</w:t>
      </w:r>
    </w:p>
    <w:p w14:paraId="432E0625" w14:textId="65996409" w:rsidR="002646BD" w:rsidRDefault="002646BD" w:rsidP="00F9051F">
      <w:pPr>
        <w:pStyle w:val="Sraopastraipa"/>
        <w:numPr>
          <w:ilvl w:val="1"/>
          <w:numId w:val="10"/>
        </w:numPr>
        <w:spacing w:line="240" w:lineRule="auto"/>
        <w:ind w:left="0" w:firstLine="851"/>
      </w:pPr>
      <w:r>
        <w:t>Į</w:t>
      </w:r>
      <w:r w:rsidR="00414016" w:rsidRPr="002646BD">
        <w:t>g</w:t>
      </w:r>
      <w:r w:rsidR="00C46EC3">
        <w:t>i</w:t>
      </w:r>
      <w:r w:rsidR="00414016" w:rsidRPr="002646BD">
        <w:t>jus</w:t>
      </w:r>
      <w:r w:rsidR="00414016" w:rsidRPr="002646BD">
        <w:rPr>
          <w:color w:val="FF0000"/>
        </w:rPr>
        <w:t xml:space="preserve"> </w:t>
      </w:r>
      <w:r w:rsidR="006756D2" w:rsidRPr="002646BD">
        <w:t xml:space="preserve">gydytojo </w:t>
      </w:r>
      <w:proofErr w:type="spellStart"/>
      <w:r w:rsidR="006756D2" w:rsidRPr="002646BD">
        <w:t>odontologo</w:t>
      </w:r>
      <w:proofErr w:type="spellEnd"/>
      <w:r w:rsidR="006756D2" w:rsidRPr="002646BD">
        <w:t xml:space="preserve"> padėjėjo</w:t>
      </w:r>
      <w:r w:rsidR="005A4F30" w:rsidRPr="002646BD">
        <w:t xml:space="preserve"> kvalifikaciją</w:t>
      </w:r>
      <w:r w:rsidR="009C2014">
        <w:t>, –</w:t>
      </w:r>
      <w:r w:rsidR="00F9051F" w:rsidRPr="002646BD">
        <w:t xml:space="preserve"> </w:t>
      </w:r>
      <w:r w:rsidR="00414016" w:rsidRPr="002646BD">
        <w:rPr>
          <w:iCs/>
        </w:rPr>
        <w:t xml:space="preserve">asistavimas gydytojui </w:t>
      </w:r>
      <w:proofErr w:type="spellStart"/>
      <w:r w:rsidR="00414016" w:rsidRPr="002646BD">
        <w:rPr>
          <w:iCs/>
        </w:rPr>
        <w:t>odontologui</w:t>
      </w:r>
      <w:proofErr w:type="spellEnd"/>
      <w:r w:rsidR="006B7DA7">
        <w:rPr>
          <w:iCs/>
        </w:rPr>
        <w:t>,</w:t>
      </w:r>
      <w:r w:rsidR="00414016" w:rsidRPr="002646BD">
        <w:rPr>
          <w:iCs/>
        </w:rPr>
        <w:t xml:space="preserve"> </w:t>
      </w:r>
      <w:r w:rsidR="00C26861" w:rsidRPr="0002662D">
        <w:t xml:space="preserve">gydytojui </w:t>
      </w:r>
      <w:proofErr w:type="spellStart"/>
      <w:r w:rsidR="00C26861" w:rsidRPr="0002662D">
        <w:t>odontologui</w:t>
      </w:r>
      <w:proofErr w:type="spellEnd"/>
      <w:r w:rsidR="00C26861" w:rsidRPr="0002662D">
        <w:t xml:space="preserve"> specialistui</w:t>
      </w:r>
      <w:r w:rsidR="00C26861" w:rsidRPr="0002662D">
        <w:rPr>
          <w:iCs/>
        </w:rPr>
        <w:t xml:space="preserve"> </w:t>
      </w:r>
      <w:r w:rsidR="00414016" w:rsidRPr="0002662D">
        <w:rPr>
          <w:iCs/>
        </w:rPr>
        <w:t xml:space="preserve">ar burnos </w:t>
      </w:r>
      <w:r w:rsidR="00414016" w:rsidRPr="002646BD">
        <w:rPr>
          <w:iCs/>
        </w:rPr>
        <w:t>higienistui</w:t>
      </w:r>
      <w:r w:rsidR="00414016" w:rsidRPr="002646BD">
        <w:t xml:space="preserve">, </w:t>
      </w:r>
      <w:r w:rsidR="0002662D">
        <w:rPr>
          <w:iCs/>
        </w:rPr>
        <w:t>burnos</w:t>
      </w:r>
      <w:r w:rsidR="00414016" w:rsidRPr="002646BD">
        <w:rPr>
          <w:iCs/>
        </w:rPr>
        <w:t xml:space="preserve"> ligų rizikos veiksnių išaiškinimas ir profilaktikos programų įgyvendinimas, klinikos darbo organizavimas</w:t>
      </w:r>
      <w:r>
        <w:t>.</w:t>
      </w:r>
      <w:r w:rsidR="000C272E" w:rsidRPr="002646BD">
        <w:t xml:space="preserve"> </w:t>
      </w:r>
    </w:p>
    <w:p w14:paraId="57AE9082" w14:textId="47763E70" w:rsidR="00550245" w:rsidRPr="0002662D" w:rsidRDefault="00550245" w:rsidP="002646BD">
      <w:pPr>
        <w:pStyle w:val="Sraopastraipa"/>
        <w:numPr>
          <w:ilvl w:val="0"/>
          <w:numId w:val="10"/>
        </w:numPr>
        <w:spacing w:line="240" w:lineRule="auto"/>
        <w:ind w:left="0" w:firstLine="851"/>
      </w:pPr>
      <w:r w:rsidRPr="002646BD">
        <w:t xml:space="preserve">Burnos priežiūros studijų krypties studijų programų absolventai gali dirbti </w:t>
      </w:r>
      <w:r w:rsidR="00B041D4" w:rsidRPr="0002662D">
        <w:t>asmens sveikatos priežiūros įstaigose bei kitose įstaigose, teikiančiose burnos sveikatą užtikrinančias paslaugas</w:t>
      </w:r>
      <w:r w:rsidRPr="0002662D">
        <w:t>.</w:t>
      </w:r>
    </w:p>
    <w:p w14:paraId="5EEAA79D" w14:textId="77777777" w:rsidR="00ED26D9" w:rsidRDefault="00ED26D9">
      <w:pPr>
        <w:spacing w:line="240" w:lineRule="auto"/>
        <w:ind w:left="860"/>
        <w:jc w:val="center"/>
        <w:rPr>
          <w:rFonts w:ascii="Times New Roman" w:eastAsia="Times New Roman" w:hAnsi="Times New Roman" w:cs="Times New Roman"/>
          <w:b/>
          <w:sz w:val="24"/>
          <w:szCs w:val="24"/>
        </w:rPr>
      </w:pPr>
    </w:p>
    <w:p w14:paraId="6B2D0A73" w14:textId="77777777" w:rsidR="001902B1" w:rsidRDefault="002E5983">
      <w:pPr>
        <w:spacing w:line="240" w:lineRule="auto"/>
        <w:ind w:left="8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14:paraId="39F6C481" w14:textId="77777777" w:rsidR="001902B1" w:rsidRDefault="002E5983">
      <w:pPr>
        <w:spacing w:line="240" w:lineRule="auto"/>
        <w:ind w:firstLine="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IEJI IR SPECIALIEJI STUDIJŲ REZULTATAI</w:t>
      </w:r>
    </w:p>
    <w:p w14:paraId="4ADD63E7" w14:textId="77777777" w:rsidR="00F63D73" w:rsidRDefault="00F63D73">
      <w:pPr>
        <w:spacing w:line="240" w:lineRule="auto"/>
        <w:ind w:firstLine="60"/>
        <w:jc w:val="center"/>
        <w:rPr>
          <w:rFonts w:ascii="Times New Roman" w:eastAsia="Times New Roman" w:hAnsi="Times New Roman" w:cs="Times New Roman"/>
          <w:b/>
          <w:sz w:val="24"/>
          <w:szCs w:val="24"/>
        </w:rPr>
      </w:pPr>
    </w:p>
    <w:p w14:paraId="2A4E62FF" w14:textId="77777777" w:rsidR="002646BD" w:rsidRDefault="00A64333" w:rsidP="008C14FF">
      <w:pPr>
        <w:pStyle w:val="Sraopastraipa"/>
        <w:numPr>
          <w:ilvl w:val="0"/>
          <w:numId w:val="10"/>
        </w:numPr>
        <w:tabs>
          <w:tab w:val="left" w:pos="993"/>
          <w:tab w:val="left" w:pos="1418"/>
        </w:tabs>
        <w:spacing w:line="240" w:lineRule="auto"/>
        <w:ind w:left="0" w:firstLine="860"/>
      </w:pPr>
      <w:r w:rsidRPr="002646BD">
        <w:t>B</w:t>
      </w:r>
      <w:r w:rsidR="004C382D" w:rsidRPr="002646BD">
        <w:t xml:space="preserve">urnos priežiūros </w:t>
      </w:r>
      <w:r w:rsidR="009D328A">
        <w:t xml:space="preserve">studijų </w:t>
      </w:r>
      <w:r w:rsidR="004C382D" w:rsidRPr="002646BD">
        <w:t>krypt</w:t>
      </w:r>
      <w:r w:rsidR="00054386">
        <w:t>ies studijų programose</w:t>
      </w:r>
      <w:r w:rsidR="00F9051F" w:rsidRPr="002646BD">
        <w:t xml:space="preserve"> parengtų s</w:t>
      </w:r>
      <w:r w:rsidR="004C382D" w:rsidRPr="002646BD">
        <w:t>pecialistų</w:t>
      </w:r>
      <w:r w:rsidR="009D328A">
        <w:t>, įgijusių</w:t>
      </w:r>
      <w:r w:rsidR="00F9051F" w:rsidRPr="002646BD">
        <w:t xml:space="preserve"> burnos higienisto, dantų techniko </w:t>
      </w:r>
      <w:r w:rsidR="009D328A">
        <w:t>a</w:t>
      </w:r>
      <w:r w:rsidR="00F9051F" w:rsidRPr="002646BD">
        <w:t>r gydytojo odontologo padėjėjo</w:t>
      </w:r>
      <w:r w:rsidR="004C382D" w:rsidRPr="002646BD">
        <w:t xml:space="preserve"> </w:t>
      </w:r>
      <w:r w:rsidR="009D328A">
        <w:t xml:space="preserve">kvalifikaciją, </w:t>
      </w:r>
      <w:r w:rsidR="004C382D" w:rsidRPr="002646BD">
        <w:t xml:space="preserve">profiliai pasižymi </w:t>
      </w:r>
      <w:r w:rsidR="001B21BC">
        <w:t>šiais</w:t>
      </w:r>
      <w:r w:rsidR="00D01D3D">
        <w:t xml:space="preserve"> </w:t>
      </w:r>
      <w:r w:rsidR="00D77849" w:rsidRPr="002646BD">
        <w:t xml:space="preserve">profesinio lauko </w:t>
      </w:r>
      <w:r w:rsidR="004C382D" w:rsidRPr="002646BD">
        <w:t>ypatumais</w:t>
      </w:r>
      <w:r w:rsidR="0053100E">
        <w:t xml:space="preserve"> ir </w:t>
      </w:r>
      <w:r w:rsidR="00F9051F" w:rsidRPr="002646BD">
        <w:t>speciali</w:t>
      </w:r>
      <w:r w:rsidR="00D01D3D">
        <w:t>aisiais</w:t>
      </w:r>
      <w:r w:rsidR="00F9051F" w:rsidRPr="002646BD">
        <w:t xml:space="preserve"> gebėjim</w:t>
      </w:r>
      <w:r w:rsidR="00D01D3D">
        <w:t>ais</w:t>
      </w:r>
      <w:r w:rsidR="00F9051F" w:rsidRPr="002646BD">
        <w:t>:</w:t>
      </w:r>
    </w:p>
    <w:p w14:paraId="1C388E74" w14:textId="2416D755" w:rsidR="0053100E" w:rsidRPr="0053100E" w:rsidRDefault="00D01D3D" w:rsidP="00E1286B">
      <w:pPr>
        <w:pStyle w:val="Sraopastraipa"/>
        <w:numPr>
          <w:ilvl w:val="1"/>
          <w:numId w:val="10"/>
        </w:numPr>
        <w:tabs>
          <w:tab w:val="left" w:pos="993"/>
        </w:tabs>
        <w:spacing w:line="240" w:lineRule="auto"/>
        <w:ind w:left="0" w:firstLine="860"/>
        <w:rPr>
          <w:color w:val="0000FF"/>
        </w:rPr>
      </w:pPr>
      <w:r>
        <w:t>K</w:t>
      </w:r>
      <w:r w:rsidR="00727E36" w:rsidRPr="002646BD">
        <w:t xml:space="preserve">oleginių </w:t>
      </w:r>
      <w:r w:rsidR="00727E36">
        <w:t>studijų</w:t>
      </w:r>
      <w:r w:rsidR="00BA4D13">
        <w:t xml:space="preserve"> ir</w:t>
      </w:r>
      <w:r w:rsidR="00727E36">
        <w:t xml:space="preserve"> </w:t>
      </w:r>
      <w:r w:rsidR="00054386">
        <w:t>u</w:t>
      </w:r>
      <w:r w:rsidR="009D328A">
        <w:t>niversitetinių p</w:t>
      </w:r>
      <w:r w:rsidR="00E1286B" w:rsidRPr="002646BD">
        <w:t xml:space="preserve">irmosios pakopos </w:t>
      </w:r>
      <w:r w:rsidR="00BA4D13">
        <w:t xml:space="preserve">burnos priežiūros studijų krypties </w:t>
      </w:r>
      <w:r w:rsidR="00727E36">
        <w:t xml:space="preserve">studijų </w:t>
      </w:r>
      <w:r w:rsidR="00F63D73" w:rsidRPr="002646BD">
        <w:t>absolventai</w:t>
      </w:r>
      <w:r w:rsidR="009D328A">
        <w:t>,</w:t>
      </w:r>
      <w:r w:rsidR="00F63D73" w:rsidRPr="002646BD">
        <w:t xml:space="preserve"> įg</w:t>
      </w:r>
      <w:r w:rsidR="009D328A">
        <w:t>i</w:t>
      </w:r>
      <w:r w:rsidR="00F63D73" w:rsidRPr="002646BD">
        <w:t>ję burnos higienisto kvalifikaciją</w:t>
      </w:r>
      <w:r w:rsidR="006B7DA7">
        <w:t>,</w:t>
      </w:r>
      <w:r w:rsidR="00E1286B" w:rsidRPr="002646BD">
        <w:t xml:space="preserve"> gebės </w:t>
      </w:r>
      <w:r w:rsidR="00B041D4" w:rsidRPr="0002662D">
        <w:t>atlikti paciento burnos ir dantų profesionalios higienos procedūras</w:t>
      </w:r>
      <w:r w:rsidR="00E1286B" w:rsidRPr="002646BD">
        <w:t xml:space="preserve">, savarankiškai vykdyti švietėjišką, profilaktinę veiklą. </w:t>
      </w:r>
    </w:p>
    <w:p w14:paraId="40BDCC5C" w14:textId="77777777" w:rsidR="002646BD" w:rsidRDefault="00D01D3D" w:rsidP="00E1286B">
      <w:pPr>
        <w:pStyle w:val="Sraopastraipa"/>
        <w:numPr>
          <w:ilvl w:val="1"/>
          <w:numId w:val="10"/>
        </w:numPr>
        <w:tabs>
          <w:tab w:val="left" w:pos="993"/>
        </w:tabs>
        <w:spacing w:line="240" w:lineRule="auto"/>
        <w:ind w:left="0" w:firstLine="860"/>
        <w:rPr>
          <w:color w:val="0000FF"/>
        </w:rPr>
      </w:pPr>
      <w:r>
        <w:t xml:space="preserve">Absolventai, </w:t>
      </w:r>
      <w:r w:rsidR="00727E36">
        <w:t>b</w:t>
      </w:r>
      <w:r w:rsidR="00E1286B" w:rsidRPr="002646BD">
        <w:t xml:space="preserve">aigę </w:t>
      </w:r>
      <w:r w:rsidR="00054386">
        <w:t xml:space="preserve">universitetines </w:t>
      </w:r>
      <w:r w:rsidR="00E1286B" w:rsidRPr="002646BD">
        <w:t xml:space="preserve">pirmosios pakopos </w:t>
      </w:r>
      <w:r w:rsidR="00BA4D13">
        <w:t>burnos priežiūros studijų krypties</w:t>
      </w:r>
      <w:r w:rsidR="00BA4D13" w:rsidRPr="002646BD">
        <w:t xml:space="preserve"> </w:t>
      </w:r>
      <w:r w:rsidR="00E1286B" w:rsidRPr="002646BD">
        <w:t>studijas</w:t>
      </w:r>
      <w:r>
        <w:t>,</w:t>
      </w:r>
      <w:r w:rsidR="00E1286B" w:rsidRPr="002646BD">
        <w:t xml:space="preserve"> </w:t>
      </w:r>
      <w:r>
        <w:t xml:space="preserve">gebės </w:t>
      </w:r>
      <w:r w:rsidR="00E1286B" w:rsidRPr="002646BD">
        <w:t>atlik</w:t>
      </w:r>
      <w:r>
        <w:t>t</w:t>
      </w:r>
      <w:r w:rsidR="00E1286B" w:rsidRPr="002646BD">
        <w:t xml:space="preserve">i mokslinius tyrimus, </w:t>
      </w:r>
      <w:r w:rsidR="0053100E">
        <w:t>spręsti įvair</w:t>
      </w:r>
      <w:r w:rsidR="00E1286B" w:rsidRPr="002646BD">
        <w:t>ias mokslinė</w:t>
      </w:r>
      <w:r w:rsidR="00472B20" w:rsidRPr="002646BD">
        <w:t>s</w:t>
      </w:r>
      <w:r w:rsidR="00054386">
        <w:t xml:space="preserve"> ir</w:t>
      </w:r>
      <w:r w:rsidR="00472B20" w:rsidRPr="002646BD">
        <w:t xml:space="preserve"> profesinės veiklos problemas</w:t>
      </w:r>
      <w:r>
        <w:rPr>
          <w:color w:val="0000FF"/>
        </w:rPr>
        <w:t>.</w:t>
      </w:r>
    </w:p>
    <w:p w14:paraId="4C55C58E" w14:textId="1B4F9CAA" w:rsidR="002646BD" w:rsidRPr="0002662D" w:rsidRDefault="00D01D3D" w:rsidP="00F63D73">
      <w:pPr>
        <w:pStyle w:val="Sraopastraipa"/>
        <w:numPr>
          <w:ilvl w:val="1"/>
          <w:numId w:val="10"/>
        </w:numPr>
        <w:tabs>
          <w:tab w:val="left" w:pos="993"/>
        </w:tabs>
        <w:spacing w:line="240" w:lineRule="auto"/>
        <w:ind w:left="0" w:firstLine="860"/>
        <w:rPr>
          <w:strike/>
        </w:rPr>
      </w:pPr>
      <w:r>
        <w:t>K</w:t>
      </w:r>
      <w:r w:rsidR="00054386">
        <w:t xml:space="preserve">oleginių </w:t>
      </w:r>
      <w:r w:rsidR="00BA4D13">
        <w:t xml:space="preserve"> burnos priežiūros studijų krypties </w:t>
      </w:r>
      <w:r w:rsidR="00054386">
        <w:t xml:space="preserve">studijų </w:t>
      </w:r>
      <w:r w:rsidR="00F63D73" w:rsidRPr="002646BD">
        <w:t>absolventai, įg</w:t>
      </w:r>
      <w:r w:rsidR="00054386">
        <w:t>i</w:t>
      </w:r>
      <w:r w:rsidR="00F63D73" w:rsidRPr="002646BD">
        <w:t>ję dantų techniko kvalifikaciją</w:t>
      </w:r>
      <w:r w:rsidR="006B7DA7">
        <w:t>,</w:t>
      </w:r>
      <w:r w:rsidR="00E1286B" w:rsidRPr="002646BD">
        <w:t xml:space="preserve"> gebės </w:t>
      </w:r>
      <w:r w:rsidR="00E1286B" w:rsidRPr="00B041D4">
        <w:t xml:space="preserve">gaminti </w:t>
      </w:r>
      <w:r w:rsidR="00B041D4" w:rsidRPr="00EF201B">
        <w:t>užsakyt</w:t>
      </w:r>
      <w:r w:rsidR="00B041D4">
        <w:t xml:space="preserve">us </w:t>
      </w:r>
      <w:r w:rsidR="00B041D4" w:rsidRPr="0002662D">
        <w:t>dantų,  žandikaulių ir veido srities protezus, ortodontinius įtaisus ir įtvarus.</w:t>
      </w:r>
      <w:r w:rsidR="00E1286B" w:rsidRPr="0002662D">
        <w:rPr>
          <w:strike/>
        </w:rPr>
        <w:t xml:space="preserve"> </w:t>
      </w:r>
    </w:p>
    <w:p w14:paraId="1188B427" w14:textId="4650484C" w:rsidR="00C550D5" w:rsidRPr="0002662D" w:rsidRDefault="00D01D3D" w:rsidP="00F63D73">
      <w:pPr>
        <w:pStyle w:val="Sraopastraipa"/>
        <w:numPr>
          <w:ilvl w:val="1"/>
          <w:numId w:val="10"/>
        </w:numPr>
        <w:tabs>
          <w:tab w:val="left" w:pos="993"/>
        </w:tabs>
        <w:spacing w:line="240" w:lineRule="auto"/>
        <w:ind w:left="0" w:firstLine="860"/>
      </w:pPr>
      <w:r>
        <w:t>K</w:t>
      </w:r>
      <w:r w:rsidR="00480AA3">
        <w:t xml:space="preserve">oleginių </w:t>
      </w:r>
      <w:r w:rsidR="00BA4D13">
        <w:t xml:space="preserve">burnos priežiūros studijų krypties </w:t>
      </w:r>
      <w:r w:rsidR="00480AA3">
        <w:t>studijų</w:t>
      </w:r>
      <w:r w:rsidR="00550245" w:rsidRPr="00C550D5">
        <w:rPr>
          <w:color w:val="FF0000"/>
        </w:rPr>
        <w:t xml:space="preserve"> </w:t>
      </w:r>
      <w:r w:rsidR="00E1286B" w:rsidRPr="00C550D5">
        <w:t>absolventai</w:t>
      </w:r>
      <w:r w:rsidR="00480AA3">
        <w:t>,</w:t>
      </w:r>
      <w:r w:rsidR="00F63D73" w:rsidRPr="00C550D5">
        <w:t xml:space="preserve"> įg</w:t>
      </w:r>
      <w:r w:rsidR="00480AA3">
        <w:t>i</w:t>
      </w:r>
      <w:r w:rsidR="00F63D73" w:rsidRPr="00C550D5">
        <w:t>ję gydytojo odontologo padėjėjo kvalifikaciją</w:t>
      </w:r>
      <w:r w:rsidR="001B6AD9">
        <w:t>,</w:t>
      </w:r>
      <w:r w:rsidR="00E1286B" w:rsidRPr="00C550D5">
        <w:t xml:space="preserve"> gebės asistuoti gydytojams odontologams</w:t>
      </w:r>
      <w:r w:rsidR="00C26861">
        <w:t xml:space="preserve">, </w:t>
      </w:r>
      <w:r w:rsidR="00C26861" w:rsidRPr="0002662D">
        <w:t>gydytojams odontologams specialistams ar burnos higienistams</w:t>
      </w:r>
      <w:r w:rsidR="00E1286B" w:rsidRPr="0002662D">
        <w:t>, savarankiškai atlikti intraoralines procedūras pagal gydytojo odontologo</w:t>
      </w:r>
      <w:r w:rsidR="00C26861" w:rsidRPr="0002662D">
        <w:t xml:space="preserve">, gydytojo odontologo specialisto ar burnos higienisto </w:t>
      </w:r>
      <w:r w:rsidR="00E1286B" w:rsidRPr="0002662D">
        <w:t xml:space="preserve"> nurodymus</w:t>
      </w:r>
      <w:r w:rsidR="00C26861" w:rsidRPr="0002662D">
        <w:t xml:space="preserve"> ir paskyrimus</w:t>
      </w:r>
      <w:r w:rsidR="00E1286B" w:rsidRPr="0002662D">
        <w:t>, užtikrin</w:t>
      </w:r>
      <w:r w:rsidR="0053100E" w:rsidRPr="0002662D">
        <w:t>ant</w:t>
      </w:r>
      <w:r w:rsidR="00E1286B" w:rsidRPr="0002662D">
        <w:t xml:space="preserve"> burnos priežiūrą ir prevenciją.</w:t>
      </w:r>
    </w:p>
    <w:p w14:paraId="4473EE4C" w14:textId="77777777" w:rsidR="00C550D5" w:rsidRDefault="002E5983" w:rsidP="008C14FF">
      <w:pPr>
        <w:pStyle w:val="Sraopastraipa"/>
        <w:numPr>
          <w:ilvl w:val="0"/>
          <w:numId w:val="10"/>
        </w:numPr>
        <w:tabs>
          <w:tab w:val="left" w:pos="993"/>
          <w:tab w:val="left" w:pos="1418"/>
        </w:tabs>
        <w:spacing w:line="240" w:lineRule="auto"/>
        <w:ind w:left="0" w:firstLine="860"/>
      </w:pPr>
      <w:r w:rsidRPr="00C550D5">
        <w:t xml:space="preserve">Baigus </w:t>
      </w:r>
      <w:r w:rsidR="00404B4A">
        <w:t xml:space="preserve">kolegines </w:t>
      </w:r>
      <w:r w:rsidR="00487527" w:rsidRPr="00C550D5">
        <w:t xml:space="preserve">burnos priežiūros studijų krypties </w:t>
      </w:r>
      <w:r w:rsidRPr="00C550D5">
        <w:t>studijas</w:t>
      </w:r>
      <w:r w:rsidR="00D837F7" w:rsidRPr="00C550D5">
        <w:t xml:space="preserve"> ir įgijus </w:t>
      </w:r>
      <w:r w:rsidRPr="00C550D5">
        <w:t>burnos higien</w:t>
      </w:r>
      <w:r w:rsidR="00D837F7" w:rsidRPr="00C550D5">
        <w:t>isto</w:t>
      </w:r>
      <w:r w:rsidRPr="00C550D5">
        <w:t>, dantų techn</w:t>
      </w:r>
      <w:r w:rsidR="00D837F7" w:rsidRPr="00C550D5">
        <w:t>iko ar gydytojo odontologo padėjėjo kvalifikaciją,</w:t>
      </w:r>
      <w:r w:rsidRPr="00C550D5">
        <w:t xml:space="preserve"> turi būti pasiekti šie </w:t>
      </w:r>
      <w:r w:rsidR="003A2892" w:rsidRPr="00C550D5">
        <w:t>studijų rezultatai</w:t>
      </w:r>
      <w:r w:rsidRPr="00C550D5">
        <w:t>:</w:t>
      </w:r>
    </w:p>
    <w:p w14:paraId="2E89A0F1" w14:textId="69528024" w:rsidR="00C550D5" w:rsidRPr="00C550D5" w:rsidRDefault="002E5983" w:rsidP="008C14FF">
      <w:pPr>
        <w:pStyle w:val="Sraopastraipa"/>
        <w:numPr>
          <w:ilvl w:val="1"/>
          <w:numId w:val="10"/>
        </w:numPr>
        <w:tabs>
          <w:tab w:val="left" w:pos="993"/>
          <w:tab w:val="left" w:pos="1418"/>
        </w:tabs>
        <w:spacing w:line="240" w:lineRule="auto"/>
        <w:ind w:left="0" w:firstLine="851"/>
        <w:rPr>
          <w:color w:val="FF0000"/>
        </w:rPr>
      </w:pPr>
      <w:r w:rsidRPr="00C550D5">
        <w:t xml:space="preserve">Žinios, jų taikymas: </w:t>
      </w:r>
    </w:p>
    <w:p w14:paraId="70F01464" w14:textId="77777777" w:rsidR="00C550D5" w:rsidRPr="00C550D5" w:rsidRDefault="0053100E" w:rsidP="008C14FF">
      <w:pPr>
        <w:pStyle w:val="Sraopastraipa"/>
        <w:numPr>
          <w:ilvl w:val="2"/>
          <w:numId w:val="10"/>
        </w:numPr>
        <w:tabs>
          <w:tab w:val="left" w:pos="993"/>
          <w:tab w:val="left" w:pos="1560"/>
        </w:tabs>
        <w:spacing w:line="240" w:lineRule="auto"/>
        <w:ind w:left="0" w:firstLine="860"/>
      </w:pPr>
      <w:r>
        <w:t>Išman</w:t>
      </w:r>
      <w:r w:rsidR="00A64333" w:rsidRPr="00C550D5">
        <w:t>o burnos priežiūros specialisto veiklą reglamentuojančius teisės aktus, norminius dokumentus, reglamentuojančius darbo vietą, aplinką ir saugų darbą</w:t>
      </w:r>
      <w:r w:rsidR="00472B20" w:rsidRPr="00C550D5">
        <w:t xml:space="preserve">, </w:t>
      </w:r>
      <w:r w:rsidR="00A64333" w:rsidRPr="00C550D5">
        <w:t>nacionalinę bei tarptautinę sveikatos priežiūros politiką</w:t>
      </w:r>
      <w:r w:rsidR="00DE0972">
        <w:t>.</w:t>
      </w:r>
    </w:p>
    <w:p w14:paraId="454B2E2C" w14:textId="77777777" w:rsidR="00C550D5" w:rsidRPr="00C550D5" w:rsidRDefault="0053100E" w:rsidP="008C14FF">
      <w:pPr>
        <w:pStyle w:val="Sraopastraipa"/>
        <w:numPr>
          <w:ilvl w:val="2"/>
          <w:numId w:val="10"/>
        </w:numPr>
        <w:tabs>
          <w:tab w:val="left" w:pos="993"/>
          <w:tab w:val="left" w:pos="1560"/>
        </w:tabs>
        <w:spacing w:line="240" w:lineRule="auto"/>
        <w:ind w:left="0" w:firstLine="860"/>
      </w:pPr>
      <w:r>
        <w:t>Suvokia</w:t>
      </w:r>
      <w:r w:rsidR="002E5983" w:rsidRPr="00C550D5">
        <w:t xml:space="preserve"> profesinės veiklos ir atsakomybės ribas, teikia profesinę informaciją pagal savo kompetenciją</w:t>
      </w:r>
      <w:r w:rsidR="00DE0972">
        <w:t>.</w:t>
      </w:r>
    </w:p>
    <w:p w14:paraId="703732E9" w14:textId="77777777" w:rsidR="00C550D5" w:rsidRDefault="00C550D5" w:rsidP="008C14FF">
      <w:pPr>
        <w:pStyle w:val="Sraopastraipa"/>
        <w:numPr>
          <w:ilvl w:val="2"/>
          <w:numId w:val="10"/>
        </w:numPr>
        <w:tabs>
          <w:tab w:val="left" w:pos="993"/>
          <w:tab w:val="left" w:pos="1560"/>
        </w:tabs>
        <w:spacing w:line="240" w:lineRule="auto"/>
        <w:ind w:left="0" w:firstLine="860"/>
      </w:pPr>
      <w:r w:rsidRPr="00C550D5">
        <w:lastRenderedPageBreak/>
        <w:t>Geba s</w:t>
      </w:r>
      <w:r w:rsidR="00A64333" w:rsidRPr="00C550D5">
        <w:t xml:space="preserve">usieti </w:t>
      </w:r>
      <w:r w:rsidR="00DE0972">
        <w:t xml:space="preserve">teikiamas burnos priežiūros paslaugas su </w:t>
      </w:r>
      <w:r w:rsidR="00A64333" w:rsidRPr="00C550D5">
        <w:t>žini</w:t>
      </w:r>
      <w:r w:rsidR="00DE0972">
        <w:t>omis</w:t>
      </w:r>
      <w:r w:rsidR="00A64333" w:rsidRPr="00C550D5">
        <w:t xml:space="preserve"> apie asmens sveikatos būklę, fizinę ir socialinę aplinką</w:t>
      </w:r>
      <w:r w:rsidR="00472B20" w:rsidRPr="00C550D5">
        <w:t>.</w:t>
      </w:r>
    </w:p>
    <w:p w14:paraId="10A90830" w14:textId="7852DE7F" w:rsidR="00C550D5" w:rsidRDefault="002E5983" w:rsidP="00C550D5">
      <w:pPr>
        <w:pStyle w:val="Sraopastraipa"/>
        <w:numPr>
          <w:ilvl w:val="1"/>
          <w:numId w:val="10"/>
        </w:numPr>
        <w:tabs>
          <w:tab w:val="left" w:pos="993"/>
          <w:tab w:val="left" w:pos="1560"/>
        </w:tabs>
        <w:spacing w:line="240" w:lineRule="auto"/>
        <w:ind w:left="0" w:firstLine="860"/>
      </w:pPr>
      <w:r w:rsidRPr="00C550D5">
        <w:t xml:space="preserve">Gebėjimai vykdyti tyrimus: </w:t>
      </w:r>
    </w:p>
    <w:p w14:paraId="3FABD083" w14:textId="6BF98B50" w:rsidR="00C550D5" w:rsidRDefault="0053100E" w:rsidP="00C550D5">
      <w:pPr>
        <w:pStyle w:val="Sraopastraipa"/>
        <w:numPr>
          <w:ilvl w:val="2"/>
          <w:numId w:val="10"/>
        </w:numPr>
        <w:tabs>
          <w:tab w:val="left" w:pos="993"/>
          <w:tab w:val="left" w:pos="1560"/>
        </w:tabs>
        <w:spacing w:line="240" w:lineRule="auto"/>
        <w:ind w:left="0" w:firstLine="860"/>
      </w:pPr>
      <w:r>
        <w:t>Atlikdami</w:t>
      </w:r>
      <w:r w:rsidR="002E5983" w:rsidRPr="00C550D5">
        <w:t xml:space="preserve"> taikomuosius tyrimus</w:t>
      </w:r>
      <w:r w:rsidR="00DE0972">
        <w:t>,</w:t>
      </w:r>
      <w:r w:rsidR="002E5983" w:rsidRPr="00C550D5">
        <w:t xml:space="preserve"> geba rinkti, interpretuoti ir kaupti </w:t>
      </w:r>
      <w:r w:rsidR="00472B20" w:rsidRPr="00C550D5">
        <w:t>burnos sveikat</w:t>
      </w:r>
      <w:r w:rsidR="00DE0972">
        <w:t>ai</w:t>
      </w:r>
      <w:r w:rsidR="00472B20" w:rsidRPr="00C550D5">
        <w:t xml:space="preserve"> ir priežiūr</w:t>
      </w:r>
      <w:r w:rsidR="00DE0972">
        <w:t>ai reikalingus</w:t>
      </w:r>
      <w:r w:rsidR="00472B20" w:rsidRPr="00C550D5">
        <w:t xml:space="preserve"> </w:t>
      </w:r>
      <w:r w:rsidR="002E5983" w:rsidRPr="00C550D5">
        <w:t>tyrimų duomenis</w:t>
      </w:r>
      <w:r w:rsidR="00DE0972">
        <w:t>.</w:t>
      </w:r>
    </w:p>
    <w:p w14:paraId="3D6AF879" w14:textId="77777777" w:rsidR="00C550D5" w:rsidRDefault="002E5983" w:rsidP="00C550D5">
      <w:pPr>
        <w:pStyle w:val="Sraopastraipa"/>
        <w:numPr>
          <w:ilvl w:val="2"/>
          <w:numId w:val="10"/>
        </w:numPr>
        <w:tabs>
          <w:tab w:val="left" w:pos="993"/>
          <w:tab w:val="left" w:pos="1560"/>
        </w:tabs>
        <w:spacing w:line="240" w:lineRule="auto"/>
        <w:ind w:left="0" w:firstLine="860"/>
      </w:pPr>
      <w:r w:rsidRPr="00C550D5">
        <w:t xml:space="preserve"> Geba taikyti tyrimo rezultatus konkrečioms burnos priežiūros problemoms spręsti ir teik</w:t>
      </w:r>
      <w:r w:rsidR="00DE0972">
        <w:t>ia</w:t>
      </w:r>
      <w:r w:rsidRPr="00C550D5">
        <w:t xml:space="preserve"> pasiūlymus kolegoms. </w:t>
      </w:r>
    </w:p>
    <w:p w14:paraId="4BCB0D5A" w14:textId="77777777" w:rsidR="00C550D5" w:rsidRDefault="002E5983" w:rsidP="00C550D5">
      <w:pPr>
        <w:pStyle w:val="Sraopastraipa"/>
        <w:numPr>
          <w:ilvl w:val="1"/>
          <w:numId w:val="10"/>
        </w:numPr>
        <w:tabs>
          <w:tab w:val="left" w:pos="993"/>
          <w:tab w:val="left" w:pos="1418"/>
        </w:tabs>
        <w:spacing w:line="240" w:lineRule="auto"/>
        <w:ind w:left="0" w:firstLine="860"/>
      </w:pPr>
      <w:r w:rsidRPr="00C550D5">
        <w:t xml:space="preserve">  Socialiniai gebėjimai: </w:t>
      </w:r>
    </w:p>
    <w:p w14:paraId="47CC15E7" w14:textId="05398F01" w:rsidR="00C550D5" w:rsidRDefault="00A64333" w:rsidP="00C550D5">
      <w:pPr>
        <w:pStyle w:val="Sraopastraipa"/>
        <w:numPr>
          <w:ilvl w:val="2"/>
          <w:numId w:val="10"/>
        </w:numPr>
        <w:tabs>
          <w:tab w:val="left" w:pos="993"/>
          <w:tab w:val="left" w:pos="1560"/>
        </w:tabs>
        <w:spacing w:line="240" w:lineRule="auto"/>
        <w:ind w:left="0" w:firstLine="860"/>
      </w:pPr>
      <w:r w:rsidRPr="00B041D4">
        <w:t xml:space="preserve">Geba veiksmingai bendrauti ir bendradarbiauti </w:t>
      </w:r>
      <w:r w:rsidRPr="00C550D5">
        <w:t>su sveikatos priežiūros ir kitais sp</w:t>
      </w:r>
      <w:r w:rsidR="0053100E">
        <w:t>ecialistais bei pacientais, kur</w:t>
      </w:r>
      <w:r w:rsidR="00DE0972">
        <w:t>dami</w:t>
      </w:r>
      <w:r w:rsidRPr="00C550D5">
        <w:t xml:space="preserve"> visavertį ryšį, spr</w:t>
      </w:r>
      <w:r w:rsidR="00DE0972">
        <w:t>ęsdami</w:t>
      </w:r>
      <w:r w:rsidRPr="00C550D5">
        <w:t xml:space="preserve"> burnos sveikatos problemas</w:t>
      </w:r>
      <w:r w:rsidR="0053100E">
        <w:t>.</w:t>
      </w:r>
    </w:p>
    <w:p w14:paraId="7B712172" w14:textId="77777777" w:rsidR="00C550D5" w:rsidRDefault="002E5983" w:rsidP="00C550D5">
      <w:pPr>
        <w:pStyle w:val="Sraopastraipa"/>
        <w:numPr>
          <w:ilvl w:val="2"/>
          <w:numId w:val="10"/>
        </w:numPr>
        <w:tabs>
          <w:tab w:val="left" w:pos="993"/>
          <w:tab w:val="left" w:pos="1560"/>
        </w:tabs>
        <w:spacing w:line="240" w:lineRule="auto"/>
        <w:ind w:left="0" w:firstLine="860"/>
      </w:pPr>
      <w:r w:rsidRPr="00C550D5">
        <w:t xml:space="preserve">Geba reikšti savo mintis žodžiu ir raštu, komunikuoti </w:t>
      </w:r>
      <w:r w:rsidR="00D77849" w:rsidRPr="00C550D5">
        <w:t xml:space="preserve">burnos priežiūros specialisto </w:t>
      </w:r>
      <w:r w:rsidRPr="00C550D5">
        <w:t>profesinėje aplinkoje lietuvių bei užsienio kalb</w:t>
      </w:r>
      <w:r w:rsidR="00DE0972">
        <w:t>omis</w:t>
      </w:r>
      <w:r w:rsidR="0053100E">
        <w:t>.</w:t>
      </w:r>
    </w:p>
    <w:p w14:paraId="3E1D0D26" w14:textId="77777777" w:rsidR="003A0B79" w:rsidRDefault="002E5983" w:rsidP="003A0B79">
      <w:pPr>
        <w:pStyle w:val="Sraopastraipa"/>
        <w:numPr>
          <w:ilvl w:val="2"/>
          <w:numId w:val="10"/>
        </w:numPr>
        <w:tabs>
          <w:tab w:val="left" w:pos="993"/>
          <w:tab w:val="left" w:pos="1560"/>
        </w:tabs>
        <w:spacing w:line="240" w:lineRule="auto"/>
        <w:ind w:left="0" w:firstLine="860"/>
      </w:pPr>
      <w:r w:rsidRPr="003A0B79">
        <w:t>Geba kurti naujas idėjas, prisitaikyti prie naujų situacijų, stiprina profesijos įvaizdį, rūpina</w:t>
      </w:r>
      <w:r w:rsidR="00DE0972">
        <w:t>si</w:t>
      </w:r>
      <w:r w:rsidRPr="003A0B79">
        <w:t xml:space="preserve"> jos verte ir reikšmingumu visuomenėje ir užtikrina įrodymais grįstos</w:t>
      </w:r>
      <w:r w:rsidR="003A2511">
        <w:t xml:space="preserve"> </w:t>
      </w:r>
      <w:r w:rsidR="003A2511" w:rsidRPr="0002662D">
        <w:t xml:space="preserve">burnos priežiūros </w:t>
      </w:r>
      <w:r w:rsidRPr="003A0B79">
        <w:t xml:space="preserve"> praktikos kokybę.</w:t>
      </w:r>
    </w:p>
    <w:p w14:paraId="7B8E32A8" w14:textId="77777777" w:rsidR="003A0B79" w:rsidRDefault="00472B20" w:rsidP="003A0B79">
      <w:pPr>
        <w:pStyle w:val="Sraopastraipa"/>
        <w:numPr>
          <w:ilvl w:val="1"/>
          <w:numId w:val="10"/>
        </w:numPr>
        <w:tabs>
          <w:tab w:val="left" w:pos="993"/>
          <w:tab w:val="left" w:pos="1418"/>
        </w:tabs>
        <w:spacing w:line="240" w:lineRule="auto"/>
        <w:ind w:left="0" w:firstLine="860"/>
      </w:pPr>
      <w:r w:rsidRPr="003A0B79">
        <w:t xml:space="preserve"> </w:t>
      </w:r>
      <w:r w:rsidR="002E5983" w:rsidRPr="003A0B79">
        <w:t xml:space="preserve">Asmeniniai gebėjimai: </w:t>
      </w:r>
    </w:p>
    <w:p w14:paraId="193A5EA7" w14:textId="77777777" w:rsidR="003A0B79" w:rsidRDefault="002E5983" w:rsidP="003A0B79">
      <w:pPr>
        <w:pStyle w:val="Sraopastraipa"/>
        <w:numPr>
          <w:ilvl w:val="2"/>
          <w:numId w:val="10"/>
        </w:numPr>
        <w:tabs>
          <w:tab w:val="left" w:pos="993"/>
          <w:tab w:val="left" w:pos="1560"/>
        </w:tabs>
        <w:spacing w:line="240" w:lineRule="auto"/>
        <w:ind w:left="0" w:firstLine="860"/>
      </w:pPr>
      <w:r w:rsidRPr="003A0B79">
        <w:t>Geba kritiškai vertinti savo profesinę praktiką, žinias ir vertybes, suvok</w:t>
      </w:r>
      <w:r w:rsidR="00DE0972">
        <w:t>ia</w:t>
      </w:r>
      <w:r w:rsidRPr="003A0B79">
        <w:t xml:space="preserve"> mokymosi visą gyvenimą svarbą</w:t>
      </w:r>
      <w:r w:rsidR="00DE0972">
        <w:t>.</w:t>
      </w:r>
    </w:p>
    <w:p w14:paraId="6F4DFDD0" w14:textId="77777777" w:rsidR="003A0B79" w:rsidRDefault="003A0B79" w:rsidP="003A0B79">
      <w:pPr>
        <w:pStyle w:val="Sraopastraipa"/>
        <w:numPr>
          <w:ilvl w:val="2"/>
          <w:numId w:val="10"/>
        </w:numPr>
        <w:tabs>
          <w:tab w:val="left" w:pos="993"/>
          <w:tab w:val="left" w:pos="1560"/>
        </w:tabs>
        <w:spacing w:line="240" w:lineRule="auto"/>
        <w:ind w:left="0" w:firstLine="860"/>
      </w:pPr>
      <w:r>
        <w:t xml:space="preserve"> </w:t>
      </w:r>
      <w:r w:rsidR="002E5983" w:rsidRPr="003A0B79">
        <w:t xml:space="preserve">Geba savarankiškai spręsti problemas, priimti sprendimus, įvertinti jų poveikį ir veikti </w:t>
      </w:r>
      <w:r w:rsidR="0053100E">
        <w:t xml:space="preserve">konkrečioje klinikinėje </w:t>
      </w:r>
      <w:r w:rsidR="002E5983" w:rsidRPr="003A0B79">
        <w:t>apibrėžtoje situacijoje, panaudodam</w:t>
      </w:r>
      <w:r w:rsidR="00DE0972">
        <w:t>i</w:t>
      </w:r>
      <w:r w:rsidR="0053100E">
        <w:t xml:space="preserve"> praktines žinias.</w:t>
      </w:r>
    </w:p>
    <w:p w14:paraId="1E0F09E7" w14:textId="77777777" w:rsidR="003A0B79" w:rsidRDefault="002E5983" w:rsidP="003A0B79">
      <w:pPr>
        <w:pStyle w:val="Sraopastraipa"/>
        <w:numPr>
          <w:ilvl w:val="2"/>
          <w:numId w:val="10"/>
        </w:numPr>
        <w:tabs>
          <w:tab w:val="left" w:pos="993"/>
          <w:tab w:val="left" w:pos="1560"/>
        </w:tabs>
        <w:spacing w:line="240" w:lineRule="auto"/>
        <w:ind w:left="0" w:firstLine="860"/>
      </w:pPr>
      <w:r w:rsidRPr="003A0B79">
        <w:t>Geba rinkti ir sisteminti informaciją, naudoti pažangias technologijas ir informacines sistemas praktinėje veikloje, tinkamai elgtis su konfidencialia informacija.</w:t>
      </w:r>
    </w:p>
    <w:p w14:paraId="41FBA7C7" w14:textId="1D0AC151" w:rsidR="00D837F7" w:rsidRPr="003A0B79" w:rsidRDefault="00D837F7" w:rsidP="008C14FF">
      <w:pPr>
        <w:pStyle w:val="Sraopastraipa"/>
        <w:numPr>
          <w:ilvl w:val="1"/>
          <w:numId w:val="10"/>
        </w:numPr>
        <w:tabs>
          <w:tab w:val="left" w:pos="993"/>
          <w:tab w:val="left" w:pos="1560"/>
        </w:tabs>
        <w:spacing w:line="240" w:lineRule="auto"/>
        <w:ind w:hanging="764"/>
      </w:pPr>
      <w:r w:rsidRPr="003A0B79">
        <w:t>Specialieji gebėjimai:</w:t>
      </w:r>
    </w:p>
    <w:p w14:paraId="6E60545B" w14:textId="40A70AE8" w:rsidR="00D837F7" w:rsidRPr="008C14FF" w:rsidRDefault="00472B20" w:rsidP="008C14FF">
      <w:pPr>
        <w:pStyle w:val="Sraopastraipa"/>
        <w:numPr>
          <w:ilvl w:val="2"/>
          <w:numId w:val="10"/>
        </w:numPr>
        <w:spacing w:line="240" w:lineRule="auto"/>
        <w:ind w:left="1560" w:hanging="709"/>
      </w:pPr>
      <w:r w:rsidRPr="008C14FF">
        <w:t>Įg</w:t>
      </w:r>
      <w:r w:rsidR="00055531" w:rsidRPr="008C14FF">
        <w:t>i</w:t>
      </w:r>
      <w:r w:rsidRPr="008C14FF">
        <w:t xml:space="preserve">jus </w:t>
      </w:r>
      <w:r w:rsidR="00D837F7" w:rsidRPr="008C14FF">
        <w:t>burnos higienisto kvalifikaciją</w:t>
      </w:r>
      <w:r w:rsidR="00785281" w:rsidRPr="008C14FF">
        <w:t>:</w:t>
      </w:r>
    </w:p>
    <w:p w14:paraId="009129D0" w14:textId="0731F93A" w:rsidR="001902B1" w:rsidRPr="008C14FF" w:rsidRDefault="002E5983" w:rsidP="008C14FF">
      <w:pPr>
        <w:pStyle w:val="Sraopastraipa"/>
        <w:numPr>
          <w:ilvl w:val="3"/>
          <w:numId w:val="10"/>
        </w:numPr>
        <w:tabs>
          <w:tab w:val="left" w:pos="1843"/>
        </w:tabs>
        <w:spacing w:line="240" w:lineRule="auto"/>
        <w:ind w:left="0" w:firstLine="851"/>
      </w:pPr>
      <w:r w:rsidRPr="008C14FF">
        <w:t xml:space="preserve">Geba dirbti su </w:t>
      </w:r>
      <w:proofErr w:type="spellStart"/>
      <w:r w:rsidRPr="008C14FF">
        <w:t>odontologine</w:t>
      </w:r>
      <w:proofErr w:type="spellEnd"/>
      <w:r w:rsidRPr="008C14FF">
        <w:t xml:space="preserve"> įranga, instrumentais ir medžiagomis pagal paskirtį, taikydam</w:t>
      </w:r>
      <w:r w:rsidR="00DE0972" w:rsidRPr="008C14FF">
        <w:t>i</w:t>
      </w:r>
      <w:r w:rsidRPr="008C14FF">
        <w:t xml:space="preserve"> infekcijų kontrolės priemones ir metodus</w:t>
      </w:r>
      <w:r w:rsidR="00DE0972" w:rsidRPr="008C14FF">
        <w:t>.</w:t>
      </w:r>
    </w:p>
    <w:p w14:paraId="5BFDC2B0" w14:textId="590A4FC0" w:rsidR="001902B1" w:rsidRPr="008C14FF" w:rsidRDefault="002E5983" w:rsidP="008C14FF">
      <w:pPr>
        <w:pStyle w:val="Sraopastraipa"/>
        <w:numPr>
          <w:ilvl w:val="3"/>
          <w:numId w:val="10"/>
        </w:numPr>
        <w:tabs>
          <w:tab w:val="left" w:pos="1560"/>
          <w:tab w:val="left" w:pos="1843"/>
        </w:tabs>
        <w:spacing w:line="240" w:lineRule="auto"/>
        <w:ind w:left="0" w:firstLine="851"/>
      </w:pPr>
      <w:r w:rsidRPr="008C14FF">
        <w:t xml:space="preserve">Geba vertinti asmens ir burnos sveikatos būklę ir ligų riziką, </w:t>
      </w:r>
      <w:r w:rsidR="00DE0972" w:rsidRPr="008C14FF">
        <w:t>nustatydami</w:t>
      </w:r>
      <w:r w:rsidR="0053100E" w:rsidRPr="008C14FF">
        <w:t xml:space="preserve"> </w:t>
      </w:r>
      <w:r w:rsidR="00BB4EC7" w:rsidRPr="008C14FF">
        <w:t>burnos audinių pakitimus</w:t>
      </w:r>
      <w:r w:rsidRPr="008C14FF">
        <w:t xml:space="preserve"> ir sudarydam</w:t>
      </w:r>
      <w:r w:rsidR="00DE0972" w:rsidRPr="008C14FF">
        <w:t>i</w:t>
      </w:r>
      <w:r w:rsidRPr="008C14FF">
        <w:t xml:space="preserve"> </w:t>
      </w:r>
      <w:r w:rsidR="00B15F0F" w:rsidRPr="008C14FF">
        <w:t xml:space="preserve">profilaktinių metodų ir priemonių </w:t>
      </w:r>
      <w:r w:rsidR="00CF1E2D" w:rsidRPr="008C14FF">
        <w:t xml:space="preserve">taikymo </w:t>
      </w:r>
      <w:r w:rsidRPr="008C14FF">
        <w:t>planą</w:t>
      </w:r>
      <w:r w:rsidR="00784B30" w:rsidRPr="008C14FF">
        <w:t>.</w:t>
      </w:r>
    </w:p>
    <w:p w14:paraId="3122C7A3" w14:textId="209C7EF9" w:rsidR="001902B1" w:rsidRPr="008C14FF" w:rsidRDefault="00BB4EC7" w:rsidP="008C14FF">
      <w:pPr>
        <w:pStyle w:val="Sraopastraipa"/>
        <w:numPr>
          <w:ilvl w:val="3"/>
          <w:numId w:val="10"/>
        </w:numPr>
        <w:tabs>
          <w:tab w:val="left" w:pos="1560"/>
          <w:tab w:val="left" w:pos="1843"/>
        </w:tabs>
        <w:spacing w:line="240" w:lineRule="auto"/>
        <w:ind w:left="0" w:firstLine="851"/>
      </w:pPr>
      <w:r w:rsidRPr="008C14FF">
        <w:t xml:space="preserve">Geba atlikti burnos profesionalios higienos procedūras, parinkdami tinkamus </w:t>
      </w:r>
      <w:r w:rsidR="00B15F0F" w:rsidRPr="008C14FF">
        <w:t xml:space="preserve">burnos ligų profilaktikos </w:t>
      </w:r>
      <w:r w:rsidRPr="008C14FF">
        <w:t xml:space="preserve">metodus bei priemones, </w:t>
      </w:r>
      <w:r w:rsidR="00CF1E2D" w:rsidRPr="008C14FF">
        <w:t xml:space="preserve">atlikti nuskausminimą, </w:t>
      </w:r>
      <w:r w:rsidRPr="008C14FF">
        <w:t>nustatyti gydytojo odontologo ar odontologo specialisto konsultacijų poreikį</w:t>
      </w:r>
      <w:r w:rsidR="00784B30" w:rsidRPr="008C14FF">
        <w:t>.</w:t>
      </w:r>
    </w:p>
    <w:p w14:paraId="1E517429" w14:textId="7D479323" w:rsidR="001902B1" w:rsidRPr="008C14FF" w:rsidRDefault="002E5983" w:rsidP="008C14FF">
      <w:pPr>
        <w:pStyle w:val="Sraopastraipa"/>
        <w:numPr>
          <w:ilvl w:val="3"/>
          <w:numId w:val="10"/>
        </w:numPr>
        <w:tabs>
          <w:tab w:val="left" w:pos="1560"/>
          <w:tab w:val="left" w:pos="1843"/>
        </w:tabs>
        <w:spacing w:line="240" w:lineRule="auto"/>
        <w:ind w:left="0" w:firstLine="851"/>
      </w:pPr>
      <w:r w:rsidRPr="008C14FF">
        <w:t>Geba atlikti ir įvertinti dantų rentgenogramą</w:t>
      </w:r>
      <w:r w:rsidR="00784B30" w:rsidRPr="008C14FF">
        <w:t>.</w:t>
      </w:r>
    </w:p>
    <w:p w14:paraId="35E2085C" w14:textId="78134F4A" w:rsidR="001902B1" w:rsidRPr="008C14FF" w:rsidRDefault="002E5983" w:rsidP="008C14FF">
      <w:pPr>
        <w:pStyle w:val="Sraopastraipa"/>
        <w:numPr>
          <w:ilvl w:val="3"/>
          <w:numId w:val="10"/>
        </w:numPr>
        <w:tabs>
          <w:tab w:val="left" w:pos="1843"/>
        </w:tabs>
        <w:spacing w:line="240" w:lineRule="auto"/>
        <w:ind w:left="0" w:firstLine="851"/>
      </w:pPr>
      <w:r w:rsidRPr="008C14FF">
        <w:t>Geba atpažinti g</w:t>
      </w:r>
      <w:r w:rsidR="0053100E" w:rsidRPr="008C14FF">
        <w:t>yvybei pavojingos būklė</w:t>
      </w:r>
      <w:r w:rsidRPr="008C14FF">
        <w:t xml:space="preserve">s </w:t>
      </w:r>
      <w:r w:rsidR="005A03C4" w:rsidRPr="008C14FF">
        <w:t xml:space="preserve">ir dantų traumų </w:t>
      </w:r>
      <w:r w:rsidR="0053100E" w:rsidRPr="008C14FF">
        <w:t>atvejus</w:t>
      </w:r>
      <w:r w:rsidR="00784B30" w:rsidRPr="008C14FF">
        <w:t>,</w:t>
      </w:r>
      <w:r w:rsidRPr="008C14FF">
        <w:t xml:space="preserve"> tinkamai į j</w:t>
      </w:r>
      <w:r w:rsidR="00784B30" w:rsidRPr="008C14FF">
        <w:t>uo</w:t>
      </w:r>
      <w:r w:rsidRPr="008C14FF">
        <w:t>s reaguoti</w:t>
      </w:r>
      <w:r w:rsidR="00784B30" w:rsidRPr="008C14FF">
        <w:t xml:space="preserve"> ir</w:t>
      </w:r>
      <w:r w:rsidRPr="008C14FF">
        <w:t xml:space="preserve"> suteikti būtinąją medicinos pagalbą</w:t>
      </w:r>
      <w:r w:rsidR="00784B30" w:rsidRPr="008C14FF">
        <w:t>.</w:t>
      </w:r>
    </w:p>
    <w:p w14:paraId="3B67857E" w14:textId="2FF06989" w:rsidR="001902B1" w:rsidRPr="008C14FF" w:rsidRDefault="002E5983" w:rsidP="008C14FF">
      <w:pPr>
        <w:pStyle w:val="Sraopastraipa"/>
        <w:numPr>
          <w:ilvl w:val="3"/>
          <w:numId w:val="10"/>
        </w:numPr>
        <w:tabs>
          <w:tab w:val="left" w:pos="1843"/>
        </w:tabs>
        <w:spacing w:line="240" w:lineRule="auto"/>
        <w:ind w:left="0" w:firstLine="851"/>
      </w:pPr>
      <w:r w:rsidRPr="008C14FF">
        <w:t>Geba konsultuoti pacientus mitybos klausimais, siek</w:t>
      </w:r>
      <w:r w:rsidR="00784B30" w:rsidRPr="008C14FF">
        <w:t>dami</w:t>
      </w:r>
      <w:r w:rsidRPr="008C14FF">
        <w:t xml:space="preserve"> sumažinti periodonto ligų, dantų ėduonies, erozijų ir kitų nekario</w:t>
      </w:r>
      <w:r w:rsidR="00136EC1" w:rsidRPr="008C14FF">
        <w:t>zinių odontologinių ligų riziką.</w:t>
      </w:r>
    </w:p>
    <w:p w14:paraId="0D7904F9" w14:textId="20D4E2E9" w:rsidR="001902B1" w:rsidRPr="008C14FF" w:rsidRDefault="002E5983" w:rsidP="008C14FF">
      <w:pPr>
        <w:pStyle w:val="Sraopastraipa"/>
        <w:numPr>
          <w:ilvl w:val="3"/>
          <w:numId w:val="10"/>
        </w:numPr>
        <w:tabs>
          <w:tab w:val="left" w:pos="1843"/>
        </w:tabs>
        <w:spacing w:line="240" w:lineRule="auto"/>
        <w:ind w:left="0" w:firstLine="851"/>
      </w:pPr>
      <w:r w:rsidRPr="008C14FF">
        <w:t xml:space="preserve">Geba rengti sveikatos profilaktikos programas, </w:t>
      </w:r>
      <w:r w:rsidR="00784B30" w:rsidRPr="008C14FF">
        <w:t xml:space="preserve">kuriomis </w:t>
      </w:r>
      <w:r w:rsidRPr="008C14FF">
        <w:t>ugd</w:t>
      </w:r>
      <w:r w:rsidR="00784B30" w:rsidRPr="008C14FF">
        <w:t>omi</w:t>
      </w:r>
      <w:r w:rsidRPr="008C14FF">
        <w:t xml:space="preserve"> paciento, šeimos, bendruomenės burnos priežiūros, sveikos gyvensenos įgūdži</w:t>
      </w:r>
      <w:r w:rsidR="00784B30" w:rsidRPr="008C14FF">
        <w:t>ai</w:t>
      </w:r>
      <w:r w:rsidRPr="008C14FF">
        <w:t>, organizuoti ir įgyvendinti sveikatos mokymą, atsižvelgdam</w:t>
      </w:r>
      <w:r w:rsidR="00784B30" w:rsidRPr="008C14FF">
        <w:t>i</w:t>
      </w:r>
      <w:r w:rsidRPr="008C14FF">
        <w:t xml:space="preserve"> į psichologinius, kultūrinius sveikatos palaikymo veiksnius.</w:t>
      </w:r>
    </w:p>
    <w:p w14:paraId="76C081E5" w14:textId="0A992323" w:rsidR="00BA55D9" w:rsidRPr="00CD7C0E" w:rsidRDefault="00BA55D9" w:rsidP="00CD7C0E">
      <w:pPr>
        <w:pStyle w:val="Sraopastraipa"/>
        <w:numPr>
          <w:ilvl w:val="2"/>
          <w:numId w:val="10"/>
        </w:numPr>
        <w:tabs>
          <w:tab w:val="left" w:pos="1843"/>
        </w:tabs>
        <w:spacing w:line="240" w:lineRule="auto"/>
        <w:ind w:left="0" w:firstLine="851"/>
      </w:pPr>
      <w:r w:rsidRPr="00CD7C0E">
        <w:t>Įg</w:t>
      </w:r>
      <w:r w:rsidR="00055531" w:rsidRPr="00CD7C0E">
        <w:t>i</w:t>
      </w:r>
      <w:r w:rsidRPr="00CD7C0E">
        <w:t>jus  dantų techniko kvalifikaciją</w:t>
      </w:r>
      <w:r w:rsidR="00785281" w:rsidRPr="00CD7C0E">
        <w:t>:</w:t>
      </w:r>
    </w:p>
    <w:p w14:paraId="52442C4C" w14:textId="17D9BBB6" w:rsidR="001902B1" w:rsidRPr="00CD7C0E" w:rsidRDefault="002E5983" w:rsidP="00CD7C0E">
      <w:pPr>
        <w:pStyle w:val="Sraopastraipa"/>
        <w:numPr>
          <w:ilvl w:val="3"/>
          <w:numId w:val="10"/>
        </w:numPr>
        <w:tabs>
          <w:tab w:val="left" w:pos="1843"/>
        </w:tabs>
        <w:spacing w:line="240" w:lineRule="auto"/>
        <w:ind w:left="0" w:firstLine="851"/>
      </w:pPr>
      <w:r w:rsidRPr="00CD7C0E">
        <w:t>Geba užtikrinti infekcijų kontrolę ir darbo saugos su įranga ir medžiagomis reikalavimus, laik</w:t>
      </w:r>
      <w:r w:rsidR="00784B30" w:rsidRPr="00CD7C0E">
        <w:t>osi</w:t>
      </w:r>
      <w:r w:rsidRPr="00CD7C0E">
        <w:t xml:space="preserve"> </w:t>
      </w:r>
      <w:r w:rsidR="00F9051F" w:rsidRPr="00CD7C0E">
        <w:t xml:space="preserve">dantų techniko veiklą reguliuojančių </w:t>
      </w:r>
      <w:r w:rsidRPr="00CD7C0E">
        <w:t>norminių dokumentų reikalavimų</w:t>
      </w:r>
      <w:r w:rsidR="005A767B" w:rsidRPr="00CD7C0E">
        <w:t>.</w:t>
      </w:r>
    </w:p>
    <w:p w14:paraId="1C642E10" w14:textId="3D16BAD4" w:rsidR="001902B1" w:rsidRPr="00CD7C0E" w:rsidRDefault="002E5983" w:rsidP="00CD7C0E">
      <w:pPr>
        <w:pStyle w:val="Sraopastraipa"/>
        <w:numPr>
          <w:ilvl w:val="3"/>
          <w:numId w:val="10"/>
        </w:numPr>
        <w:tabs>
          <w:tab w:val="left" w:pos="1843"/>
        </w:tabs>
        <w:spacing w:line="240" w:lineRule="auto"/>
        <w:ind w:left="0" w:firstLine="851"/>
      </w:pPr>
      <w:r w:rsidRPr="00CD7C0E">
        <w:t xml:space="preserve">Geba atpažinti </w:t>
      </w:r>
      <w:r w:rsidR="00784B30" w:rsidRPr="00CD7C0E">
        <w:t xml:space="preserve">patologinius </w:t>
      </w:r>
      <w:r w:rsidRPr="00CD7C0E">
        <w:t>burnos pokyčius ir sąka</w:t>
      </w:r>
      <w:r w:rsidR="00136EC1" w:rsidRPr="00CD7C0E">
        <w:t>ndžio anomalijas</w:t>
      </w:r>
      <w:r w:rsidR="00F61ADF" w:rsidRPr="00CD7C0E">
        <w:t xml:space="preserve"> bei</w:t>
      </w:r>
      <w:r w:rsidR="00A21CE8" w:rsidRPr="00CD7C0E">
        <w:t xml:space="preserve"> </w:t>
      </w:r>
      <w:r w:rsidR="00BB4EC7" w:rsidRPr="00CD7C0E">
        <w:t>patar</w:t>
      </w:r>
      <w:r w:rsidR="00013C3C" w:rsidRPr="00CD7C0E">
        <w:t>ia</w:t>
      </w:r>
      <w:r w:rsidRPr="00CD7C0E">
        <w:t xml:space="preserve"> dėl </w:t>
      </w:r>
      <w:r w:rsidR="000634E1" w:rsidRPr="00CD7C0E">
        <w:t>dantų,</w:t>
      </w:r>
      <w:r w:rsidR="00013C3C" w:rsidRPr="00CD7C0E">
        <w:t xml:space="preserve"> žandikaulių ir veido srities protezų, ortodontinių įtaisų ir įtvarų </w:t>
      </w:r>
      <w:r w:rsidR="00484A69" w:rsidRPr="00CD7C0E">
        <w:t xml:space="preserve">pritaikymo </w:t>
      </w:r>
      <w:r w:rsidRPr="00CD7C0E">
        <w:t>galimybių, konstrukcijos bei spalvos tinkamumo pacientui</w:t>
      </w:r>
      <w:r w:rsidR="00F61ADF" w:rsidRPr="00CD7C0E">
        <w:t>, dirbant komandoje su gydytojais odontologais ar gydytojais odontologais specialistais</w:t>
      </w:r>
      <w:r w:rsidR="00784B30" w:rsidRPr="00CD7C0E">
        <w:t>.</w:t>
      </w:r>
      <w:r w:rsidRPr="00CD7C0E">
        <w:t xml:space="preserve">     </w:t>
      </w:r>
      <w:r w:rsidRPr="00CD7C0E">
        <w:tab/>
      </w:r>
      <w:r w:rsidR="00784B30" w:rsidRPr="00CD7C0E">
        <w:t xml:space="preserve"> </w:t>
      </w:r>
    </w:p>
    <w:p w14:paraId="4A47D61B" w14:textId="2ADFCC3D" w:rsidR="001902B1" w:rsidRPr="00CD7C0E" w:rsidRDefault="00BA55D9" w:rsidP="007D060D">
      <w:pPr>
        <w:pStyle w:val="Sraopastraipa"/>
        <w:numPr>
          <w:ilvl w:val="3"/>
          <w:numId w:val="10"/>
        </w:numPr>
        <w:tabs>
          <w:tab w:val="left" w:pos="1843"/>
        </w:tabs>
        <w:spacing w:line="240" w:lineRule="auto"/>
        <w:ind w:left="0" w:firstLine="851"/>
      </w:pPr>
      <w:r w:rsidRPr="00CD7C0E">
        <w:lastRenderedPageBreak/>
        <w:t>G</w:t>
      </w:r>
      <w:r w:rsidR="002E5983" w:rsidRPr="00CD7C0E">
        <w:t>eba dirbti su dantų, žandikaulių ir veido srities protezų</w:t>
      </w:r>
      <w:r w:rsidR="00013C3C" w:rsidRPr="00CD7C0E">
        <w:t xml:space="preserve">, </w:t>
      </w:r>
      <w:r w:rsidR="002E5983" w:rsidRPr="00CD7C0E">
        <w:t xml:space="preserve"> </w:t>
      </w:r>
      <w:r w:rsidR="00013C3C" w:rsidRPr="00CD7C0E">
        <w:t xml:space="preserve">ortodontinių įtaisų ir įtvarų </w:t>
      </w:r>
      <w:r w:rsidR="002E5983" w:rsidRPr="00CD7C0E">
        <w:t>gamybai naudojama įranga, įrenginiais, instrumentais ir medžiagomis pagal paskirtį</w:t>
      </w:r>
      <w:r w:rsidR="005A767B" w:rsidRPr="00CD7C0E">
        <w:t>.</w:t>
      </w:r>
    </w:p>
    <w:p w14:paraId="6D540462" w14:textId="77777777" w:rsidR="00551129" w:rsidRDefault="000634E1" w:rsidP="007D060D">
      <w:pPr>
        <w:pStyle w:val="Sraopastraipa"/>
        <w:numPr>
          <w:ilvl w:val="3"/>
          <w:numId w:val="10"/>
        </w:numPr>
        <w:tabs>
          <w:tab w:val="left" w:pos="1843"/>
        </w:tabs>
        <w:spacing w:line="240" w:lineRule="auto"/>
        <w:ind w:left="0" w:firstLine="851"/>
      </w:pPr>
      <w:r w:rsidRPr="00CD7C0E">
        <w:t>Geba modeliuoti ir konstruoti įvairių</w:t>
      </w:r>
      <w:r w:rsidR="002E5983" w:rsidRPr="00CD7C0E">
        <w:t xml:space="preserve"> konstrukcijų dantų, žandikaulių ir veido srities protezus, </w:t>
      </w:r>
      <w:r w:rsidR="00013C3C" w:rsidRPr="00CD7C0E">
        <w:t xml:space="preserve">ortodontinius įtaisus ir įtvarus, </w:t>
      </w:r>
      <w:r w:rsidR="002E5983" w:rsidRPr="00CD7C0E">
        <w:t>taik</w:t>
      </w:r>
      <w:r w:rsidR="005A767B" w:rsidRPr="00CD7C0E">
        <w:t>o</w:t>
      </w:r>
      <w:r w:rsidR="002E5983" w:rsidRPr="00CD7C0E">
        <w:t xml:space="preserve"> jų gamybai atitinkamas technologijas</w:t>
      </w:r>
      <w:r w:rsidR="005A767B" w:rsidRPr="00CD7C0E">
        <w:t>.</w:t>
      </w:r>
    </w:p>
    <w:p w14:paraId="797D9406" w14:textId="692B1280" w:rsidR="001902B1" w:rsidRPr="00CD7C0E" w:rsidRDefault="002E5983" w:rsidP="007D060D">
      <w:pPr>
        <w:pStyle w:val="Sraopastraipa"/>
        <w:numPr>
          <w:ilvl w:val="3"/>
          <w:numId w:val="10"/>
        </w:numPr>
        <w:tabs>
          <w:tab w:val="left" w:pos="1843"/>
        </w:tabs>
        <w:spacing w:line="240" w:lineRule="auto"/>
        <w:ind w:left="0" w:firstLine="851"/>
      </w:pPr>
      <w:r w:rsidRPr="00CD7C0E">
        <w:t>Geba nustatyti ir koreguoti dantų, žandikaulių ir veido srities protezų</w:t>
      </w:r>
      <w:r w:rsidR="00013C3C" w:rsidRPr="00CD7C0E">
        <w:t>, ortodontinių įtaisų ir įtvarų</w:t>
      </w:r>
      <w:r w:rsidRPr="00CD7C0E">
        <w:t xml:space="preserve"> netikslumus ar trūkumus, parenka reikiamas medžiagas, įrankius ir įrangą šiems trūkumams pašalinti</w:t>
      </w:r>
      <w:r w:rsidR="005A767B" w:rsidRPr="00CD7C0E">
        <w:t>.</w:t>
      </w:r>
    </w:p>
    <w:p w14:paraId="61A49A7F" w14:textId="223429C1" w:rsidR="001902B1" w:rsidRPr="00CD7C0E" w:rsidRDefault="002E5983" w:rsidP="007D060D">
      <w:pPr>
        <w:pStyle w:val="Sraopastraipa"/>
        <w:numPr>
          <w:ilvl w:val="3"/>
          <w:numId w:val="10"/>
        </w:numPr>
        <w:tabs>
          <w:tab w:val="left" w:pos="1843"/>
        </w:tabs>
        <w:spacing w:line="240" w:lineRule="auto"/>
        <w:ind w:left="0" w:firstLine="851"/>
      </w:pPr>
      <w:r w:rsidRPr="00CD7C0E">
        <w:t>Geba atpažinti gyvybei p</w:t>
      </w:r>
      <w:r w:rsidR="00136EC1" w:rsidRPr="00CD7C0E">
        <w:t>avojingos būklė</w:t>
      </w:r>
      <w:r w:rsidRPr="00CD7C0E">
        <w:t>s</w:t>
      </w:r>
      <w:r w:rsidR="00136EC1" w:rsidRPr="00CD7C0E">
        <w:t xml:space="preserve">  atvejus</w:t>
      </w:r>
      <w:r w:rsidR="005A767B" w:rsidRPr="00CD7C0E">
        <w:t>,</w:t>
      </w:r>
      <w:r w:rsidRPr="00CD7C0E">
        <w:t xml:space="preserve"> tinkamai į j</w:t>
      </w:r>
      <w:r w:rsidR="005A767B" w:rsidRPr="00CD7C0E">
        <w:t>uo</w:t>
      </w:r>
      <w:r w:rsidR="00136EC1" w:rsidRPr="00CD7C0E">
        <w:t xml:space="preserve">s reaguoti </w:t>
      </w:r>
      <w:r w:rsidRPr="00CD7C0E">
        <w:t xml:space="preserve"> </w:t>
      </w:r>
      <w:r w:rsidR="005A767B" w:rsidRPr="00CD7C0E">
        <w:t xml:space="preserve">ir </w:t>
      </w:r>
      <w:r w:rsidRPr="00CD7C0E">
        <w:t>suteikti pirmąją medicinos pagalbą</w:t>
      </w:r>
      <w:r w:rsidR="005A767B" w:rsidRPr="00CD7C0E">
        <w:t>.</w:t>
      </w:r>
    </w:p>
    <w:p w14:paraId="02C7DEC5" w14:textId="0FC27225" w:rsidR="001902B1" w:rsidRPr="00CD7C0E" w:rsidRDefault="002E5983" w:rsidP="007D060D">
      <w:pPr>
        <w:pStyle w:val="Sraopastraipa"/>
        <w:numPr>
          <w:ilvl w:val="3"/>
          <w:numId w:val="10"/>
        </w:numPr>
        <w:tabs>
          <w:tab w:val="left" w:pos="1843"/>
        </w:tabs>
        <w:spacing w:line="240" w:lineRule="auto"/>
        <w:ind w:left="0" w:firstLine="851"/>
      </w:pPr>
      <w:r w:rsidRPr="00CD7C0E">
        <w:t xml:space="preserve">Geba planuoti, koordinuoti ir kontroliuoti </w:t>
      </w:r>
      <w:r w:rsidR="005A767B" w:rsidRPr="00CD7C0E">
        <w:t xml:space="preserve">organizacinius </w:t>
      </w:r>
      <w:r w:rsidRPr="00CD7C0E">
        <w:t>dantų technikos laboratorijos procesu</w:t>
      </w:r>
      <w:r w:rsidR="00BA55D9" w:rsidRPr="00CD7C0E">
        <w:t>s</w:t>
      </w:r>
      <w:r w:rsidRPr="00CD7C0E">
        <w:t xml:space="preserve"> (veiklos registravim</w:t>
      </w:r>
      <w:r w:rsidR="005A767B" w:rsidRPr="00CD7C0E">
        <w:t>ą</w:t>
      </w:r>
      <w:r w:rsidRPr="00CD7C0E">
        <w:t>, koordinavim</w:t>
      </w:r>
      <w:r w:rsidR="005A767B" w:rsidRPr="00CD7C0E">
        <w:t>ą</w:t>
      </w:r>
      <w:r w:rsidRPr="00CD7C0E">
        <w:t>, dalykinės ir medicininės dokumentacijos tvarkym</w:t>
      </w:r>
      <w:r w:rsidR="005A767B" w:rsidRPr="00CD7C0E">
        <w:t>ą</w:t>
      </w:r>
      <w:r w:rsidRPr="00CD7C0E">
        <w:t>, reklam</w:t>
      </w:r>
      <w:r w:rsidR="005A767B" w:rsidRPr="00CD7C0E">
        <w:t>ą</w:t>
      </w:r>
      <w:r w:rsidRPr="00CD7C0E">
        <w:t>, aprūpinim</w:t>
      </w:r>
      <w:r w:rsidR="005A767B" w:rsidRPr="00CD7C0E">
        <w:t>ą</w:t>
      </w:r>
      <w:r w:rsidRPr="00CD7C0E">
        <w:t xml:space="preserve"> priemonėmis ir</w:t>
      </w:r>
      <w:r w:rsidR="00136EC1" w:rsidRPr="00CD7C0E">
        <w:t xml:space="preserve"> </w:t>
      </w:r>
      <w:r w:rsidR="005A767B" w:rsidRPr="00CD7C0E">
        <w:t>kt</w:t>
      </w:r>
      <w:r w:rsidRPr="00CD7C0E">
        <w:t>.), taik</w:t>
      </w:r>
      <w:r w:rsidR="005A767B" w:rsidRPr="00CD7C0E">
        <w:t>o</w:t>
      </w:r>
      <w:r w:rsidRPr="00CD7C0E">
        <w:t xml:space="preserve"> šiuolaikines informacines technologijas.</w:t>
      </w:r>
    </w:p>
    <w:p w14:paraId="48B9DCDE" w14:textId="401CE6F4" w:rsidR="00BA55D9" w:rsidRPr="007D060D" w:rsidRDefault="00BA55D9" w:rsidP="007D060D">
      <w:pPr>
        <w:pStyle w:val="Sraopastraipa"/>
        <w:numPr>
          <w:ilvl w:val="2"/>
          <w:numId w:val="10"/>
        </w:numPr>
        <w:tabs>
          <w:tab w:val="left" w:pos="1843"/>
        </w:tabs>
        <w:spacing w:line="240" w:lineRule="auto"/>
        <w:ind w:left="0" w:firstLine="851"/>
      </w:pPr>
      <w:r w:rsidRPr="007D060D">
        <w:t>Įg</w:t>
      </w:r>
      <w:r w:rsidR="00FE441A" w:rsidRPr="007D060D">
        <w:t>i</w:t>
      </w:r>
      <w:r w:rsidRPr="007D060D">
        <w:t xml:space="preserve">jus  gydytojo </w:t>
      </w:r>
      <w:proofErr w:type="spellStart"/>
      <w:r w:rsidRPr="007D060D">
        <w:t>odontologo</w:t>
      </w:r>
      <w:proofErr w:type="spellEnd"/>
      <w:r w:rsidRPr="007D060D">
        <w:t xml:space="preserve"> padėjėjo kvalifikaciją</w:t>
      </w:r>
      <w:r w:rsidR="00785281" w:rsidRPr="007D060D">
        <w:t>:</w:t>
      </w:r>
    </w:p>
    <w:p w14:paraId="1D5B1E6C" w14:textId="4A7F2285" w:rsidR="001902B1" w:rsidRPr="007D060D" w:rsidRDefault="002E5983" w:rsidP="007D060D">
      <w:pPr>
        <w:pStyle w:val="Sraopastraipa"/>
        <w:numPr>
          <w:ilvl w:val="3"/>
          <w:numId w:val="10"/>
        </w:numPr>
        <w:tabs>
          <w:tab w:val="left" w:pos="1843"/>
        </w:tabs>
        <w:spacing w:line="240" w:lineRule="auto"/>
        <w:ind w:left="0" w:firstLine="851"/>
      </w:pPr>
      <w:r w:rsidRPr="007D060D">
        <w:t>Geba užtikrinti infekcijų kontrolę, laik</w:t>
      </w:r>
      <w:r w:rsidR="005A767B" w:rsidRPr="007D060D">
        <w:t>osi</w:t>
      </w:r>
      <w:r w:rsidRPr="007D060D">
        <w:t xml:space="preserve"> </w:t>
      </w:r>
      <w:r w:rsidR="00F9051F" w:rsidRPr="007D060D">
        <w:t xml:space="preserve">gydytojo odontologo padėjėjo veiklą reguliuojančių </w:t>
      </w:r>
      <w:r w:rsidRPr="007D060D">
        <w:t>norminių dokumentų reikalavimų</w:t>
      </w:r>
      <w:r w:rsidR="005A767B" w:rsidRPr="007D060D">
        <w:t>.</w:t>
      </w:r>
    </w:p>
    <w:p w14:paraId="4BAAE3AF" w14:textId="44C8354C" w:rsidR="001902B1" w:rsidRPr="007D060D" w:rsidRDefault="002E5983" w:rsidP="007D060D">
      <w:pPr>
        <w:pStyle w:val="Sraopastraipa"/>
        <w:numPr>
          <w:ilvl w:val="3"/>
          <w:numId w:val="10"/>
        </w:numPr>
        <w:tabs>
          <w:tab w:val="left" w:pos="1843"/>
        </w:tabs>
        <w:spacing w:line="240" w:lineRule="auto"/>
        <w:ind w:left="0" w:firstLine="851"/>
      </w:pPr>
      <w:r w:rsidRPr="007D060D">
        <w:t xml:space="preserve">Geba dirbti </w:t>
      </w:r>
      <w:r w:rsidR="001E0D31">
        <w:t xml:space="preserve">su </w:t>
      </w:r>
      <w:r w:rsidRPr="007D060D">
        <w:t>odontologijo</w:t>
      </w:r>
      <w:r w:rsidR="005A767B" w:rsidRPr="007D060D">
        <w:t>s</w:t>
      </w:r>
      <w:r w:rsidRPr="007D060D">
        <w:t xml:space="preserve"> įranga, įrenginiais, instrumentais ir medžiagomis pagal paskirtį</w:t>
      </w:r>
      <w:r w:rsidR="005A767B" w:rsidRPr="007D060D">
        <w:t>.</w:t>
      </w:r>
    </w:p>
    <w:p w14:paraId="75ED913B" w14:textId="4CA571D0" w:rsidR="001902B1" w:rsidRPr="007D060D" w:rsidRDefault="002E5983" w:rsidP="007D060D">
      <w:pPr>
        <w:pStyle w:val="Sraopastraipa"/>
        <w:numPr>
          <w:ilvl w:val="3"/>
          <w:numId w:val="10"/>
        </w:numPr>
        <w:tabs>
          <w:tab w:val="left" w:pos="1843"/>
        </w:tabs>
        <w:spacing w:line="240" w:lineRule="auto"/>
        <w:ind w:left="0" w:firstLine="851"/>
      </w:pPr>
      <w:r w:rsidRPr="007D060D">
        <w:t>Geba atpažinti burnos ir dantų ligas</w:t>
      </w:r>
      <w:r w:rsidR="005A767B" w:rsidRPr="007D060D">
        <w:t>,</w:t>
      </w:r>
      <w:r w:rsidRPr="007D060D">
        <w:t xml:space="preserve"> įvairioms pacientų grupėms taik</w:t>
      </w:r>
      <w:r w:rsidR="005A767B" w:rsidRPr="007D060D">
        <w:t>o</w:t>
      </w:r>
      <w:r w:rsidRPr="007D060D">
        <w:t xml:space="preserve"> skirtingus diagnostinius metodus</w:t>
      </w:r>
      <w:r w:rsidR="005A767B" w:rsidRPr="007D060D">
        <w:t>.</w:t>
      </w:r>
    </w:p>
    <w:p w14:paraId="35E96A69" w14:textId="0FCFB2BC" w:rsidR="001902B1" w:rsidRPr="007D060D" w:rsidRDefault="00785281" w:rsidP="007D060D">
      <w:pPr>
        <w:pStyle w:val="Sraopastraipa"/>
        <w:numPr>
          <w:ilvl w:val="3"/>
          <w:numId w:val="10"/>
        </w:numPr>
        <w:tabs>
          <w:tab w:val="left" w:pos="1843"/>
        </w:tabs>
        <w:spacing w:line="240" w:lineRule="auto"/>
        <w:ind w:left="0" w:firstLine="851"/>
      </w:pPr>
      <w:r w:rsidRPr="007D060D">
        <w:t>G</w:t>
      </w:r>
      <w:r w:rsidR="002E5983" w:rsidRPr="007D060D">
        <w:t>eba pildyti profesinę dokumentaciją, renka paciento gyvenimo ir sveikatos anamnezę, įvertina pagrindinius gyvybinius parametrus</w:t>
      </w:r>
      <w:r w:rsidR="005A767B" w:rsidRPr="007D060D">
        <w:t>.</w:t>
      </w:r>
    </w:p>
    <w:p w14:paraId="56A42039" w14:textId="63CEA940" w:rsidR="001902B1" w:rsidRPr="007D060D" w:rsidRDefault="002E5983" w:rsidP="007D060D">
      <w:pPr>
        <w:pStyle w:val="Sraopastraipa"/>
        <w:numPr>
          <w:ilvl w:val="3"/>
          <w:numId w:val="10"/>
        </w:numPr>
        <w:tabs>
          <w:tab w:val="left" w:pos="1843"/>
        </w:tabs>
        <w:spacing w:line="240" w:lineRule="auto"/>
        <w:ind w:left="0" w:firstLine="851"/>
      </w:pPr>
      <w:r w:rsidRPr="007D060D">
        <w:t xml:space="preserve">Geba asistuoti gydytojams </w:t>
      </w:r>
      <w:proofErr w:type="spellStart"/>
      <w:r w:rsidRPr="007D060D">
        <w:t>odontologams</w:t>
      </w:r>
      <w:proofErr w:type="spellEnd"/>
      <w:r w:rsidRPr="007D060D">
        <w:t xml:space="preserve">, </w:t>
      </w:r>
      <w:r w:rsidR="00173E79" w:rsidRPr="007D060D">
        <w:t xml:space="preserve">gydytojams </w:t>
      </w:r>
      <w:proofErr w:type="spellStart"/>
      <w:r w:rsidR="00173E79" w:rsidRPr="007D060D">
        <w:t>odontologams</w:t>
      </w:r>
      <w:proofErr w:type="spellEnd"/>
      <w:r w:rsidR="00173E79" w:rsidRPr="007D060D">
        <w:t xml:space="preserve"> specialistams ar </w:t>
      </w:r>
      <w:r w:rsidRPr="007D060D">
        <w:t>burnos higienistams atliekant įvairias odontologinio gydymo procedūras</w:t>
      </w:r>
      <w:r w:rsidR="005A767B" w:rsidRPr="007D060D">
        <w:t>.</w:t>
      </w:r>
    </w:p>
    <w:p w14:paraId="717521FD" w14:textId="6B0A8BF2" w:rsidR="001902B1" w:rsidRPr="007D060D" w:rsidRDefault="002E5983" w:rsidP="007D060D">
      <w:pPr>
        <w:pStyle w:val="Sraopastraipa"/>
        <w:numPr>
          <w:ilvl w:val="3"/>
          <w:numId w:val="10"/>
        </w:numPr>
        <w:tabs>
          <w:tab w:val="left" w:pos="1843"/>
        </w:tabs>
        <w:spacing w:line="240" w:lineRule="auto"/>
        <w:ind w:left="0" w:firstLine="851"/>
      </w:pPr>
      <w:r w:rsidRPr="007D060D">
        <w:t xml:space="preserve">Geba dirbti su </w:t>
      </w:r>
      <w:proofErr w:type="spellStart"/>
      <w:r w:rsidRPr="007D060D">
        <w:t>dentaliniais</w:t>
      </w:r>
      <w:proofErr w:type="spellEnd"/>
      <w:r w:rsidRPr="007D060D">
        <w:t xml:space="preserve"> rentgeno ir diagnostikos aparatais</w:t>
      </w:r>
      <w:r w:rsidR="005A767B" w:rsidRPr="007D060D">
        <w:t>.</w:t>
      </w:r>
    </w:p>
    <w:p w14:paraId="35A5EDB5" w14:textId="2914CEED" w:rsidR="001902B1" w:rsidRPr="007D060D" w:rsidRDefault="002E5983" w:rsidP="007D060D">
      <w:pPr>
        <w:pStyle w:val="Sraopastraipa"/>
        <w:numPr>
          <w:ilvl w:val="3"/>
          <w:numId w:val="10"/>
        </w:numPr>
        <w:tabs>
          <w:tab w:val="left" w:pos="1843"/>
        </w:tabs>
        <w:spacing w:line="240" w:lineRule="auto"/>
        <w:ind w:left="0" w:firstLine="851"/>
      </w:pPr>
      <w:r w:rsidRPr="007D060D">
        <w:t>Geba atpažinti gyvybei pavojing</w:t>
      </w:r>
      <w:r w:rsidR="005A767B" w:rsidRPr="007D060D">
        <w:t>o</w:t>
      </w:r>
      <w:r w:rsidRPr="007D060D">
        <w:t>s būkl</w:t>
      </w:r>
      <w:r w:rsidR="005A767B" w:rsidRPr="007D060D">
        <w:t>ė</w:t>
      </w:r>
      <w:r w:rsidRPr="007D060D">
        <w:t>s</w:t>
      </w:r>
      <w:r w:rsidR="005A767B" w:rsidRPr="007D060D">
        <w:t xml:space="preserve"> atvejus,</w:t>
      </w:r>
      <w:r w:rsidRPr="007D060D">
        <w:t xml:space="preserve"> tinkamai į j</w:t>
      </w:r>
      <w:r w:rsidR="005A767B" w:rsidRPr="007D060D">
        <w:t>uo</w:t>
      </w:r>
      <w:r w:rsidRPr="007D060D">
        <w:t>s reaguoti</w:t>
      </w:r>
      <w:r w:rsidR="005A767B" w:rsidRPr="007D060D">
        <w:t xml:space="preserve"> ir</w:t>
      </w:r>
      <w:r w:rsidRPr="007D060D">
        <w:t xml:space="preserve"> suteikti būtinąją medicinos pagalbą</w:t>
      </w:r>
      <w:r w:rsidR="005A767B" w:rsidRPr="007D060D">
        <w:t>.</w:t>
      </w:r>
    </w:p>
    <w:p w14:paraId="399D09E7" w14:textId="254D8C36" w:rsidR="001902B1" w:rsidRPr="007D060D" w:rsidRDefault="002E5983" w:rsidP="007D060D">
      <w:pPr>
        <w:pStyle w:val="Sraopastraipa"/>
        <w:numPr>
          <w:ilvl w:val="3"/>
          <w:numId w:val="10"/>
        </w:numPr>
        <w:tabs>
          <w:tab w:val="left" w:pos="1843"/>
        </w:tabs>
        <w:spacing w:line="240" w:lineRule="auto"/>
        <w:ind w:left="0" w:firstLine="851"/>
      </w:pPr>
      <w:r w:rsidRPr="007D060D">
        <w:t>Geba mokyti pacientus sveikos gyvensenos, racionalios mitybos, burnos priežiūros taisyklių ir tapti atsaking</w:t>
      </w:r>
      <w:r w:rsidR="005A767B" w:rsidRPr="007D060D">
        <w:t>u</w:t>
      </w:r>
      <w:r w:rsidRPr="007D060D">
        <w:t>s už savo sveikatą</w:t>
      </w:r>
      <w:r w:rsidR="005A767B" w:rsidRPr="007D060D">
        <w:t>.</w:t>
      </w:r>
    </w:p>
    <w:p w14:paraId="5891B1E4" w14:textId="2A0F8595" w:rsidR="001902B1" w:rsidRPr="007D060D" w:rsidRDefault="002E5983" w:rsidP="007D060D">
      <w:pPr>
        <w:pStyle w:val="Sraopastraipa"/>
        <w:numPr>
          <w:ilvl w:val="3"/>
          <w:numId w:val="10"/>
        </w:numPr>
        <w:tabs>
          <w:tab w:val="left" w:pos="1843"/>
        </w:tabs>
        <w:spacing w:line="240" w:lineRule="auto"/>
        <w:ind w:left="0" w:firstLine="851"/>
      </w:pPr>
      <w:r w:rsidRPr="007D060D">
        <w:t xml:space="preserve">Geba planuoti, koordinuoti ir kontroliuoti </w:t>
      </w:r>
      <w:r w:rsidR="005A767B" w:rsidRPr="007D060D">
        <w:t xml:space="preserve">organizacinius </w:t>
      </w:r>
      <w:r w:rsidRPr="007D060D">
        <w:t>odontologinės priežiūros paslaugas teikiančios įstaigos procesus (pacientų ir darbuotojų veiklos registravimą, koordinavimą, reklamą, aprūpinimą priemonėmis ir k</w:t>
      </w:r>
      <w:r w:rsidR="005A767B" w:rsidRPr="007D060D">
        <w:t>t.</w:t>
      </w:r>
      <w:r w:rsidRPr="007D060D">
        <w:t>), taik</w:t>
      </w:r>
      <w:r w:rsidR="005A767B" w:rsidRPr="007D060D">
        <w:t>o</w:t>
      </w:r>
      <w:r w:rsidRPr="007D060D">
        <w:t xml:space="preserve"> šiuolaikines informacines technologijas.</w:t>
      </w:r>
      <w:r w:rsidR="005A767B" w:rsidRPr="007D060D">
        <w:t xml:space="preserve"> </w:t>
      </w:r>
    </w:p>
    <w:p w14:paraId="686262E6" w14:textId="77777777" w:rsidR="001902B1" w:rsidRPr="00785281" w:rsidRDefault="002E5983" w:rsidP="00D967DD">
      <w:pPr>
        <w:pStyle w:val="Sraopastraipa"/>
        <w:numPr>
          <w:ilvl w:val="0"/>
          <w:numId w:val="10"/>
        </w:numPr>
        <w:tabs>
          <w:tab w:val="left" w:pos="1560"/>
        </w:tabs>
        <w:spacing w:line="240" w:lineRule="auto"/>
        <w:ind w:left="0" w:firstLine="993"/>
      </w:pPr>
      <w:r w:rsidRPr="00785281">
        <w:t xml:space="preserve">Baigus universitetines pirmosios pakopos </w:t>
      </w:r>
      <w:r w:rsidR="00FE441A">
        <w:t>b</w:t>
      </w:r>
      <w:r w:rsidR="00FE441A" w:rsidRPr="00785281">
        <w:t xml:space="preserve">urnos priežiūros studijų krypties </w:t>
      </w:r>
      <w:r w:rsidRPr="00785281">
        <w:t>studijas</w:t>
      </w:r>
      <w:r w:rsidR="00F40C84" w:rsidRPr="00785281">
        <w:t xml:space="preserve"> ir įgijus burnos higienisto kvalifikaciją</w:t>
      </w:r>
      <w:r w:rsidR="005A767B">
        <w:t>,</w:t>
      </w:r>
      <w:r w:rsidR="00D85F24" w:rsidRPr="00785281">
        <w:t xml:space="preserve"> </w:t>
      </w:r>
      <w:r w:rsidR="00BA55D9" w:rsidRPr="00785281">
        <w:t>t</w:t>
      </w:r>
      <w:r w:rsidRPr="00785281">
        <w:t>uri būti pasiekti šie studijų rezultatai:</w:t>
      </w:r>
    </w:p>
    <w:p w14:paraId="2179010D" w14:textId="117D7B1A" w:rsidR="001902B1" w:rsidRPr="002120DA" w:rsidRDefault="002E5983" w:rsidP="00D967DD">
      <w:pPr>
        <w:pStyle w:val="Sraopastraipa"/>
        <w:numPr>
          <w:ilvl w:val="1"/>
          <w:numId w:val="10"/>
        </w:numPr>
        <w:tabs>
          <w:tab w:val="left" w:pos="1560"/>
        </w:tabs>
        <w:spacing w:line="240" w:lineRule="auto"/>
        <w:ind w:hanging="764"/>
      </w:pPr>
      <w:r w:rsidRPr="002120DA">
        <w:t xml:space="preserve">Žinios, jų taikymas: </w:t>
      </w:r>
    </w:p>
    <w:p w14:paraId="3A2A0DFD" w14:textId="7AA77AA2" w:rsidR="001902B1" w:rsidRPr="002120DA" w:rsidRDefault="055C56AE" w:rsidP="00D967DD">
      <w:pPr>
        <w:pStyle w:val="Sraopastraipa"/>
        <w:numPr>
          <w:ilvl w:val="2"/>
          <w:numId w:val="10"/>
        </w:numPr>
        <w:tabs>
          <w:tab w:val="left" w:pos="1560"/>
        </w:tabs>
        <w:spacing w:line="240" w:lineRule="auto"/>
        <w:ind w:left="0" w:firstLine="851"/>
      </w:pPr>
      <w:r w:rsidRPr="002120DA">
        <w:t>Išmano nacionalinę bei tarptautinę sveikatos priežiūros politiką, norminius dokumentus, reglamentuojančius  darbo vietą, aplinką ir saugų darbą.</w:t>
      </w:r>
    </w:p>
    <w:p w14:paraId="7A677A93" w14:textId="7962C402" w:rsidR="001902B1" w:rsidRPr="002120DA" w:rsidRDefault="005D4260" w:rsidP="00D967DD">
      <w:pPr>
        <w:pStyle w:val="Sraopastraipa"/>
        <w:numPr>
          <w:ilvl w:val="2"/>
          <w:numId w:val="10"/>
        </w:numPr>
        <w:tabs>
          <w:tab w:val="left" w:pos="1560"/>
        </w:tabs>
        <w:spacing w:line="240" w:lineRule="auto"/>
        <w:ind w:left="0" w:firstLine="851"/>
      </w:pPr>
      <w:r w:rsidRPr="002120DA">
        <w:t>Suvokia</w:t>
      </w:r>
      <w:r w:rsidR="00136EC1" w:rsidRPr="002120DA">
        <w:t xml:space="preserve"> </w:t>
      </w:r>
      <w:r w:rsidR="00BA55D9" w:rsidRPr="002120DA">
        <w:t>burnos higienisto</w:t>
      </w:r>
      <w:r w:rsidR="006707CE" w:rsidRPr="002120DA">
        <w:t xml:space="preserve"> </w:t>
      </w:r>
      <w:r w:rsidR="002E5983" w:rsidRPr="002120DA">
        <w:t>profesinės veiklos ir atsakomybės ribas, taiko sveikatos teisės aktų ir profesinės etikos dokumentų nuostatas praktikoje, teikia profesinę informaciją pagal savo kompetenciją</w:t>
      </w:r>
      <w:r w:rsidRPr="002120DA">
        <w:t>.</w:t>
      </w:r>
    </w:p>
    <w:p w14:paraId="6ED6472B" w14:textId="702419B4" w:rsidR="001902B1" w:rsidRPr="002120DA" w:rsidRDefault="002E5983" w:rsidP="00D967DD">
      <w:pPr>
        <w:pStyle w:val="Sraopastraipa"/>
        <w:numPr>
          <w:ilvl w:val="2"/>
          <w:numId w:val="10"/>
        </w:numPr>
        <w:tabs>
          <w:tab w:val="left" w:pos="1560"/>
        </w:tabs>
        <w:spacing w:line="240" w:lineRule="auto"/>
        <w:ind w:left="0" w:firstLine="851"/>
      </w:pPr>
      <w:r w:rsidRPr="002120DA">
        <w:t xml:space="preserve">Geba integruoti </w:t>
      </w:r>
      <w:r w:rsidR="00D5555D" w:rsidRPr="002120DA">
        <w:t>žinias</w:t>
      </w:r>
      <w:r w:rsidRPr="002120DA">
        <w:t xml:space="preserve"> apie žmogaus augimą, vystymąsi ir sveikatą burnos higienisto praktikoje</w:t>
      </w:r>
      <w:r w:rsidR="005D4260" w:rsidRPr="002120DA">
        <w:t>.</w:t>
      </w:r>
    </w:p>
    <w:p w14:paraId="2D7540DF" w14:textId="7A419DB5" w:rsidR="001902B1" w:rsidRPr="002120DA" w:rsidRDefault="002E5983" w:rsidP="00D967DD">
      <w:pPr>
        <w:pStyle w:val="Sraopastraipa"/>
        <w:numPr>
          <w:ilvl w:val="2"/>
          <w:numId w:val="10"/>
        </w:numPr>
        <w:tabs>
          <w:tab w:val="left" w:pos="1560"/>
        </w:tabs>
        <w:spacing w:line="240" w:lineRule="auto"/>
        <w:ind w:left="0" w:firstLine="851"/>
      </w:pPr>
      <w:r w:rsidRPr="002120DA">
        <w:t>Geba taikyti tiksliųjų, socialinių mokslų žinias burnos higienisto praktikoje, gerindam</w:t>
      </w:r>
      <w:r w:rsidR="005D4260" w:rsidRPr="002120DA">
        <w:t>i</w:t>
      </w:r>
      <w:r w:rsidR="00136EC1" w:rsidRPr="002120DA">
        <w:t xml:space="preserve"> asmenų burnos sveikatą.</w:t>
      </w:r>
    </w:p>
    <w:p w14:paraId="2A696B7C" w14:textId="2ABE5AAA" w:rsidR="001902B1" w:rsidRPr="002120DA" w:rsidRDefault="055C56AE" w:rsidP="00D967DD">
      <w:pPr>
        <w:pStyle w:val="Sraopastraipa"/>
        <w:numPr>
          <w:ilvl w:val="2"/>
          <w:numId w:val="10"/>
        </w:numPr>
        <w:tabs>
          <w:tab w:val="left" w:pos="1560"/>
        </w:tabs>
        <w:spacing w:line="240" w:lineRule="auto"/>
        <w:ind w:left="0" w:firstLine="851"/>
      </w:pPr>
      <w:r w:rsidRPr="002120DA">
        <w:t xml:space="preserve">Išmano </w:t>
      </w:r>
      <w:proofErr w:type="spellStart"/>
      <w:r w:rsidRPr="002120DA">
        <w:t>odontologinių</w:t>
      </w:r>
      <w:proofErr w:type="spellEnd"/>
      <w:r w:rsidRPr="002120DA">
        <w:t xml:space="preserve"> ligų atsiradimo priežastis ir veiksnius, įtakojančius burnos sveikatą, suvokia sąveiką tarp burnos sveikatos ir sisteminių ligų. </w:t>
      </w:r>
    </w:p>
    <w:p w14:paraId="58134B82" w14:textId="787A83E8" w:rsidR="001902B1" w:rsidRPr="006C3CBA" w:rsidRDefault="055C56AE" w:rsidP="006C3CBA">
      <w:pPr>
        <w:pStyle w:val="Sraopastraipa"/>
        <w:numPr>
          <w:ilvl w:val="1"/>
          <w:numId w:val="10"/>
        </w:numPr>
        <w:spacing w:line="240" w:lineRule="auto"/>
        <w:ind w:hanging="764"/>
      </w:pPr>
      <w:r w:rsidRPr="006C3CBA">
        <w:t xml:space="preserve">Gebėjimai vykdyti tyrimus: </w:t>
      </w:r>
    </w:p>
    <w:p w14:paraId="7744988F" w14:textId="6A2DFFA3" w:rsidR="001902B1" w:rsidRPr="006C3CBA" w:rsidRDefault="002E5983" w:rsidP="006C3CBA">
      <w:pPr>
        <w:pStyle w:val="Sraopastraipa"/>
        <w:numPr>
          <w:ilvl w:val="2"/>
          <w:numId w:val="10"/>
        </w:numPr>
        <w:tabs>
          <w:tab w:val="left" w:pos="1560"/>
        </w:tabs>
        <w:spacing w:line="240" w:lineRule="auto"/>
        <w:ind w:left="0" w:firstLine="851"/>
      </w:pPr>
      <w:r w:rsidRPr="006C3CBA">
        <w:lastRenderedPageBreak/>
        <w:t xml:space="preserve">Geba atlikti mokslinius eksperimentinius tyrimus </w:t>
      </w:r>
      <w:r w:rsidR="00136EC1" w:rsidRPr="006C3CBA">
        <w:t>įvair</w:t>
      </w:r>
      <w:r w:rsidRPr="006C3CBA">
        <w:t>ioms mokslinėms, burnos higienisto profesinės veiklos problemoms spręsti, rinkdam</w:t>
      </w:r>
      <w:r w:rsidR="005D4260" w:rsidRPr="006C3CBA">
        <w:t>i</w:t>
      </w:r>
      <w:r w:rsidRPr="006C3CBA">
        <w:t xml:space="preserve"> ir interpretuodam</w:t>
      </w:r>
      <w:r w:rsidR="005D4260" w:rsidRPr="006C3CBA">
        <w:t>i</w:t>
      </w:r>
      <w:r w:rsidRPr="006C3CBA">
        <w:t xml:space="preserve"> epidemiologinius duomenis, naudodam</w:t>
      </w:r>
      <w:r w:rsidR="005D4260" w:rsidRPr="006C3CBA">
        <w:t>iesi</w:t>
      </w:r>
      <w:r w:rsidRPr="006C3CBA">
        <w:t xml:space="preserve"> fundamentinių ir taikomųjų mokslinių tyrimų pasiekimais ir metodais, vadovau</w:t>
      </w:r>
      <w:r w:rsidR="005D4260" w:rsidRPr="006C3CBA">
        <w:t>jasi</w:t>
      </w:r>
      <w:r w:rsidRPr="006C3CBA">
        <w:t xml:space="preserve"> tyrimų etikos principais</w:t>
      </w:r>
      <w:r w:rsidR="005D4260" w:rsidRPr="006C3CBA">
        <w:t>.</w:t>
      </w:r>
    </w:p>
    <w:p w14:paraId="1D9D9A17" w14:textId="453C799B" w:rsidR="001902B1" w:rsidRPr="006C3CBA" w:rsidRDefault="002E5983" w:rsidP="00A474C4">
      <w:pPr>
        <w:pStyle w:val="Sraopastraipa"/>
        <w:numPr>
          <w:ilvl w:val="2"/>
          <w:numId w:val="10"/>
        </w:numPr>
        <w:tabs>
          <w:tab w:val="left" w:pos="1560"/>
        </w:tabs>
        <w:spacing w:line="240" w:lineRule="auto"/>
        <w:ind w:left="0" w:firstLine="851"/>
      </w:pPr>
      <w:r w:rsidRPr="006C3CBA">
        <w:t>Geba savarankiškai rengti ir teikti ataskaitas, pristatydam</w:t>
      </w:r>
      <w:r w:rsidR="005D4260" w:rsidRPr="006C3CBA">
        <w:t>i</w:t>
      </w:r>
      <w:r w:rsidRPr="006C3CBA">
        <w:t xml:space="preserve"> atliktą veiklą, įvertinti tyrimo rezultatus.</w:t>
      </w:r>
    </w:p>
    <w:p w14:paraId="422D2CD0" w14:textId="60E02BD1" w:rsidR="001902B1" w:rsidRPr="00512F9D" w:rsidRDefault="002E5983" w:rsidP="00512F9D">
      <w:pPr>
        <w:pStyle w:val="Sraopastraipa"/>
        <w:numPr>
          <w:ilvl w:val="1"/>
          <w:numId w:val="10"/>
        </w:numPr>
        <w:spacing w:line="240" w:lineRule="auto"/>
        <w:ind w:hanging="764"/>
      </w:pPr>
      <w:r w:rsidRPr="00512F9D">
        <w:t>Socialiniai gebėjimai:</w:t>
      </w:r>
    </w:p>
    <w:p w14:paraId="5A1CF3D7" w14:textId="616BEFC0" w:rsidR="001902B1" w:rsidRPr="00512F9D" w:rsidRDefault="002E5983" w:rsidP="00512F9D">
      <w:pPr>
        <w:pStyle w:val="Sraopastraipa"/>
        <w:numPr>
          <w:ilvl w:val="2"/>
          <w:numId w:val="10"/>
        </w:numPr>
        <w:tabs>
          <w:tab w:val="left" w:pos="1560"/>
        </w:tabs>
        <w:spacing w:line="240" w:lineRule="auto"/>
        <w:ind w:left="0" w:firstLine="851"/>
      </w:pPr>
      <w:r w:rsidRPr="00512F9D">
        <w:t>Geba veiksmingai bendrauti ir bendradarbiauti su sveikatos priežiūros ir kitais specialistais bei pacientais, kur</w:t>
      </w:r>
      <w:r w:rsidR="005D4260" w:rsidRPr="00512F9D">
        <w:t>ia</w:t>
      </w:r>
      <w:r w:rsidRPr="00512F9D">
        <w:t xml:space="preserve"> visavertį </w:t>
      </w:r>
      <w:r w:rsidR="005D4260" w:rsidRPr="00512F9D">
        <w:t xml:space="preserve">tarpusavio </w:t>
      </w:r>
      <w:r w:rsidRPr="00512F9D">
        <w:t>ryšį, spręsdam</w:t>
      </w:r>
      <w:r w:rsidR="000634E1" w:rsidRPr="00512F9D">
        <w:t>i</w:t>
      </w:r>
      <w:r w:rsidRPr="00512F9D">
        <w:t xml:space="preserve"> burnos sveikatos problemas ir atsižvelgdam</w:t>
      </w:r>
      <w:r w:rsidR="000634E1" w:rsidRPr="00512F9D">
        <w:t>i</w:t>
      </w:r>
      <w:r w:rsidRPr="00512F9D">
        <w:t xml:space="preserve"> į iškylančias reikmes</w:t>
      </w:r>
      <w:r w:rsidR="005D4260" w:rsidRPr="00512F9D">
        <w:t>.</w:t>
      </w:r>
    </w:p>
    <w:p w14:paraId="23C35580" w14:textId="7C9D3089" w:rsidR="001902B1" w:rsidRPr="00512F9D" w:rsidRDefault="002E5983" w:rsidP="00512F9D">
      <w:pPr>
        <w:pStyle w:val="Sraopastraipa"/>
        <w:numPr>
          <w:ilvl w:val="2"/>
          <w:numId w:val="10"/>
        </w:numPr>
        <w:tabs>
          <w:tab w:val="left" w:pos="1560"/>
        </w:tabs>
        <w:spacing w:line="240" w:lineRule="auto"/>
        <w:ind w:left="0" w:firstLine="851"/>
      </w:pPr>
      <w:r w:rsidRPr="00512F9D">
        <w:t>Geba dirbti komandoje, prisiimdam</w:t>
      </w:r>
      <w:r w:rsidR="005D4260" w:rsidRPr="00512F9D">
        <w:t>i</w:t>
      </w:r>
      <w:r w:rsidRPr="00512F9D">
        <w:t xml:space="preserve"> asmeninę ir socialinę atsakomybę už veiksmus ir sprendimus, taik</w:t>
      </w:r>
      <w:r w:rsidR="006F660C" w:rsidRPr="00512F9D">
        <w:t>o</w:t>
      </w:r>
      <w:r w:rsidRPr="00512F9D">
        <w:t xml:space="preserve"> į pacientą orient</w:t>
      </w:r>
      <w:r w:rsidR="00136EC1" w:rsidRPr="00512F9D">
        <w:t>uotą burnos priežiūros praktiką.</w:t>
      </w:r>
    </w:p>
    <w:p w14:paraId="17B3D38A" w14:textId="0FED7D18" w:rsidR="001902B1" w:rsidRPr="00512F9D" w:rsidRDefault="055C56AE" w:rsidP="00512F9D">
      <w:pPr>
        <w:pStyle w:val="Sraopastraipa"/>
        <w:numPr>
          <w:ilvl w:val="2"/>
          <w:numId w:val="10"/>
        </w:numPr>
        <w:tabs>
          <w:tab w:val="left" w:pos="1560"/>
        </w:tabs>
        <w:spacing w:line="240" w:lineRule="auto"/>
        <w:ind w:left="0" w:firstLine="851"/>
      </w:pPr>
      <w:r w:rsidRPr="00512F9D">
        <w:t>Geba reikšti savo mintis žodžiu ir raštu, komunikuoti profesinėje aplinkoje lietuvių bei užsienio kalbomis, analizuoti mokslinę užsienio literatūrą.</w:t>
      </w:r>
    </w:p>
    <w:p w14:paraId="68C705E9" w14:textId="51504656" w:rsidR="001902B1" w:rsidRPr="00512F9D" w:rsidRDefault="002E5983" w:rsidP="00512F9D">
      <w:pPr>
        <w:pStyle w:val="Sraopastraipa"/>
        <w:numPr>
          <w:ilvl w:val="2"/>
          <w:numId w:val="10"/>
        </w:numPr>
        <w:tabs>
          <w:tab w:val="left" w:pos="1560"/>
        </w:tabs>
        <w:spacing w:line="240" w:lineRule="auto"/>
        <w:ind w:left="0" w:firstLine="851"/>
      </w:pPr>
      <w:r w:rsidRPr="00512F9D">
        <w:t xml:space="preserve">Geba kurti naujas idėjas, prisitaikyti prie naujų </w:t>
      </w:r>
      <w:r w:rsidR="005D4260" w:rsidRPr="00512F9D">
        <w:t xml:space="preserve">praktinėje veikloje kilusių </w:t>
      </w:r>
      <w:r w:rsidRPr="00512F9D">
        <w:t>situacijų</w:t>
      </w:r>
      <w:r w:rsidR="005D4260" w:rsidRPr="00512F9D">
        <w:t>.</w:t>
      </w:r>
    </w:p>
    <w:p w14:paraId="363A9F00" w14:textId="254BAF65" w:rsidR="001902B1" w:rsidRPr="00512F9D" w:rsidRDefault="002E5983" w:rsidP="00512F9D">
      <w:pPr>
        <w:pStyle w:val="Sraopastraipa"/>
        <w:numPr>
          <w:ilvl w:val="2"/>
          <w:numId w:val="10"/>
        </w:numPr>
        <w:tabs>
          <w:tab w:val="left" w:pos="1560"/>
        </w:tabs>
        <w:spacing w:line="240" w:lineRule="auto"/>
        <w:ind w:left="0" w:firstLine="851"/>
      </w:pPr>
      <w:r w:rsidRPr="00512F9D">
        <w:t>Geba taikyti procedūras, užtikrinančias burnos higienisto klinikinės praktikos kokybę, stiprin</w:t>
      </w:r>
      <w:r w:rsidR="005D4260" w:rsidRPr="00512F9D">
        <w:t>a</w:t>
      </w:r>
      <w:r w:rsidRPr="00512F9D">
        <w:t xml:space="preserve"> burnos higienisto profesijos įvaizdį, rūpin</w:t>
      </w:r>
      <w:r w:rsidR="00136EC1" w:rsidRPr="00512F9D">
        <w:t>asi</w:t>
      </w:r>
      <w:r w:rsidRPr="00512F9D">
        <w:t xml:space="preserve"> jos verte ir svarba.</w:t>
      </w:r>
    </w:p>
    <w:p w14:paraId="01F2974C" w14:textId="12036CDC" w:rsidR="001902B1" w:rsidRPr="006707F6" w:rsidRDefault="002E5983" w:rsidP="006707F6">
      <w:pPr>
        <w:pStyle w:val="Sraopastraipa"/>
        <w:numPr>
          <w:ilvl w:val="1"/>
          <w:numId w:val="10"/>
        </w:numPr>
        <w:spacing w:line="240" w:lineRule="auto"/>
        <w:ind w:hanging="764"/>
      </w:pPr>
      <w:r w:rsidRPr="006707F6">
        <w:t>Asmeniniai gebėjimai:</w:t>
      </w:r>
    </w:p>
    <w:p w14:paraId="52A2FF59" w14:textId="2A82C8A1" w:rsidR="001902B1" w:rsidRPr="006707F6" w:rsidRDefault="002E5983" w:rsidP="006707F6">
      <w:pPr>
        <w:pStyle w:val="Sraopastraipa"/>
        <w:numPr>
          <w:ilvl w:val="2"/>
          <w:numId w:val="10"/>
        </w:numPr>
        <w:tabs>
          <w:tab w:val="left" w:pos="1560"/>
        </w:tabs>
        <w:spacing w:line="240" w:lineRule="auto"/>
        <w:ind w:left="0" w:firstLine="851"/>
      </w:pPr>
      <w:r w:rsidRPr="006707F6">
        <w:t>Geba būti sąžiningas ir garbingas su pacientais, laikytis medicinos etikos normų, būti kritiškas kitų ir savo paties atžvilgiu, kūrybingas ir iniciatyvus, suvok</w:t>
      </w:r>
      <w:r w:rsidR="005D4260" w:rsidRPr="006707F6">
        <w:t>ia</w:t>
      </w:r>
      <w:r w:rsidRPr="006707F6">
        <w:t xml:space="preserve"> mokymosi visą gyvenimą svarbą</w:t>
      </w:r>
      <w:r w:rsidR="005D4260" w:rsidRPr="006707F6">
        <w:t>.</w:t>
      </w:r>
    </w:p>
    <w:p w14:paraId="522AD0C6" w14:textId="716F74F3" w:rsidR="001902B1" w:rsidRPr="006707F6" w:rsidRDefault="002E5983" w:rsidP="006707F6">
      <w:pPr>
        <w:pStyle w:val="Sraopastraipa"/>
        <w:numPr>
          <w:ilvl w:val="2"/>
          <w:numId w:val="10"/>
        </w:numPr>
        <w:tabs>
          <w:tab w:val="left" w:pos="1560"/>
        </w:tabs>
        <w:spacing w:line="240" w:lineRule="auto"/>
        <w:ind w:left="0" w:firstLine="851"/>
      </w:pPr>
      <w:r w:rsidRPr="006707F6">
        <w:t xml:space="preserve">Geba savarankiškai spręsti problemas, priimti sprendimus, įvertinti jų poveikį ir veikti </w:t>
      </w:r>
      <w:r w:rsidR="00D77F75" w:rsidRPr="006707F6">
        <w:t>klinikinė</w:t>
      </w:r>
      <w:r w:rsidRPr="006707F6">
        <w:t>je situacijoje, panaudodam</w:t>
      </w:r>
      <w:r w:rsidR="005D4260" w:rsidRPr="006707F6">
        <w:t>i</w:t>
      </w:r>
      <w:r w:rsidR="00D77F75" w:rsidRPr="006707F6">
        <w:t xml:space="preserve"> praktines žinias.</w:t>
      </w:r>
    </w:p>
    <w:p w14:paraId="4F982BCC" w14:textId="46DD397F" w:rsidR="001902B1" w:rsidRPr="006707F6" w:rsidRDefault="002E5983" w:rsidP="006707F6">
      <w:pPr>
        <w:pStyle w:val="Sraopastraipa"/>
        <w:numPr>
          <w:ilvl w:val="2"/>
          <w:numId w:val="10"/>
        </w:numPr>
        <w:tabs>
          <w:tab w:val="left" w:pos="1560"/>
        </w:tabs>
        <w:spacing w:line="240" w:lineRule="auto"/>
        <w:ind w:left="0" w:firstLine="851"/>
      </w:pPr>
      <w:r w:rsidRPr="006707F6">
        <w:t>Geba rinkti ir sisteminti su paciento burnos priežiūra susijusią informaciją, naudoti šiuolaikines technologijas burnos higi</w:t>
      </w:r>
      <w:r w:rsidR="00D77F75" w:rsidRPr="006707F6">
        <w:t>enisto praktikoje, tinkamai elg</w:t>
      </w:r>
      <w:r w:rsidR="009F1C6D" w:rsidRPr="006707F6">
        <w:t>iasi</w:t>
      </w:r>
      <w:r w:rsidRPr="006707F6">
        <w:t xml:space="preserve"> su konfidencialia informacija.</w:t>
      </w:r>
    </w:p>
    <w:p w14:paraId="1BD51238" w14:textId="297DC6F1" w:rsidR="001902B1" w:rsidRPr="006707F6" w:rsidRDefault="002E5983" w:rsidP="00A474C4">
      <w:pPr>
        <w:pStyle w:val="Sraopastraipa"/>
        <w:numPr>
          <w:ilvl w:val="1"/>
          <w:numId w:val="10"/>
        </w:numPr>
        <w:spacing w:line="240" w:lineRule="auto"/>
        <w:ind w:hanging="764"/>
      </w:pPr>
      <w:r w:rsidRPr="006707F6">
        <w:t xml:space="preserve">Specialieji gebėjimai: </w:t>
      </w:r>
    </w:p>
    <w:p w14:paraId="5828B167" w14:textId="4959B5AD" w:rsidR="001902B1" w:rsidRPr="00A474C4" w:rsidRDefault="002E5983" w:rsidP="00A474C4">
      <w:pPr>
        <w:pStyle w:val="Sraopastraipa"/>
        <w:numPr>
          <w:ilvl w:val="2"/>
          <w:numId w:val="10"/>
        </w:numPr>
        <w:tabs>
          <w:tab w:val="left" w:pos="1560"/>
        </w:tabs>
        <w:spacing w:line="240" w:lineRule="auto"/>
        <w:ind w:left="0" w:firstLine="851"/>
      </w:pPr>
      <w:r w:rsidRPr="00A474C4">
        <w:t xml:space="preserve">Geba dirbti su </w:t>
      </w:r>
      <w:proofErr w:type="spellStart"/>
      <w:r w:rsidRPr="00A474C4">
        <w:t>odontologine</w:t>
      </w:r>
      <w:proofErr w:type="spellEnd"/>
      <w:r w:rsidRPr="00A474C4">
        <w:t xml:space="preserve"> įranga, įrenginiais, instrumentais ir medžiagomis pagal paskirtį, taikydam</w:t>
      </w:r>
      <w:r w:rsidR="009F1C6D" w:rsidRPr="00A474C4">
        <w:t>i</w:t>
      </w:r>
      <w:r w:rsidRPr="00A474C4">
        <w:t xml:space="preserve"> infekcijos kontrolės priemones ir metodus</w:t>
      </w:r>
      <w:r w:rsidR="00D77F75" w:rsidRPr="00A474C4">
        <w:t>.</w:t>
      </w:r>
    </w:p>
    <w:p w14:paraId="2C2AAC10" w14:textId="3384DE1A" w:rsidR="001902B1" w:rsidRPr="00A474C4" w:rsidRDefault="002E5983" w:rsidP="00A474C4">
      <w:pPr>
        <w:pStyle w:val="Sraopastraipa"/>
        <w:numPr>
          <w:ilvl w:val="2"/>
          <w:numId w:val="10"/>
        </w:numPr>
        <w:tabs>
          <w:tab w:val="left" w:pos="1560"/>
        </w:tabs>
        <w:spacing w:line="240" w:lineRule="auto"/>
        <w:ind w:left="0" w:firstLine="851"/>
      </w:pPr>
      <w:r w:rsidRPr="00A474C4">
        <w:t>Geba pildyti, kaupti ir analizuoti profesinę dokumentaciją</w:t>
      </w:r>
      <w:r w:rsidR="009F1C6D" w:rsidRPr="00A474C4">
        <w:t>.</w:t>
      </w:r>
    </w:p>
    <w:p w14:paraId="5DAA7F6C" w14:textId="21B6ACE6" w:rsidR="001902B1" w:rsidRPr="00A474C4" w:rsidRDefault="055C56AE" w:rsidP="00A474C4">
      <w:pPr>
        <w:pStyle w:val="Sraopastraipa"/>
        <w:numPr>
          <w:ilvl w:val="2"/>
          <w:numId w:val="10"/>
        </w:numPr>
        <w:tabs>
          <w:tab w:val="left" w:pos="1560"/>
        </w:tabs>
        <w:spacing w:line="240" w:lineRule="auto"/>
        <w:ind w:left="0" w:firstLine="851"/>
      </w:pPr>
      <w:r w:rsidRPr="00A474C4">
        <w:t xml:space="preserve">Geba vertinti asmens ir burnos sveikatos būklę ir ligų riziką, atpažinti burnos audinių pakitimus ir sudaryti numatomų profilaktinių procedūrų taikymo planą. </w:t>
      </w:r>
    </w:p>
    <w:p w14:paraId="337B9EE1" w14:textId="6BEA5F75" w:rsidR="001902B1" w:rsidRPr="00A474C4" w:rsidRDefault="055C56AE" w:rsidP="00A474C4">
      <w:pPr>
        <w:pStyle w:val="Sraopastraipa"/>
        <w:numPr>
          <w:ilvl w:val="2"/>
          <w:numId w:val="10"/>
        </w:numPr>
        <w:tabs>
          <w:tab w:val="left" w:pos="1560"/>
        </w:tabs>
        <w:spacing w:line="240" w:lineRule="auto"/>
        <w:ind w:left="0" w:firstLine="851"/>
      </w:pPr>
      <w:r w:rsidRPr="00A474C4">
        <w:t xml:space="preserve">Geba atlikti burnos profesionalios higienos procedūras, parinkdami tinkamus </w:t>
      </w:r>
      <w:r w:rsidR="00B15F0F" w:rsidRPr="00A474C4">
        <w:t xml:space="preserve">burnos ligų profilaktikos </w:t>
      </w:r>
      <w:r w:rsidRPr="00A474C4">
        <w:t xml:space="preserve">metodus bei priemones, nustatyti gydytojo odontologo ar </w:t>
      </w:r>
      <w:r w:rsidR="00E07079" w:rsidRPr="00A474C4">
        <w:t xml:space="preserve">gydytojo </w:t>
      </w:r>
      <w:r w:rsidRPr="00A474C4">
        <w:t>odontologo specialisto konsultacijų poreikį, išrašyti receptus vaistiniams preparatams, atlikti aplikacinę, infiltracinę ir laidinę nejautrą</w:t>
      </w:r>
      <w:r w:rsidR="00D97596" w:rsidRPr="00A474C4">
        <w:t xml:space="preserve"> bei suteikti informaciją apie pirmąją pagalbą dantų traumų metu</w:t>
      </w:r>
      <w:r w:rsidRPr="00A474C4">
        <w:t>.</w:t>
      </w:r>
    </w:p>
    <w:p w14:paraId="2AAF5A81" w14:textId="4D0C17F8" w:rsidR="055C56AE" w:rsidRPr="00A474C4" w:rsidRDefault="055C56AE" w:rsidP="00A474C4">
      <w:pPr>
        <w:pStyle w:val="Sraopastraipa"/>
        <w:numPr>
          <w:ilvl w:val="2"/>
          <w:numId w:val="10"/>
        </w:numPr>
        <w:tabs>
          <w:tab w:val="left" w:pos="1560"/>
        </w:tabs>
        <w:spacing w:line="240" w:lineRule="auto"/>
        <w:ind w:left="0" w:firstLine="851"/>
      </w:pPr>
      <w:r w:rsidRPr="00A474C4">
        <w:t>Geba nu</w:t>
      </w:r>
      <w:r w:rsidR="00D97596" w:rsidRPr="00A474C4">
        <w:t xml:space="preserve">statyti dantų ėduonies aktyvumą, atpažinti įgimtas ir įgytas dantų anomalijas </w:t>
      </w:r>
      <w:r w:rsidRPr="00A474C4">
        <w:t>bei parinkti burnos priežiūros priemones ir metodus, atsižvelgiant į ligos aktyvumą, p</w:t>
      </w:r>
      <w:r w:rsidR="007228EA" w:rsidRPr="00A474C4">
        <w:t>a</w:t>
      </w:r>
      <w:r w:rsidRPr="00A474C4">
        <w:t>ciento amžių bei bendrinę organizmo būklę</w:t>
      </w:r>
      <w:r w:rsidR="00D97596" w:rsidRPr="00A474C4">
        <w:t>.</w:t>
      </w:r>
    </w:p>
    <w:p w14:paraId="0DCD320D" w14:textId="6BF32BD7" w:rsidR="055C56AE" w:rsidRPr="00A474C4" w:rsidRDefault="055C56AE" w:rsidP="00A474C4">
      <w:pPr>
        <w:pStyle w:val="Sraopastraipa"/>
        <w:numPr>
          <w:ilvl w:val="2"/>
          <w:numId w:val="10"/>
        </w:numPr>
        <w:tabs>
          <w:tab w:val="left" w:pos="1560"/>
        </w:tabs>
        <w:spacing w:line="240" w:lineRule="auto"/>
        <w:ind w:left="0" w:firstLine="851"/>
      </w:pPr>
      <w:r w:rsidRPr="00A474C4">
        <w:t>Geba taikyti spec</w:t>
      </w:r>
      <w:r w:rsidR="009F4F86" w:rsidRPr="00A474C4">
        <w:t>ialiąsias</w:t>
      </w:r>
      <w:r w:rsidRPr="00A474C4">
        <w:t xml:space="preserve"> burnos higienos priemones ir metodus pacientams, gulintiems stacionaruose, atsižvelgiant į bendrinę organizmo būklę, pacientams su negalia ir sergantiems sisteminėmis ligomis.</w:t>
      </w:r>
    </w:p>
    <w:p w14:paraId="288AE5E5" w14:textId="57E835D2" w:rsidR="001902B1" w:rsidRPr="00A474C4" w:rsidRDefault="055C56AE" w:rsidP="00A474C4">
      <w:pPr>
        <w:pStyle w:val="Sraopastraipa"/>
        <w:numPr>
          <w:ilvl w:val="2"/>
          <w:numId w:val="10"/>
        </w:numPr>
        <w:tabs>
          <w:tab w:val="left" w:pos="1560"/>
        </w:tabs>
        <w:spacing w:line="240" w:lineRule="auto"/>
        <w:ind w:left="0" w:firstLine="851"/>
      </w:pPr>
      <w:r w:rsidRPr="00A474C4">
        <w:t>Geba atlikti ir įvertinti dantų rentgenogramą.</w:t>
      </w:r>
    </w:p>
    <w:p w14:paraId="73A258F5" w14:textId="3ADFC871" w:rsidR="001902B1" w:rsidRPr="00A474C4" w:rsidRDefault="055C56AE" w:rsidP="00A474C4">
      <w:pPr>
        <w:pStyle w:val="Sraopastraipa"/>
        <w:numPr>
          <w:ilvl w:val="2"/>
          <w:numId w:val="10"/>
        </w:numPr>
        <w:tabs>
          <w:tab w:val="left" w:pos="1560"/>
        </w:tabs>
        <w:spacing w:line="240" w:lineRule="auto"/>
        <w:ind w:left="0" w:firstLine="851"/>
      </w:pPr>
      <w:r w:rsidRPr="00A474C4">
        <w:t>Geba atpažinti gyvybei pavojingos būklės atvejus, tinkamai į juos reaguoti ir suteikti būtinąją medicinos pagalbą.</w:t>
      </w:r>
    </w:p>
    <w:p w14:paraId="363B95E2" w14:textId="6E990152" w:rsidR="001902B1" w:rsidRPr="008D6809" w:rsidRDefault="055C56AE" w:rsidP="008D6809">
      <w:pPr>
        <w:pStyle w:val="Sraopastraipa"/>
        <w:numPr>
          <w:ilvl w:val="2"/>
          <w:numId w:val="10"/>
        </w:numPr>
        <w:tabs>
          <w:tab w:val="left" w:pos="1560"/>
        </w:tabs>
        <w:spacing w:line="240" w:lineRule="auto"/>
        <w:ind w:left="0" w:firstLine="851"/>
      </w:pPr>
      <w:r w:rsidRPr="008D6809">
        <w:t>Geba konsultuoti pacientus mitybos klausimais, siekdami sumažinti periodonto ligų, dantų ėduonies, erozijų ir kitų nekariozinių odontologinių ligų riziką.</w:t>
      </w:r>
    </w:p>
    <w:p w14:paraId="26F1C1B7" w14:textId="4A286435" w:rsidR="001902B1" w:rsidRPr="008D6809" w:rsidRDefault="055C56AE" w:rsidP="008D6809">
      <w:pPr>
        <w:pStyle w:val="Sraopastraipa"/>
        <w:numPr>
          <w:ilvl w:val="2"/>
          <w:numId w:val="10"/>
        </w:numPr>
        <w:tabs>
          <w:tab w:val="left" w:pos="1701"/>
        </w:tabs>
        <w:spacing w:line="240" w:lineRule="auto"/>
        <w:ind w:left="0" w:firstLine="851"/>
      </w:pPr>
      <w:r w:rsidRPr="008D6809">
        <w:lastRenderedPageBreak/>
        <w:t>Geba rengti sveikatos profilaktikos programas, ugdo paciento, šeimos, bendruomenės burnos priežiūros, sveikos gyvensenos įgūdžius, organizuoja ir įgyvendina sveikatos mokymą, atsižvelgdami į psichologinius ir kultūrinius sveikatos palaikymo veiksnius.</w:t>
      </w:r>
    </w:p>
    <w:p w14:paraId="23A14F51" w14:textId="2A3DD28F" w:rsidR="001902B1" w:rsidRPr="008D6809" w:rsidRDefault="055C56AE" w:rsidP="008D6809">
      <w:pPr>
        <w:pStyle w:val="Sraopastraipa"/>
        <w:numPr>
          <w:ilvl w:val="2"/>
          <w:numId w:val="10"/>
        </w:numPr>
        <w:tabs>
          <w:tab w:val="left" w:pos="1701"/>
        </w:tabs>
        <w:spacing w:line="240" w:lineRule="auto"/>
        <w:ind w:left="0" w:firstLine="851"/>
      </w:pPr>
      <w:r w:rsidRPr="008D6809">
        <w:t>Geba kvalifikuotai perteikti profesinės veiklos žinias ir praktinę patirtį, vykdydami burnos higienisto formalųjį bei</w:t>
      </w:r>
      <w:r w:rsidR="00D97596" w:rsidRPr="008D6809">
        <w:t xml:space="preserve"> </w:t>
      </w:r>
      <w:r w:rsidRPr="008D6809">
        <w:t>neformalųjį švietimą ir atlikdami profesinės praktikos mokytojo (mentoriaus) funkcijas.</w:t>
      </w:r>
    </w:p>
    <w:p w14:paraId="7E6C94FD" w14:textId="77777777" w:rsidR="001902B1" w:rsidRDefault="001902B1">
      <w:pPr>
        <w:spacing w:line="240" w:lineRule="auto"/>
        <w:jc w:val="center"/>
        <w:rPr>
          <w:rFonts w:ascii="Times New Roman" w:eastAsia="Times New Roman" w:hAnsi="Times New Roman" w:cs="Times New Roman"/>
          <w:b/>
          <w:sz w:val="24"/>
          <w:szCs w:val="24"/>
        </w:rPr>
      </w:pPr>
    </w:p>
    <w:p w14:paraId="269CA174" w14:textId="77777777" w:rsidR="001902B1" w:rsidRDefault="002E598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V SKYRIUS</w:t>
      </w:r>
    </w:p>
    <w:p w14:paraId="61EA9636" w14:textId="77777777" w:rsidR="001902B1" w:rsidRDefault="002E5983">
      <w:pPr>
        <w:spacing w:line="240" w:lineRule="auto"/>
        <w:ind w:firstLine="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STYMAS, STUDIJAVIMAS IR VERTINIMAS</w:t>
      </w:r>
    </w:p>
    <w:p w14:paraId="7F9182DC" w14:textId="77777777" w:rsidR="001902B1" w:rsidRDefault="001902B1">
      <w:pPr>
        <w:jc w:val="both"/>
        <w:rPr>
          <w:rFonts w:ascii="Times New Roman" w:eastAsia="Times New Roman" w:hAnsi="Times New Roman" w:cs="Times New Roman"/>
          <w:sz w:val="24"/>
          <w:szCs w:val="24"/>
        </w:rPr>
      </w:pPr>
    </w:p>
    <w:p w14:paraId="0C562BAF" w14:textId="77777777" w:rsidR="0077318C" w:rsidRDefault="002E5983" w:rsidP="0077318C">
      <w:pPr>
        <w:pStyle w:val="Sraopastraipa"/>
        <w:numPr>
          <w:ilvl w:val="0"/>
          <w:numId w:val="10"/>
        </w:numPr>
        <w:spacing w:line="240" w:lineRule="auto"/>
        <w:ind w:left="0" w:firstLine="1000"/>
      </w:pPr>
      <w:r w:rsidRPr="0077318C">
        <w:t xml:space="preserve">Burnos priežiūros studijų krypties studijų programose dėstymas turi remtis derme su kitomis studijų ir mokslo kryptimis, </w:t>
      </w:r>
      <w:r w:rsidR="006368C9" w:rsidRPr="0077318C">
        <w:t xml:space="preserve">ne tik </w:t>
      </w:r>
      <w:r w:rsidRPr="0077318C">
        <w:t>pateikiant pagrindines žinias, bet ir supažindinant su naujausiais mokslinių tyrimų rezultatais bei praktiniais pasiekimais.</w:t>
      </w:r>
      <w:r w:rsidR="006368C9">
        <w:t xml:space="preserve"> </w:t>
      </w:r>
    </w:p>
    <w:p w14:paraId="60D6927E" w14:textId="77777777" w:rsidR="0077318C" w:rsidRPr="00D77F75" w:rsidRDefault="002E5983" w:rsidP="00D77F75">
      <w:pPr>
        <w:pStyle w:val="Sraopastraipa"/>
        <w:numPr>
          <w:ilvl w:val="0"/>
          <w:numId w:val="10"/>
        </w:numPr>
        <w:spacing w:line="240" w:lineRule="auto"/>
        <w:ind w:left="0" w:firstLine="1000"/>
      </w:pPr>
      <w:r w:rsidRPr="0077318C">
        <w:t xml:space="preserve">Studijavimas – tai procesas, kurio metu studentas įgyja mokymosi motyvaciją, mokosi kritiškai analizuoti idėjas ir požiūrius, siekia studijų programos rezultatų, lavina gebėjimus ir </w:t>
      </w:r>
      <w:r w:rsidR="00D77F75">
        <w:t>tinkam</w:t>
      </w:r>
      <w:r w:rsidRPr="0077318C">
        <w:t xml:space="preserve">o profesinio pasirengimo įgūdžius. </w:t>
      </w:r>
      <w:r w:rsidR="004F1495" w:rsidRPr="00986AEB">
        <w:t>Studijų procesas turi būti siejamas su odontologinių ligų profilaktikos, burnos priežiūros ir dantų technologijų mokslinių taikomųjų tyrimų atlikimu ir jų sklaida praktikoje</w:t>
      </w:r>
      <w:r w:rsidR="004F1495" w:rsidRPr="00986AEB">
        <w:rPr>
          <w:color w:val="0000FF"/>
        </w:rPr>
        <w:t xml:space="preserve"> </w:t>
      </w:r>
      <w:r w:rsidR="00D77F75" w:rsidRPr="003A0970">
        <w:t>(</w:t>
      </w:r>
      <w:r w:rsidR="004F1495" w:rsidRPr="00986AEB">
        <w:t xml:space="preserve">studentų mokslinių darbų publikavimas, studentų mokslinės </w:t>
      </w:r>
      <w:r w:rsidR="00D77F75">
        <w:t>konferencijos ir kt</w:t>
      </w:r>
      <w:r w:rsidR="004F1495" w:rsidRPr="00986AEB">
        <w:t>.</w:t>
      </w:r>
      <w:r w:rsidR="00D77F75">
        <w:t>).</w:t>
      </w:r>
    </w:p>
    <w:p w14:paraId="22BED546" w14:textId="77777777" w:rsidR="0077318C" w:rsidRDefault="00D77F75" w:rsidP="0077318C">
      <w:pPr>
        <w:pStyle w:val="Sraopastraipa"/>
        <w:numPr>
          <w:ilvl w:val="0"/>
          <w:numId w:val="10"/>
        </w:numPr>
        <w:spacing w:line="240" w:lineRule="auto"/>
        <w:ind w:left="0" w:firstLine="1000"/>
      </w:pPr>
      <w:r>
        <w:t>Taiko</w:t>
      </w:r>
      <w:r w:rsidR="002E5983" w:rsidRPr="0077318C">
        <w:t>mi</w:t>
      </w:r>
      <w:r w:rsidR="00F9051F" w:rsidRPr="0077318C">
        <w:t xml:space="preserve"> studijų</w:t>
      </w:r>
      <w:r w:rsidR="006707CE" w:rsidRPr="0077318C">
        <w:t>,</w:t>
      </w:r>
      <w:r w:rsidR="00F9051F" w:rsidRPr="0077318C">
        <w:t xml:space="preserve"> </w:t>
      </w:r>
      <w:r w:rsidR="00BA55D9" w:rsidRPr="0077318C">
        <w:t>mokymo ir mokymosi</w:t>
      </w:r>
      <w:r w:rsidR="00F9051F" w:rsidRPr="0077318C">
        <w:t xml:space="preserve"> </w:t>
      </w:r>
      <w:r w:rsidR="002E5983" w:rsidRPr="0077318C">
        <w:t xml:space="preserve">metodai turi padėti perteikti </w:t>
      </w:r>
      <w:r w:rsidR="006368C9" w:rsidRPr="0077318C">
        <w:t xml:space="preserve">studentams </w:t>
      </w:r>
      <w:r w:rsidR="002E5983" w:rsidRPr="0077318C">
        <w:t xml:space="preserve">dalykines žinias, praktinius gebėjimus, reikalingus </w:t>
      </w:r>
      <w:r w:rsidR="00F9051F" w:rsidRPr="0077318C">
        <w:t>burnos priežiūros specialist</w:t>
      </w:r>
      <w:r w:rsidR="006368C9">
        <w:t>ams</w:t>
      </w:r>
      <w:r w:rsidR="002E5983" w:rsidRPr="0077318C">
        <w:t>, formuoti reflektyvų mąstymą. Turi būti ugdomas studentų gebėjimas susieti turimas ir naujas žinias bei įgytą patirtį.</w:t>
      </w:r>
      <w:r w:rsidR="006368C9">
        <w:t xml:space="preserve"> </w:t>
      </w:r>
    </w:p>
    <w:p w14:paraId="0E08AEAE" w14:textId="77777777" w:rsidR="0077318C" w:rsidRDefault="00F9051F" w:rsidP="0077318C">
      <w:pPr>
        <w:pStyle w:val="Sraopastraipa"/>
        <w:numPr>
          <w:ilvl w:val="0"/>
          <w:numId w:val="10"/>
        </w:numPr>
        <w:spacing w:line="240" w:lineRule="auto"/>
        <w:ind w:left="0" w:firstLine="1000"/>
      </w:pPr>
      <w:r w:rsidRPr="0077318C">
        <w:t>Studijų</w:t>
      </w:r>
      <w:r w:rsidR="006707CE" w:rsidRPr="0077318C">
        <w:t>,</w:t>
      </w:r>
      <w:r w:rsidRPr="0077318C">
        <w:t xml:space="preserve"> m</w:t>
      </w:r>
      <w:r w:rsidR="00E1286B" w:rsidRPr="0077318C">
        <w:t xml:space="preserve">okymo ir mokymosi </w:t>
      </w:r>
      <w:r w:rsidR="002E5983" w:rsidRPr="0077318C">
        <w:t xml:space="preserve"> metodai turi būti įvairūs, efektyvūs bei novatoriški. Savarankiško darbo užduotys turi atitikti studijų programų siekiamus rezultatus, racionaliai naudojant studentų ir dėstytojų laiką, materialinius išteklius (bibliotekas, odontologinę ir dantų technikos įrangą ir k</w:t>
      </w:r>
      <w:r w:rsidR="006368C9">
        <w:t>t.</w:t>
      </w:r>
      <w:r w:rsidR="002E5983" w:rsidRPr="0077318C">
        <w:t>).</w:t>
      </w:r>
    </w:p>
    <w:p w14:paraId="7E22114A" w14:textId="77777777" w:rsidR="001902B1" w:rsidRPr="00D77F75" w:rsidRDefault="002E5983" w:rsidP="00D77F75">
      <w:pPr>
        <w:pStyle w:val="Sraopastraipa"/>
        <w:numPr>
          <w:ilvl w:val="0"/>
          <w:numId w:val="10"/>
        </w:numPr>
        <w:spacing w:line="240" w:lineRule="auto"/>
        <w:ind w:left="0" w:firstLine="1000"/>
      </w:pPr>
      <w:r w:rsidRPr="0077318C">
        <w:t xml:space="preserve">Burnos priežiūros studijų krypties studijų programoje gali būti taikomi šie </w:t>
      </w:r>
      <w:r w:rsidR="000608CB" w:rsidRPr="0077318C">
        <w:t>studijų</w:t>
      </w:r>
      <w:r w:rsidR="006707CE" w:rsidRPr="0077318C">
        <w:t>,</w:t>
      </w:r>
      <w:r w:rsidR="000608CB" w:rsidRPr="0077318C">
        <w:t xml:space="preserve"> </w:t>
      </w:r>
      <w:r w:rsidR="00E1286B" w:rsidRPr="0077318C">
        <w:t>mokymo ir mokymosi</w:t>
      </w:r>
      <w:r w:rsidR="000608CB" w:rsidRPr="0077318C">
        <w:t xml:space="preserve"> m</w:t>
      </w:r>
      <w:r w:rsidRPr="0077318C">
        <w:t>etodai:</w:t>
      </w:r>
      <w:r w:rsidR="00D77F75">
        <w:t xml:space="preserve"> </w:t>
      </w:r>
      <w:r w:rsidR="00357807" w:rsidRPr="00D77F75">
        <w:t>i</w:t>
      </w:r>
      <w:r w:rsidRPr="00D77F75">
        <w:t>nformaci</w:t>
      </w:r>
      <w:r w:rsidR="00357807" w:rsidRPr="00D77F75">
        <w:t>niai</w:t>
      </w:r>
      <w:r w:rsidRPr="00D77F75">
        <w:t xml:space="preserve"> </w:t>
      </w:r>
      <w:r w:rsidR="00357807" w:rsidRPr="00D77F75">
        <w:t>(</w:t>
      </w:r>
      <w:r w:rsidRPr="00D77F75">
        <w:t>paskaitos, seminarai, diskusijos,</w:t>
      </w:r>
      <w:r w:rsidR="00E51F05" w:rsidRPr="00D77F75">
        <w:t xml:space="preserve"> </w:t>
      </w:r>
      <w:r w:rsidR="00BA55D9" w:rsidRPr="00D77F75">
        <w:t>konsultacijos</w:t>
      </w:r>
      <w:r w:rsidR="00357807" w:rsidRPr="00D77F75">
        <w:t>); p</w:t>
      </w:r>
      <w:r w:rsidR="00D77F75">
        <w:t>raktiniai-</w:t>
      </w:r>
      <w:r w:rsidRPr="00D77F75">
        <w:t>operaciniai</w:t>
      </w:r>
      <w:r w:rsidR="00357807" w:rsidRPr="00D77F75">
        <w:t>,</w:t>
      </w:r>
      <w:r w:rsidR="00D77F75">
        <w:t xml:space="preserve"> </w:t>
      </w:r>
      <w:r w:rsidRPr="00D77F75">
        <w:t>skirti profesinės veiklos</w:t>
      </w:r>
      <w:r w:rsidR="00D77F75">
        <w:t xml:space="preserve"> </w:t>
      </w:r>
      <w:r w:rsidR="00357807" w:rsidRPr="00D77F75">
        <w:t>ugdymui</w:t>
      </w:r>
      <w:r w:rsidRPr="00D77F75">
        <w:t xml:space="preserve"> </w:t>
      </w:r>
      <w:r w:rsidR="00357807" w:rsidRPr="00D77F75">
        <w:t>(</w:t>
      </w:r>
      <w:r w:rsidRPr="00D77F75">
        <w:t>praktikos, laboratoriniai darbai, praktiniai užsiėmimai, klinikiniai darbai pacientams atliekant įvairias odontologines procedūras</w:t>
      </w:r>
      <w:r w:rsidR="00357807" w:rsidRPr="00D77F75">
        <w:t>)</w:t>
      </w:r>
      <w:r w:rsidRPr="00D77F75">
        <w:t>;</w:t>
      </w:r>
      <w:r w:rsidR="00357807" w:rsidRPr="00D77F75">
        <w:t xml:space="preserve"> k</w:t>
      </w:r>
      <w:r w:rsidRPr="00D77F75">
        <w:t>ūrybiniai</w:t>
      </w:r>
      <w:r w:rsidR="00357807" w:rsidRPr="00D77F75">
        <w:t>,</w:t>
      </w:r>
      <w:r w:rsidRPr="00D77F75">
        <w:t xml:space="preserve"> skatinantys studentų savarankiškumą, kritinį ir kūrybinį mąstymą </w:t>
      </w:r>
      <w:r w:rsidR="00357807" w:rsidRPr="00D77F75">
        <w:t>(</w:t>
      </w:r>
      <w:r w:rsidRPr="00D77F75">
        <w:t>klinikinių atvejų analizė, mokslinis tiriamasis darbas</w:t>
      </w:r>
      <w:r w:rsidR="00357807" w:rsidRPr="00D77F75">
        <w:t>).</w:t>
      </w:r>
    </w:p>
    <w:p w14:paraId="7BFE3A0B" w14:textId="525A9927" w:rsidR="0077318C" w:rsidRDefault="002E5983" w:rsidP="0077318C">
      <w:pPr>
        <w:pStyle w:val="Sraopastraipa"/>
        <w:numPr>
          <w:ilvl w:val="0"/>
          <w:numId w:val="10"/>
        </w:numPr>
        <w:spacing w:line="240" w:lineRule="auto"/>
        <w:ind w:left="0" w:firstLine="1000"/>
      </w:pPr>
      <w:r w:rsidRPr="0077318C">
        <w:t xml:space="preserve">Siekiant ugdyti studentų savarankiškumą ir kritinį mąstymą, susijusį su klinikine praktika, į studijų procesą </w:t>
      </w:r>
      <w:r w:rsidR="00357807">
        <w:t xml:space="preserve">dar </w:t>
      </w:r>
      <w:r w:rsidRPr="0077318C">
        <w:t xml:space="preserve">turi būti įtraukiami </w:t>
      </w:r>
      <w:r w:rsidR="00357807">
        <w:t xml:space="preserve">šie </w:t>
      </w:r>
      <w:r w:rsidRPr="0077318C">
        <w:t>metodai: pratybos, naudojant muliažus, demonstracinius audinių ir organų preparatus</w:t>
      </w:r>
      <w:r w:rsidR="00357807">
        <w:t>;</w:t>
      </w:r>
      <w:r w:rsidRPr="0077318C">
        <w:t xml:space="preserve"> vaizdinės mokomosios medžiagos peržiūra</w:t>
      </w:r>
      <w:r w:rsidR="00357807">
        <w:t>;</w:t>
      </w:r>
      <w:r w:rsidR="003F2630" w:rsidRPr="003F2630">
        <w:t xml:space="preserve"> </w:t>
      </w:r>
      <w:r w:rsidRPr="0077318C">
        <w:t>klinikinis darbas su pacientais atliekant profilaktines ir kitas burnos priežiūros procedūras, numatytas studijų programoje.</w:t>
      </w:r>
    </w:p>
    <w:p w14:paraId="6305A311" w14:textId="77777777" w:rsidR="00986AEB" w:rsidRDefault="002E5983" w:rsidP="00986AEB">
      <w:pPr>
        <w:pStyle w:val="Sraopastraipa"/>
        <w:numPr>
          <w:ilvl w:val="0"/>
          <w:numId w:val="10"/>
        </w:numPr>
        <w:spacing w:line="240" w:lineRule="auto"/>
        <w:ind w:left="0" w:firstLine="1000"/>
      </w:pPr>
      <w:r w:rsidRPr="00986AEB">
        <w:t xml:space="preserve">Studijų pabaigoje studentai turi parengti ir pristatyti baigiamąjį </w:t>
      </w:r>
      <w:r w:rsidR="00986AEB" w:rsidRPr="00986AEB">
        <w:t xml:space="preserve">(projektinį) </w:t>
      </w:r>
      <w:r w:rsidRPr="00986AEB">
        <w:t xml:space="preserve">darbą (klinikinį ar eksperimentinį arba </w:t>
      </w:r>
      <w:r w:rsidR="00357807" w:rsidRPr="00986AEB">
        <w:t xml:space="preserve">sisteminę </w:t>
      </w:r>
      <w:r w:rsidRPr="00986AEB">
        <w:t>mokslinės literatūros apžvalgą), kuriame atsispindėtų savarankiškas moksl</w:t>
      </w:r>
      <w:r w:rsidR="008622A6">
        <w:t>inės literatūros studijavimas bei</w:t>
      </w:r>
      <w:r w:rsidRPr="00986AEB">
        <w:t xml:space="preserve"> analizė </w:t>
      </w:r>
      <w:r w:rsidR="004F1495">
        <w:t xml:space="preserve">ir </w:t>
      </w:r>
      <w:r w:rsidR="008622A6">
        <w:t>(</w:t>
      </w:r>
      <w:r w:rsidRPr="00986AEB">
        <w:t>arba</w:t>
      </w:r>
      <w:r w:rsidR="008622A6">
        <w:t>)</w:t>
      </w:r>
      <w:r w:rsidRPr="00986AEB">
        <w:t xml:space="preserve"> tiriamojo darbo atlikimas bei pateikimas.</w:t>
      </w:r>
      <w:r w:rsidR="00986AEB">
        <w:t xml:space="preserve"> </w:t>
      </w:r>
      <w:r w:rsidR="00357807">
        <w:t xml:space="preserve"> </w:t>
      </w:r>
    </w:p>
    <w:p w14:paraId="6A4DB2BE" w14:textId="6B2D9058" w:rsidR="00986AEB" w:rsidRDefault="00E1286B" w:rsidP="00986AEB">
      <w:pPr>
        <w:pStyle w:val="Sraopastraipa"/>
        <w:numPr>
          <w:ilvl w:val="0"/>
          <w:numId w:val="10"/>
        </w:numPr>
        <w:spacing w:line="240" w:lineRule="auto"/>
        <w:ind w:left="0" w:firstLine="1000"/>
      </w:pPr>
      <w:r w:rsidRPr="00986AEB">
        <w:t>Baig</w:t>
      </w:r>
      <w:r w:rsidR="008C4B25">
        <w:t>dami</w:t>
      </w:r>
      <w:r w:rsidRPr="00986AEB">
        <w:t xml:space="preserve"> </w:t>
      </w:r>
      <w:r w:rsidR="008C4B25">
        <w:t>kolegines burnos priežiūros studijų krypties studijas, kuriose įgyjama burnos higienisto ar gydytojo odontologo padėjėjo kvalifikacija</w:t>
      </w:r>
      <w:r w:rsidR="00BE1682">
        <w:t>,</w:t>
      </w:r>
      <w:r w:rsidRPr="00986AEB">
        <w:t xml:space="preserve"> studentai laiko </w:t>
      </w:r>
      <w:r w:rsidR="00986AEB" w:rsidRPr="00986AEB">
        <w:t xml:space="preserve">praktinį </w:t>
      </w:r>
      <w:r w:rsidR="00D77F75">
        <w:t>kvalifikacinį egzaminą.</w:t>
      </w:r>
      <w:r w:rsidR="00986AEB" w:rsidRPr="00986AEB">
        <w:t xml:space="preserve"> </w:t>
      </w:r>
      <w:r w:rsidR="00D77F75">
        <w:t>B</w:t>
      </w:r>
      <w:r w:rsidR="006F6A8D" w:rsidRPr="00986AEB">
        <w:t>aig</w:t>
      </w:r>
      <w:r w:rsidR="008C4B25">
        <w:t>dami universitetines pirmosios pakopos burnos priežiūros studijų krypties studijas, kuriose įgyjama burnos higienisto kvalifikacija,</w:t>
      </w:r>
      <w:r w:rsidR="006F6A8D" w:rsidRPr="00986AEB">
        <w:t xml:space="preserve"> studentai laiko</w:t>
      </w:r>
      <w:r w:rsidR="002E5983" w:rsidRPr="00986AEB">
        <w:t xml:space="preserve"> baigiamąjį egzaminą. Studento </w:t>
      </w:r>
      <w:r w:rsidR="00766ADE" w:rsidRPr="009F4F86">
        <w:t xml:space="preserve">studijų rezultatų pasiekimų lygmenį </w:t>
      </w:r>
      <w:r w:rsidR="002E5983" w:rsidRPr="009F4F86">
        <w:t xml:space="preserve">vertina </w:t>
      </w:r>
      <w:r w:rsidR="002E5983" w:rsidRPr="00986AEB">
        <w:t xml:space="preserve">institucijos vadovo įsakymu sudaroma kvalifikavimo komisija iš ne mažiau kaip 5 asmenų, </w:t>
      </w:r>
      <w:r w:rsidR="008C4B25">
        <w:t xml:space="preserve">kurios </w:t>
      </w:r>
      <w:r w:rsidR="00D77F75">
        <w:t>sudėtis</w:t>
      </w:r>
      <w:r w:rsidR="002E5983" w:rsidRPr="00986AEB">
        <w:t xml:space="preserve"> reglamentuoja</w:t>
      </w:r>
      <w:r w:rsidR="00D77F75">
        <w:t>ma</w:t>
      </w:r>
      <w:r w:rsidR="002E5983" w:rsidRPr="00986AEB">
        <w:t xml:space="preserve"> </w:t>
      </w:r>
      <w:r w:rsidR="00370BEC" w:rsidRPr="00986AEB">
        <w:t>aukštosios mokyklos nustatyta tvarka</w:t>
      </w:r>
      <w:r w:rsidR="002E5983" w:rsidRPr="00986AEB">
        <w:t>.</w:t>
      </w:r>
    </w:p>
    <w:p w14:paraId="41CF0E9F" w14:textId="77777777" w:rsidR="00986AEB" w:rsidRDefault="002E5983" w:rsidP="00986AEB">
      <w:pPr>
        <w:pStyle w:val="Sraopastraipa"/>
        <w:numPr>
          <w:ilvl w:val="0"/>
          <w:numId w:val="10"/>
        </w:numPr>
        <w:spacing w:line="240" w:lineRule="auto"/>
        <w:ind w:left="0" w:firstLine="1000"/>
      </w:pPr>
      <w:r w:rsidRPr="00986AEB">
        <w:lastRenderedPageBreak/>
        <w:t>Burnos priežiūros studijų krypties studijos baigiamos viešai ginamu baigiamuoju darbu (projektu). Studento baigiamąjį darbą (projektą) vertina institucijos vadovo įsakymu sudar</w:t>
      </w:r>
      <w:r w:rsidR="00357807">
        <w:t>yt</w:t>
      </w:r>
      <w:r w:rsidRPr="00986AEB">
        <w:t>a vertinimo komi</w:t>
      </w:r>
      <w:r w:rsidR="00D77F75">
        <w:t>sija iš ne mažiau kaip 5 asmenų. Jos sudėtis</w:t>
      </w:r>
      <w:r w:rsidRPr="00986AEB">
        <w:t xml:space="preserve"> reglamentuoja</w:t>
      </w:r>
      <w:r w:rsidR="00D77F75">
        <w:t>ma</w:t>
      </w:r>
      <w:r w:rsidRPr="00986AEB">
        <w:t xml:space="preserve"> </w:t>
      </w:r>
      <w:r w:rsidR="00370BEC" w:rsidRPr="00986AEB">
        <w:t>aukštosios mokyklos</w:t>
      </w:r>
      <w:r w:rsidRPr="00986AEB">
        <w:t xml:space="preserve"> nustatyta tvarka.</w:t>
      </w:r>
    </w:p>
    <w:p w14:paraId="3F70BD4F" w14:textId="77777777" w:rsidR="00986AEB" w:rsidRDefault="002E5983" w:rsidP="00986AEB">
      <w:pPr>
        <w:pStyle w:val="Sraopastraipa"/>
        <w:numPr>
          <w:ilvl w:val="0"/>
          <w:numId w:val="10"/>
        </w:numPr>
        <w:spacing w:line="240" w:lineRule="auto"/>
        <w:ind w:left="0" w:firstLine="1000"/>
      </w:pPr>
      <w:r w:rsidRPr="00986AEB">
        <w:t>Studento žinios ir gebėjimai turi būti vertinami pagal aukštosios mokyklos patvirtintą studentų pasiekimų vertinimo sistemą, kurioje turi būti nustatyti pasiekimų vertinimo organizavimo principai, vykdymo tvarka ir vertinimo kokybės valdymas.</w:t>
      </w:r>
    </w:p>
    <w:p w14:paraId="631B477B" w14:textId="77777777" w:rsidR="00986AEB" w:rsidRDefault="002E5983" w:rsidP="00986AEB">
      <w:pPr>
        <w:pStyle w:val="Sraopastraipa"/>
        <w:numPr>
          <w:ilvl w:val="0"/>
          <w:numId w:val="10"/>
        </w:numPr>
        <w:spacing w:line="240" w:lineRule="auto"/>
        <w:ind w:left="0" w:firstLine="1000"/>
      </w:pPr>
      <w:r w:rsidRPr="00986AEB">
        <w:t xml:space="preserve">Pasiekti studijų rezultatai (žinios, gebėjimai vykdyti tyrimus, specialieji, socialiniai ir asmeniniai gebėjimai) turi būti vertinami </w:t>
      </w:r>
      <w:r w:rsidR="00986AEB" w:rsidRPr="00986AEB">
        <w:t>pagal dešimties balų sistemą, susietą su studijų rezultatų pasiekimo lygmenimis</w:t>
      </w:r>
      <w:r w:rsidRPr="00986AEB">
        <w:t>. Kiekvienam dėstomam dalykui turi būti parengiamas detalus vertinimo aprašas, kuriame pateikiami tarpinio įvertinimo kriterijai, įskaitant ir slenkstinius.</w:t>
      </w:r>
    </w:p>
    <w:p w14:paraId="289213F9" w14:textId="77777777" w:rsidR="00986AEB" w:rsidRDefault="002E5983" w:rsidP="00986AEB">
      <w:pPr>
        <w:pStyle w:val="Sraopastraipa"/>
        <w:numPr>
          <w:ilvl w:val="0"/>
          <w:numId w:val="10"/>
        </w:numPr>
        <w:spacing w:line="240" w:lineRule="auto"/>
        <w:ind w:left="0" w:firstLine="1000"/>
      </w:pPr>
      <w:r w:rsidRPr="00986AEB">
        <w:t xml:space="preserve">Siekiant užtikrinti aktyvų studentų darbą visų studijų metu, gebėjimą </w:t>
      </w:r>
      <w:r w:rsidR="00702B0F">
        <w:t>sie</w:t>
      </w:r>
      <w:r w:rsidRPr="00986AEB">
        <w:t xml:space="preserve">ti teorines ir praktines žinias, siūloma taikyti kaupiamąjį vertinimą. Studijų </w:t>
      </w:r>
      <w:r w:rsidR="00753C32">
        <w:t>modulio (</w:t>
      </w:r>
      <w:r w:rsidR="00E1286B" w:rsidRPr="00986AEB">
        <w:t>dalyko</w:t>
      </w:r>
      <w:r w:rsidR="00753C32">
        <w:t>)</w:t>
      </w:r>
      <w:r w:rsidR="000608CB" w:rsidRPr="00986AEB">
        <w:rPr>
          <w:color w:val="FF0000"/>
        </w:rPr>
        <w:t xml:space="preserve"> </w:t>
      </w:r>
      <w:r w:rsidRPr="00986AEB">
        <w:t xml:space="preserve">programoje turi būti </w:t>
      </w:r>
      <w:r w:rsidR="00702B0F">
        <w:t xml:space="preserve">nurodytos </w:t>
      </w:r>
      <w:r w:rsidR="00702B0F" w:rsidRPr="00986AEB">
        <w:t xml:space="preserve">sudedamosios </w:t>
      </w:r>
      <w:r w:rsidRPr="00986AEB">
        <w:t>kaupiamojo balo dalys, jų vertė procentais, suformuluo</w:t>
      </w:r>
      <w:r w:rsidR="00702B0F">
        <w:t>t</w:t>
      </w:r>
      <w:r w:rsidRPr="00986AEB">
        <w:t xml:space="preserve">i vertinimo kriterijai, nurodantys sąsajas su </w:t>
      </w:r>
      <w:r w:rsidR="00753C32">
        <w:t>modulio (</w:t>
      </w:r>
      <w:r w:rsidRPr="00986AEB">
        <w:t>dalyko</w:t>
      </w:r>
      <w:r w:rsidR="00753C32">
        <w:t>)</w:t>
      </w:r>
      <w:r w:rsidRPr="00986AEB">
        <w:t xml:space="preserve"> kontekstu, pažymint, kiek balų kas atitinka. Egzamino vertinimas, tarpinių atsiskaitymų skaičius ir laikas semestro eigoje bei kitos sudedamosios dalys priklauso nuo </w:t>
      </w:r>
      <w:r w:rsidR="00753C32">
        <w:t>modulio (</w:t>
      </w:r>
      <w:r w:rsidRPr="00986AEB">
        <w:t>dalyko</w:t>
      </w:r>
      <w:r w:rsidR="00753C32">
        <w:t>)</w:t>
      </w:r>
      <w:r w:rsidRPr="00986AEB">
        <w:t xml:space="preserve"> specifikos ir pateikiamos kiekvieno </w:t>
      </w:r>
      <w:r w:rsidR="00753C32">
        <w:t>modulio (</w:t>
      </w:r>
      <w:r w:rsidRPr="00986AEB">
        <w:t>dalyko</w:t>
      </w:r>
      <w:r w:rsidR="00753C32">
        <w:t>)</w:t>
      </w:r>
      <w:r w:rsidRPr="00986AEB">
        <w:t xml:space="preserve"> apraše.</w:t>
      </w:r>
    </w:p>
    <w:p w14:paraId="07150C94" w14:textId="77777777" w:rsidR="00986AEB" w:rsidRDefault="002E5983" w:rsidP="00986AEB">
      <w:pPr>
        <w:pStyle w:val="Sraopastraipa"/>
        <w:numPr>
          <w:ilvl w:val="0"/>
          <w:numId w:val="10"/>
        </w:numPr>
        <w:spacing w:line="240" w:lineRule="auto"/>
        <w:ind w:left="0" w:firstLine="1000"/>
      </w:pPr>
      <w:r w:rsidRPr="00986AEB">
        <w:t>Pateikiant vertinimo kriterijus</w:t>
      </w:r>
      <w:r w:rsidR="00702B0F">
        <w:t>,</w:t>
      </w:r>
      <w:r w:rsidRPr="00986AEB">
        <w:t xml:space="preserve"> turi būti remiamasi slenkstiniu pasiekimų lygmeniu, suteikiančiu galimybę </w:t>
      </w:r>
      <w:r w:rsidR="00C51D58">
        <w:t xml:space="preserve">mažiausiam </w:t>
      </w:r>
      <w:r w:rsidRPr="00986AEB">
        <w:t>teigiamam studento pasiekimų įvertinimui.</w:t>
      </w:r>
      <w:r w:rsidR="00C51D58" w:rsidRPr="00C51D58">
        <w:rPr>
          <w:color w:val="000000"/>
        </w:rPr>
        <w:t xml:space="preserve"> </w:t>
      </w:r>
    </w:p>
    <w:p w14:paraId="4D904A6E" w14:textId="77777777" w:rsidR="00986AEB" w:rsidRDefault="008622A6" w:rsidP="00986AEB">
      <w:pPr>
        <w:pStyle w:val="Sraopastraipa"/>
        <w:numPr>
          <w:ilvl w:val="0"/>
          <w:numId w:val="10"/>
        </w:numPr>
        <w:spacing w:line="240" w:lineRule="auto"/>
        <w:ind w:left="0" w:firstLine="1000"/>
      </w:pPr>
      <w:r>
        <w:t>Rekomenduojami</w:t>
      </w:r>
      <w:r w:rsidR="002E5983" w:rsidRPr="00986AEB">
        <w:t xml:space="preserve"> </w:t>
      </w:r>
      <w:r>
        <w:t>šie</w:t>
      </w:r>
      <w:r w:rsidR="002E5983" w:rsidRPr="00986AEB">
        <w:t xml:space="preserve"> </w:t>
      </w:r>
      <w:r w:rsidR="00986AEB" w:rsidRPr="00986AEB">
        <w:t xml:space="preserve">studentų pasiekimų </w:t>
      </w:r>
      <w:r>
        <w:t>vertinimo metodai</w:t>
      </w:r>
      <w:r w:rsidR="002E5983" w:rsidRPr="00986AEB">
        <w:t>: žinių ir įgūdžių vertinim</w:t>
      </w:r>
      <w:r>
        <w:t>as</w:t>
      </w:r>
      <w:r w:rsidR="002E5983" w:rsidRPr="00986AEB">
        <w:t xml:space="preserve"> žodžiu ir raštu (testas, atvirieji klausimai ir k</w:t>
      </w:r>
      <w:r w:rsidR="00702B0F">
        <w:t>t.</w:t>
      </w:r>
      <w:r w:rsidR="002E5983" w:rsidRPr="00986AEB">
        <w:t xml:space="preserve">), studentų pateikčių vertinimas ir pristatymas, </w:t>
      </w:r>
      <w:r w:rsidR="00DB76F2">
        <w:t>objektyvizuota klinikinė situacija</w:t>
      </w:r>
      <w:r w:rsidR="002E5983" w:rsidRPr="00986AEB">
        <w:t>, atliekant įvairias manipuliacijas</w:t>
      </w:r>
      <w:r w:rsidR="005C3115">
        <w:t xml:space="preserve"> ir</w:t>
      </w:r>
      <w:r w:rsidR="002E5983" w:rsidRPr="00986AEB">
        <w:t xml:space="preserve"> </w:t>
      </w:r>
      <w:r w:rsidR="00702B0F">
        <w:t xml:space="preserve">prižiūrint </w:t>
      </w:r>
      <w:r w:rsidR="002E5983" w:rsidRPr="00986AEB">
        <w:t>dėstytoj</w:t>
      </w:r>
      <w:r w:rsidR="00702B0F">
        <w:t>ui</w:t>
      </w:r>
      <w:r w:rsidR="002E5983" w:rsidRPr="00986AEB">
        <w:t xml:space="preserve">, </w:t>
      </w:r>
      <w:r w:rsidR="00DB76F2">
        <w:rPr>
          <w:color w:val="000000"/>
        </w:rPr>
        <w:t xml:space="preserve">praktinės veiklos ataskaitų rengimas, </w:t>
      </w:r>
      <w:r w:rsidR="002E5983" w:rsidRPr="00986AEB">
        <w:t>tiriamasis darbas, atvejų analizė, studento savarankiškai atliktas darbas (projektas), egzaminas.</w:t>
      </w:r>
    </w:p>
    <w:p w14:paraId="33842E6F" w14:textId="77777777" w:rsidR="001902B1" w:rsidRPr="00986AEB" w:rsidRDefault="002E5983" w:rsidP="00986AEB">
      <w:pPr>
        <w:pStyle w:val="Sraopastraipa"/>
        <w:numPr>
          <w:ilvl w:val="0"/>
          <w:numId w:val="10"/>
        </w:numPr>
        <w:spacing w:line="240" w:lineRule="auto"/>
        <w:ind w:left="0" w:firstLine="1000"/>
      </w:pPr>
      <w:r w:rsidRPr="00986AEB">
        <w:t>Studentams turi būti sudaromos galimybės dalyvauti svarstant sprendimus dėl studijų rezultatų pasiekimų vertinimo metodų</w:t>
      </w:r>
      <w:r w:rsidR="00702B0F">
        <w:t xml:space="preserve"> ir</w:t>
      </w:r>
      <w:r w:rsidRPr="00986AEB">
        <w:t xml:space="preserve"> kriterijų.</w:t>
      </w:r>
    </w:p>
    <w:p w14:paraId="70F6354F" w14:textId="77777777" w:rsidR="001902B1" w:rsidRDefault="001902B1">
      <w:pPr>
        <w:spacing w:line="240" w:lineRule="auto"/>
        <w:ind w:firstLine="600"/>
        <w:jc w:val="center"/>
        <w:rPr>
          <w:rFonts w:ascii="Times New Roman" w:eastAsia="Times New Roman" w:hAnsi="Times New Roman" w:cs="Times New Roman"/>
          <w:sz w:val="24"/>
          <w:szCs w:val="24"/>
        </w:rPr>
      </w:pPr>
    </w:p>
    <w:p w14:paraId="30680180" w14:textId="77777777" w:rsidR="001902B1" w:rsidRDefault="002E5983">
      <w:pPr>
        <w:spacing w:line="240" w:lineRule="auto"/>
        <w:ind w:firstLine="6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SKYRIUS</w:t>
      </w:r>
    </w:p>
    <w:p w14:paraId="210E5143" w14:textId="77777777" w:rsidR="001902B1" w:rsidRDefault="002E5983">
      <w:pPr>
        <w:spacing w:line="240" w:lineRule="auto"/>
        <w:ind w:firstLine="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JŲ PROGRAMŲ VYKDYMO REIKALAVIMAI</w:t>
      </w:r>
    </w:p>
    <w:p w14:paraId="3D502EF0" w14:textId="77777777" w:rsidR="001902B1" w:rsidRDefault="001902B1">
      <w:pPr>
        <w:spacing w:line="240" w:lineRule="auto"/>
        <w:jc w:val="both"/>
        <w:rPr>
          <w:rFonts w:ascii="Times New Roman" w:eastAsia="Times New Roman" w:hAnsi="Times New Roman" w:cs="Times New Roman"/>
          <w:sz w:val="24"/>
          <w:szCs w:val="24"/>
        </w:rPr>
      </w:pPr>
    </w:p>
    <w:p w14:paraId="48257E7C" w14:textId="740C3442" w:rsidR="007E0B28" w:rsidRDefault="002E5983" w:rsidP="00DE0383">
      <w:pPr>
        <w:pStyle w:val="Sraopastraipa"/>
        <w:numPr>
          <w:ilvl w:val="0"/>
          <w:numId w:val="10"/>
        </w:numPr>
        <w:tabs>
          <w:tab w:val="left" w:pos="1560"/>
        </w:tabs>
        <w:spacing w:line="240" w:lineRule="auto"/>
        <w:ind w:left="0" w:firstLine="1000"/>
      </w:pPr>
      <w:r w:rsidRPr="007E0B28">
        <w:t xml:space="preserve">Universitetinėse </w:t>
      </w:r>
      <w:r w:rsidR="00BA4D13">
        <w:t xml:space="preserve">pirmosios pakopos </w:t>
      </w:r>
      <w:r w:rsidRPr="007E0B28">
        <w:t xml:space="preserve">studijose ne mažiau </w:t>
      </w:r>
      <w:r w:rsidR="00A97FB8" w:rsidRPr="00D97596">
        <w:t>50</w:t>
      </w:r>
      <w:r w:rsidR="000D653D" w:rsidRPr="00D97596">
        <w:t xml:space="preserve"> procentų</w:t>
      </w:r>
      <w:r w:rsidRPr="007E0B28">
        <w:t xml:space="preserve">, o koleginėse studijose ne mažiau kaip 10 procentų studijų krypties </w:t>
      </w:r>
      <w:r w:rsidR="00860B5A">
        <w:t>modulių</w:t>
      </w:r>
      <w:r w:rsidR="00860B5A" w:rsidRPr="007E0B28">
        <w:t xml:space="preserve"> </w:t>
      </w:r>
      <w:r w:rsidR="00860B5A">
        <w:t>(</w:t>
      </w:r>
      <w:r w:rsidRPr="007E0B28">
        <w:t>dalykų</w:t>
      </w:r>
      <w:r w:rsidR="00860B5A">
        <w:t>)</w:t>
      </w:r>
      <w:r w:rsidRPr="007E0B28">
        <w:t xml:space="preserve"> apimties (kreditais) turi dėstyti mokslininkai, kurių mokslinės veiklos kryptis turi atitikti jų dėstomus dalykus.</w:t>
      </w:r>
      <w:r w:rsidR="000608CB" w:rsidRPr="007E0B28">
        <w:t xml:space="preserve"> </w:t>
      </w:r>
      <w:r w:rsidR="004626B5" w:rsidRPr="007E0B28">
        <w:t xml:space="preserve">Burnos priežiūros studijų krypties </w:t>
      </w:r>
      <w:r w:rsidR="00860B5A">
        <w:t>modulių (</w:t>
      </w:r>
      <w:r w:rsidR="004626B5" w:rsidRPr="007E0B28">
        <w:t>dalykų</w:t>
      </w:r>
      <w:r w:rsidR="00860B5A">
        <w:t xml:space="preserve">) </w:t>
      </w:r>
      <w:r w:rsidR="004626B5" w:rsidRPr="007E0B28">
        <w:t xml:space="preserve">dėstytojai turi turėti ne žemesnį kaip magistro </w:t>
      </w:r>
      <w:r w:rsidR="00FD2D59" w:rsidRPr="007E0B28">
        <w:t xml:space="preserve">kvalifikacinį </w:t>
      </w:r>
      <w:r w:rsidR="004626B5" w:rsidRPr="007E0B28">
        <w:t xml:space="preserve">laipsnį, burnos priežiūros </w:t>
      </w:r>
      <w:r w:rsidR="00860B5A">
        <w:t xml:space="preserve">studijų </w:t>
      </w:r>
      <w:r w:rsidR="004626B5" w:rsidRPr="007E0B28">
        <w:t>krypties mokslo taikomųjų tyrimų patirtį ar</w:t>
      </w:r>
      <w:r w:rsidR="00702B0F">
        <w:t>ba</w:t>
      </w:r>
      <w:r w:rsidR="004626B5" w:rsidRPr="007E0B28">
        <w:t xml:space="preserve"> ne mažesnę kaip trejų metų praktinės veiklos patirtį. </w:t>
      </w:r>
    </w:p>
    <w:p w14:paraId="617237F5" w14:textId="77777777" w:rsidR="001902B1" w:rsidRPr="007E0B28" w:rsidRDefault="002E5983" w:rsidP="0094794D">
      <w:pPr>
        <w:pStyle w:val="Sraopastraipa"/>
        <w:numPr>
          <w:ilvl w:val="0"/>
          <w:numId w:val="10"/>
        </w:numPr>
        <w:tabs>
          <w:tab w:val="left" w:pos="1276"/>
          <w:tab w:val="left" w:pos="1560"/>
        </w:tabs>
        <w:spacing w:line="240" w:lineRule="auto"/>
        <w:ind w:left="0" w:firstLine="1000"/>
      </w:pPr>
      <w:r w:rsidRPr="007E0B28">
        <w:t>Būtina materialioji bazė:</w:t>
      </w:r>
    </w:p>
    <w:p w14:paraId="75D994D5" w14:textId="42FFE568" w:rsidR="001902B1" w:rsidRPr="0094794D" w:rsidRDefault="002E5983" w:rsidP="0094794D">
      <w:pPr>
        <w:pStyle w:val="Sraopastraipa"/>
        <w:numPr>
          <w:ilvl w:val="1"/>
          <w:numId w:val="10"/>
        </w:numPr>
        <w:tabs>
          <w:tab w:val="left" w:pos="1560"/>
        </w:tabs>
        <w:spacing w:line="240" w:lineRule="auto"/>
        <w:ind w:left="0" w:firstLine="993"/>
      </w:pPr>
      <w:r w:rsidRPr="0094794D">
        <w:t>Anatomijos, fiziologijos kabinetas</w:t>
      </w:r>
      <w:r w:rsidR="00702B0F" w:rsidRPr="0094794D">
        <w:t>.</w:t>
      </w:r>
    </w:p>
    <w:p w14:paraId="372F9F9F" w14:textId="20A06C70" w:rsidR="001902B1" w:rsidRPr="0094794D" w:rsidRDefault="002E5983" w:rsidP="0094794D">
      <w:pPr>
        <w:pStyle w:val="Sraopastraipa"/>
        <w:numPr>
          <w:ilvl w:val="1"/>
          <w:numId w:val="10"/>
        </w:numPr>
        <w:tabs>
          <w:tab w:val="left" w:pos="1560"/>
        </w:tabs>
        <w:spacing w:line="240" w:lineRule="auto"/>
        <w:ind w:left="0" w:firstLine="993"/>
      </w:pPr>
      <w:r w:rsidRPr="0094794D">
        <w:t>Higienos ir darbo saugos reikalavimus atitinkančios auditorijos ir laboratorijos, aprūpintos šiuolaikin</w:t>
      </w:r>
      <w:r w:rsidR="00D85F24" w:rsidRPr="0094794D">
        <w:t>e</w:t>
      </w:r>
      <w:r w:rsidR="000608CB" w:rsidRPr="0094794D">
        <w:t xml:space="preserve"> </w:t>
      </w:r>
      <w:r w:rsidRPr="0094794D">
        <w:t>garso ir vaizdo aparatūra</w:t>
      </w:r>
      <w:r w:rsidR="00702B0F" w:rsidRPr="0094794D">
        <w:t>.</w:t>
      </w:r>
    </w:p>
    <w:p w14:paraId="390B747F" w14:textId="246E5D4E" w:rsidR="001902B1" w:rsidRPr="0094794D" w:rsidRDefault="002E5983" w:rsidP="0094794D">
      <w:pPr>
        <w:pStyle w:val="Sraopastraipa"/>
        <w:numPr>
          <w:ilvl w:val="1"/>
          <w:numId w:val="10"/>
        </w:numPr>
        <w:tabs>
          <w:tab w:val="left" w:pos="1560"/>
        </w:tabs>
        <w:spacing w:line="240" w:lineRule="auto"/>
        <w:ind w:left="0" w:firstLine="993"/>
      </w:pPr>
      <w:r w:rsidRPr="0094794D">
        <w:t xml:space="preserve">Mokomasis </w:t>
      </w:r>
      <w:proofErr w:type="spellStart"/>
      <w:r w:rsidRPr="0094794D">
        <w:t>ikiklinikinio</w:t>
      </w:r>
      <w:proofErr w:type="spellEnd"/>
      <w:r w:rsidRPr="0094794D">
        <w:t xml:space="preserve"> darbo su </w:t>
      </w:r>
      <w:r w:rsidR="00E96FA5" w:rsidRPr="0094794D">
        <w:t>muliažais</w:t>
      </w:r>
      <w:r w:rsidRPr="0094794D">
        <w:t xml:space="preserve"> odontologijos kabinetas</w:t>
      </w:r>
      <w:r w:rsidR="00702B0F" w:rsidRPr="0094794D">
        <w:t>.</w:t>
      </w:r>
    </w:p>
    <w:p w14:paraId="07810EE5" w14:textId="60DD6B21" w:rsidR="001902B1" w:rsidRPr="0094794D" w:rsidRDefault="002E5983" w:rsidP="0094794D">
      <w:pPr>
        <w:pStyle w:val="Sraopastraipa"/>
        <w:numPr>
          <w:ilvl w:val="1"/>
          <w:numId w:val="10"/>
        </w:numPr>
        <w:tabs>
          <w:tab w:val="left" w:pos="1560"/>
        </w:tabs>
        <w:spacing w:line="240" w:lineRule="auto"/>
        <w:ind w:left="0" w:firstLine="993"/>
      </w:pPr>
      <w:r w:rsidRPr="0094794D">
        <w:t>Mokomasis darbo su pacientais odontologijos kabinetas</w:t>
      </w:r>
      <w:r w:rsidR="00702B0F" w:rsidRPr="0094794D">
        <w:t>.</w:t>
      </w:r>
    </w:p>
    <w:p w14:paraId="7D252A19" w14:textId="14D1D7ED" w:rsidR="005C3115" w:rsidRPr="0094794D" w:rsidRDefault="003A0970" w:rsidP="0094794D">
      <w:pPr>
        <w:pStyle w:val="Sraopastraipa"/>
        <w:numPr>
          <w:ilvl w:val="1"/>
          <w:numId w:val="10"/>
        </w:numPr>
        <w:tabs>
          <w:tab w:val="left" w:pos="1560"/>
        </w:tabs>
        <w:spacing w:line="240" w:lineRule="auto"/>
        <w:ind w:left="0" w:firstLine="993"/>
      </w:pPr>
      <w:r w:rsidRPr="0094794D">
        <w:t>Sterilizacijo</w:t>
      </w:r>
      <w:r w:rsidR="002E5983" w:rsidRPr="0094794D">
        <w:t xml:space="preserve">s </w:t>
      </w:r>
      <w:r w:rsidR="00947AFD" w:rsidRPr="0094794D">
        <w:t>kabinetas.</w:t>
      </w:r>
    </w:p>
    <w:p w14:paraId="15CD0928" w14:textId="4E1FAF8E" w:rsidR="001902B1" w:rsidRPr="0094794D" w:rsidRDefault="002E5983" w:rsidP="0094794D">
      <w:pPr>
        <w:pStyle w:val="Sraopastraipa"/>
        <w:numPr>
          <w:ilvl w:val="1"/>
          <w:numId w:val="10"/>
        </w:numPr>
        <w:tabs>
          <w:tab w:val="left" w:pos="1560"/>
        </w:tabs>
        <w:spacing w:line="240" w:lineRule="auto"/>
        <w:ind w:left="0" w:firstLine="993"/>
      </w:pPr>
      <w:r w:rsidRPr="0094794D">
        <w:t>Dantų technikos laboratorija</w:t>
      </w:r>
      <w:r w:rsidR="00702B0F" w:rsidRPr="0094794D">
        <w:t>.</w:t>
      </w:r>
    </w:p>
    <w:p w14:paraId="75E4F19C" w14:textId="50F77ADB" w:rsidR="001902B1" w:rsidRPr="0094794D" w:rsidRDefault="002E5983" w:rsidP="0094794D">
      <w:pPr>
        <w:pStyle w:val="Sraopastraipa"/>
        <w:numPr>
          <w:ilvl w:val="1"/>
          <w:numId w:val="10"/>
        </w:numPr>
        <w:tabs>
          <w:tab w:val="left" w:pos="1560"/>
        </w:tabs>
        <w:spacing w:line="240" w:lineRule="auto"/>
        <w:ind w:left="0" w:firstLine="993"/>
      </w:pPr>
      <w:r w:rsidRPr="0094794D">
        <w:t>Specialios patalpos (su stumdomais baldais, įranga), tinkamos darbui grupė</w:t>
      </w:r>
      <w:r w:rsidR="00702B0F" w:rsidRPr="0094794D">
        <w:t>mis,</w:t>
      </w:r>
      <w:r w:rsidRPr="0094794D">
        <w:t xml:space="preserve"> praktiniams įgūdžiams (imitacinės klasės)</w:t>
      </w:r>
      <w:r w:rsidR="003459B8" w:rsidRPr="0094794D">
        <w:t xml:space="preserve"> ir</w:t>
      </w:r>
      <w:r w:rsidRPr="0094794D">
        <w:t xml:space="preserve"> bendravimo gebėjimams lavinti ir </w:t>
      </w:r>
      <w:r w:rsidR="003459B8" w:rsidRPr="0094794D">
        <w:t>kt.</w:t>
      </w:r>
    </w:p>
    <w:p w14:paraId="6B15E2B5" w14:textId="475CBC56" w:rsidR="001902B1" w:rsidRPr="0094794D" w:rsidRDefault="00813C1E" w:rsidP="0094794D">
      <w:pPr>
        <w:pStyle w:val="Sraopastraipa"/>
        <w:numPr>
          <w:ilvl w:val="1"/>
          <w:numId w:val="10"/>
        </w:numPr>
        <w:tabs>
          <w:tab w:val="left" w:pos="1560"/>
        </w:tabs>
        <w:spacing w:line="240" w:lineRule="auto"/>
        <w:ind w:left="0" w:firstLine="993"/>
      </w:pPr>
      <w:r w:rsidRPr="0094794D">
        <w:lastRenderedPageBreak/>
        <w:t xml:space="preserve">Internetas, kompiuterinė technika ir </w:t>
      </w:r>
      <w:r w:rsidR="003459B8" w:rsidRPr="0094794D">
        <w:t xml:space="preserve">reikalinga </w:t>
      </w:r>
      <w:r w:rsidRPr="0094794D">
        <w:t>programinė įranga</w:t>
      </w:r>
      <w:r w:rsidR="003459B8" w:rsidRPr="0094794D">
        <w:t>.</w:t>
      </w:r>
    </w:p>
    <w:p w14:paraId="41A72F77" w14:textId="249F2EC4" w:rsidR="001902B1" w:rsidRPr="0094794D" w:rsidRDefault="003459B8" w:rsidP="0094794D">
      <w:pPr>
        <w:pStyle w:val="Sraopastraipa"/>
        <w:numPr>
          <w:ilvl w:val="1"/>
          <w:numId w:val="10"/>
        </w:numPr>
        <w:tabs>
          <w:tab w:val="left" w:pos="1560"/>
        </w:tabs>
        <w:spacing w:line="240" w:lineRule="auto"/>
        <w:ind w:left="0" w:firstLine="993"/>
      </w:pPr>
      <w:r w:rsidRPr="0094794D">
        <w:t>P</w:t>
      </w:r>
      <w:r w:rsidR="002E5983" w:rsidRPr="0094794D">
        <w:t>akankamas skaičius studijų programai įgyvendinti reikalingos mokslinės literatūros, vadovėlių, metodinių leidinių, žinynų lietuvių ir užsienio kalbomis</w:t>
      </w:r>
      <w:r w:rsidRPr="0094794D">
        <w:t xml:space="preserve"> bibliotekose ir skaityklose</w:t>
      </w:r>
      <w:r w:rsidR="002E5983" w:rsidRPr="0094794D">
        <w:t>. Bibliotekos turi būti aprūpintos kompiuteriais su internetinio ryšio prieiga prie tarptautinių duomenų bazių.</w:t>
      </w:r>
    </w:p>
    <w:p w14:paraId="45D4CFDB" w14:textId="77777777" w:rsidR="007E0B28" w:rsidRDefault="002E5983" w:rsidP="007E0B28">
      <w:pPr>
        <w:pStyle w:val="Sraopastraipa"/>
        <w:numPr>
          <w:ilvl w:val="0"/>
          <w:numId w:val="10"/>
        </w:numPr>
        <w:spacing w:line="240" w:lineRule="auto"/>
        <w:ind w:left="0" w:firstLine="1000"/>
      </w:pPr>
      <w:r w:rsidRPr="007E0B28">
        <w:t xml:space="preserve">Su studijomis susijusi informacija (studijų planai, studijų grafikai, </w:t>
      </w:r>
      <w:r w:rsidR="00860B5A">
        <w:t>modulių (</w:t>
      </w:r>
      <w:r w:rsidRPr="007E0B28">
        <w:t>dalykų</w:t>
      </w:r>
      <w:r w:rsidR="00860B5A">
        <w:t>)</w:t>
      </w:r>
      <w:r w:rsidRPr="007E0B28">
        <w:t xml:space="preserve"> aprašai ir</w:t>
      </w:r>
      <w:r w:rsidR="003459B8">
        <w:t xml:space="preserve"> kt.</w:t>
      </w:r>
      <w:r w:rsidRPr="007E0B28">
        <w:t xml:space="preserve">) turi būti pateikiama viešai, aukštosios mokyklos interneto svetainėje. </w:t>
      </w:r>
    </w:p>
    <w:p w14:paraId="1036E66B" w14:textId="7EE2BAFD" w:rsidR="007E0B28" w:rsidRDefault="002E5983" w:rsidP="004626B5">
      <w:pPr>
        <w:pStyle w:val="Sraopastraipa"/>
        <w:numPr>
          <w:ilvl w:val="0"/>
          <w:numId w:val="10"/>
        </w:numPr>
        <w:spacing w:line="240" w:lineRule="auto"/>
        <w:ind w:left="0" w:firstLine="993"/>
      </w:pPr>
      <w:r w:rsidRPr="007E0B28">
        <w:t xml:space="preserve">Aukštosios mokyklos mokymo bazė ar aukštosios mokyklos įvertinta ir atrinkta burnos priežiūros studijų krypties studijų programoms ir jų praktinei daliai vykdyti </w:t>
      </w:r>
      <w:r w:rsidR="003459B8">
        <w:t xml:space="preserve">reikalinga </w:t>
      </w:r>
      <w:r w:rsidR="000D653D">
        <w:t xml:space="preserve">asmens </w:t>
      </w:r>
      <w:r w:rsidRPr="007E0B28">
        <w:t>sveikatos priežiūros įstaiga</w:t>
      </w:r>
      <w:r w:rsidR="007E0B28">
        <w:t>, dantų technikos laboratorija</w:t>
      </w:r>
      <w:r w:rsidR="000D653D">
        <w:t>,</w:t>
      </w:r>
      <w:r w:rsidRPr="007E0B28">
        <w:t xml:space="preserve"> kuri turi užtikrinti reglamentuojamą studijų turinį ir sandarą, dėstytojų, vadovų kvalifikaciją, studijoms būtiną materialinę ir metodinę bazę.</w:t>
      </w:r>
    </w:p>
    <w:p w14:paraId="253252E4" w14:textId="2E5B7FCB" w:rsidR="007E0B28" w:rsidRPr="007E0B28" w:rsidRDefault="002E5983" w:rsidP="007E0B28">
      <w:pPr>
        <w:pStyle w:val="Sraopastraipa"/>
        <w:numPr>
          <w:ilvl w:val="0"/>
          <w:numId w:val="10"/>
        </w:numPr>
        <w:spacing w:line="240" w:lineRule="auto"/>
        <w:ind w:left="0" w:firstLine="1000"/>
        <w:rPr>
          <w:color w:val="FF0000"/>
        </w:rPr>
      </w:pPr>
      <w:r w:rsidRPr="007E0B28">
        <w:t>Praktika yra integrali ir privaloma burnos priežiūros studijų krypties studijų programų dalis</w:t>
      </w:r>
      <w:r w:rsidR="00797B49">
        <w:t xml:space="preserve">, per ją </w:t>
      </w:r>
      <w:r w:rsidR="00797B49">
        <w:rPr>
          <w:color w:val="000000"/>
        </w:rPr>
        <w:t>studento įgytos žinios ir gebėjimai įtvirtinami ir tobulinami praktinėje profesinėje veikloje</w:t>
      </w:r>
      <w:r w:rsidRPr="007E0B28">
        <w:t>.</w:t>
      </w:r>
      <w:r w:rsidR="00E51F05" w:rsidRPr="007E0B28">
        <w:t xml:space="preserve"> </w:t>
      </w:r>
      <w:r w:rsidR="00797B49">
        <w:t>P</w:t>
      </w:r>
      <w:r w:rsidR="004626B5" w:rsidRPr="007E0B28">
        <w:t xml:space="preserve">raktikai, vykdomai </w:t>
      </w:r>
      <w:r w:rsidR="000D653D" w:rsidRPr="00D97596">
        <w:t>asmens sveikatos priežiūros įstaigose bei kitose įstaigose, teikiančiose burnos sveikatą užtikrinančias paslaugas</w:t>
      </w:r>
      <w:r w:rsidR="004626B5" w:rsidRPr="00D97596">
        <w:t xml:space="preserve">, gali vadovauti </w:t>
      </w:r>
      <w:r w:rsidR="000608CB" w:rsidRPr="00D97596">
        <w:t>specialistai</w:t>
      </w:r>
      <w:r w:rsidR="004626B5" w:rsidRPr="00D97596">
        <w:t xml:space="preserve">, turintys </w:t>
      </w:r>
      <w:r w:rsidR="000608CB" w:rsidRPr="00D97596">
        <w:t xml:space="preserve">ne mažesnę kaip trejų metų darbo </w:t>
      </w:r>
      <w:r w:rsidR="00FD2D59" w:rsidRPr="00D97596">
        <w:t xml:space="preserve">patirtį </w:t>
      </w:r>
      <w:r w:rsidR="00B0592E" w:rsidRPr="00D97596">
        <w:t xml:space="preserve">asmens sveikatos ir </w:t>
      </w:r>
      <w:r w:rsidR="000608CB" w:rsidRPr="007E0B28">
        <w:t>burnos priežiūros srityje ir ne žemesnį kaip bakalauro ar profesinio bakalauro kvalifikacinį laipsnį</w:t>
      </w:r>
      <w:r w:rsidR="00015075">
        <w:t xml:space="preserve"> įgi</w:t>
      </w:r>
      <w:r w:rsidR="00FD2D59" w:rsidRPr="007E0B28">
        <w:t>ję asmenys</w:t>
      </w:r>
      <w:r w:rsidR="000608CB" w:rsidRPr="007E0B28">
        <w:t>.</w:t>
      </w:r>
    </w:p>
    <w:p w14:paraId="16A2BB43" w14:textId="6B912709" w:rsidR="007E0B28" w:rsidRDefault="002E5983" w:rsidP="007E0B28">
      <w:pPr>
        <w:pStyle w:val="Sraopastraipa"/>
        <w:numPr>
          <w:ilvl w:val="0"/>
          <w:numId w:val="10"/>
        </w:numPr>
        <w:spacing w:line="240" w:lineRule="auto"/>
        <w:ind w:left="0" w:firstLine="1000"/>
      </w:pPr>
      <w:r w:rsidRPr="007E0B28">
        <w:t>Praktika turi būti organizuojama</w:t>
      </w:r>
      <w:r w:rsidR="003459B8">
        <w:t>,</w:t>
      </w:r>
      <w:r w:rsidRPr="007E0B28">
        <w:t xml:space="preserve"> vadovaujantis aukštosios mokyklos parengta praktikos organizavimo tvarka</w:t>
      </w:r>
      <w:r w:rsidR="001B3670">
        <w:t xml:space="preserve">, </w:t>
      </w:r>
      <w:r w:rsidR="008C7770">
        <w:t xml:space="preserve">kad </w:t>
      </w:r>
      <w:r w:rsidR="008C7770" w:rsidRPr="00D97596">
        <w:t>studentas galėtų ugdyti profesines kompetencijas – nuo stebėtojo vaidmens iki savarankiško darbų atlikimo, prižiūrint praktikos vadovui.</w:t>
      </w:r>
      <w:r w:rsidR="000608CB" w:rsidRPr="00D97596">
        <w:t xml:space="preserve"> </w:t>
      </w:r>
      <w:r w:rsidR="004626B5" w:rsidRPr="007E0B28">
        <w:t>Bendra praktikų apimtis universitetinėse studijų programose turi būti ne mažesnė kaip 15 studijų kreditų, o</w:t>
      </w:r>
      <w:r w:rsidR="00BD1609" w:rsidRPr="007E0B28">
        <w:t xml:space="preserve"> </w:t>
      </w:r>
      <w:r w:rsidR="004626B5" w:rsidRPr="007E0B28">
        <w:t>praktikų apimtis koleginėse studijų programose turi būti ne mažesnė kaip 30 studijų kreditų.</w:t>
      </w:r>
      <w:r w:rsidR="00797B49" w:rsidRPr="00797B49">
        <w:rPr>
          <w:color w:val="000000"/>
        </w:rPr>
        <w:t xml:space="preserve"> </w:t>
      </w:r>
    </w:p>
    <w:p w14:paraId="7BF6C949" w14:textId="4C814263" w:rsidR="007E0B28" w:rsidRPr="00D97596" w:rsidRDefault="002E5983" w:rsidP="007E0B28">
      <w:pPr>
        <w:pStyle w:val="Sraopastraipa"/>
        <w:numPr>
          <w:ilvl w:val="0"/>
          <w:numId w:val="10"/>
        </w:numPr>
        <w:spacing w:line="240" w:lineRule="auto"/>
        <w:ind w:left="0" w:firstLine="1000"/>
      </w:pPr>
      <w:r w:rsidRPr="007E0B28">
        <w:t>Praktika gali būti atskiras studijų dalykas, modulis ir (arba) sudėtinė dalyko, modulio dalis.</w:t>
      </w:r>
      <w:r w:rsidR="003923A0" w:rsidRPr="003923A0">
        <w:t xml:space="preserve"> </w:t>
      </w:r>
      <w:r w:rsidR="003923A0" w:rsidRPr="00D97596">
        <w:t>Konkrečios studijų programos praktikos turinys turi būti aprašytas pagal aukštosios mokyklos patvirtintą formą, kurioje nurodomas praktikos tikslas, numatomi rezultatai, užduotys ir kita.</w:t>
      </w:r>
    </w:p>
    <w:p w14:paraId="054AB2CD" w14:textId="766E41E4" w:rsidR="003923A0" w:rsidRPr="00CF1E2D" w:rsidRDefault="002E5983" w:rsidP="007E0B28">
      <w:pPr>
        <w:pStyle w:val="Sraopastraipa"/>
        <w:numPr>
          <w:ilvl w:val="0"/>
          <w:numId w:val="10"/>
        </w:numPr>
        <w:spacing w:line="240" w:lineRule="auto"/>
        <w:ind w:left="0" w:firstLine="1000"/>
      </w:pPr>
      <w:r w:rsidRPr="00CF1E2D">
        <w:t xml:space="preserve">Aukštoji mokykla turi pasiūlyti studentams sąrašą galimų aukštosios mokyklos praktikos bazių, su kuriomis sudarytos bendradarbiavimo sutartys. </w:t>
      </w:r>
      <w:r w:rsidR="003459B8" w:rsidRPr="00CF1E2D">
        <w:t>Praktikos vietą, atitinkančią aukštosios mokyklos reikalavimus, s</w:t>
      </w:r>
      <w:r w:rsidRPr="00CF1E2D">
        <w:t xml:space="preserve">tudentas gali susirasti </w:t>
      </w:r>
      <w:r w:rsidR="003923A0" w:rsidRPr="00CF1E2D">
        <w:t xml:space="preserve">ir </w:t>
      </w:r>
      <w:r w:rsidRPr="00CF1E2D">
        <w:t xml:space="preserve">pats, suderinęs su mokymo įstaiga. </w:t>
      </w:r>
      <w:r w:rsidR="00797B49" w:rsidRPr="00CF1E2D">
        <w:t>Pasirinkus instituciją praktikai, sudaroma trišalė sutartis tarp studento, aukštosios mokyklos ir praktikos institucijos</w:t>
      </w:r>
      <w:r w:rsidRPr="00CF1E2D">
        <w:t>.</w:t>
      </w:r>
      <w:r w:rsidR="003923A0" w:rsidRPr="00CF1E2D">
        <w:t xml:space="preserve"> </w:t>
      </w:r>
    </w:p>
    <w:p w14:paraId="7D8CB892" w14:textId="77777777" w:rsidR="001902B1" w:rsidRDefault="002E59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p>
    <w:p w14:paraId="1A91B07A" w14:textId="77777777" w:rsidR="001902B1" w:rsidRDefault="001902B1">
      <w:pPr>
        <w:spacing w:before="240" w:after="240"/>
      </w:pPr>
    </w:p>
    <w:sectPr w:rsidR="001902B1" w:rsidSect="00EE26C2">
      <w:footerReference w:type="default" r:id="rId13"/>
      <w:pgSz w:w="12240" w:h="15840"/>
      <w:pgMar w:top="1440" w:right="758" w:bottom="1440" w:left="1440" w:header="720" w:footer="720" w:gutter="0"/>
      <w:pgNumType w:start="1"/>
      <w:cols w:space="1296"/>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DF9CC" w15:done="0"/>
  <w15:commentEx w15:paraId="7434E7EA" w15:done="0"/>
  <w15:commentEx w15:paraId="2CB1EFEC" w15:done="0"/>
  <w15:commentEx w15:paraId="414E0A93" w15:done="0"/>
  <w15:commentEx w15:paraId="69F87B12" w15:done="0"/>
  <w15:commentEx w15:paraId="7C96614A" w15:done="0"/>
  <w15:commentEx w15:paraId="301F4879" w15:done="0"/>
  <w15:commentEx w15:paraId="3B2C15B6" w15:done="0"/>
  <w15:commentEx w15:paraId="2549B319" w15:done="0"/>
  <w15:commentEx w15:paraId="1768809B" w15:done="0"/>
  <w15:commentEx w15:paraId="0511C675" w15:done="0"/>
  <w15:commentEx w15:paraId="15F72A22" w15:done="0"/>
  <w15:commentEx w15:paraId="46181399" w15:done="0"/>
  <w15:commentEx w15:paraId="24B4A5BB" w15:done="0"/>
  <w15:commentEx w15:paraId="4146C5E9" w15:done="0"/>
  <w15:commentEx w15:paraId="5323405A" w15:done="0"/>
  <w15:commentEx w15:paraId="0A68AC31" w15:done="0"/>
  <w15:commentEx w15:paraId="6CA29210" w15:done="0"/>
  <w15:commentEx w15:paraId="33CA6DD8" w15:done="0"/>
  <w15:commentEx w15:paraId="77E4BF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5C184" w14:textId="77777777" w:rsidR="00A3734D" w:rsidRDefault="00A3734D" w:rsidP="0048150E">
      <w:pPr>
        <w:spacing w:line="240" w:lineRule="auto"/>
      </w:pPr>
      <w:r>
        <w:separator/>
      </w:r>
    </w:p>
  </w:endnote>
  <w:endnote w:type="continuationSeparator" w:id="0">
    <w:p w14:paraId="19B03E3F" w14:textId="77777777" w:rsidR="00A3734D" w:rsidRDefault="00A3734D" w:rsidP="00481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MyriadPro-I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33874"/>
      <w:docPartObj>
        <w:docPartGallery w:val="Page Numbers (Bottom of Page)"/>
        <w:docPartUnique/>
      </w:docPartObj>
    </w:sdtPr>
    <w:sdtEndPr/>
    <w:sdtContent>
      <w:p w14:paraId="366D2FA9" w14:textId="0A65771A" w:rsidR="00EE26C2" w:rsidRDefault="00EE26C2" w:rsidP="00EE26C2">
        <w:pPr>
          <w:pStyle w:val="Porat"/>
          <w:jc w:val="right"/>
        </w:pPr>
        <w:r w:rsidRPr="00EE26C2">
          <w:rPr>
            <w:rFonts w:ascii="Times New Roman" w:hAnsi="Times New Roman" w:cs="Times New Roman"/>
            <w:sz w:val="24"/>
            <w:szCs w:val="24"/>
          </w:rPr>
          <w:fldChar w:fldCharType="begin"/>
        </w:r>
        <w:r w:rsidRPr="00EE26C2">
          <w:rPr>
            <w:rFonts w:ascii="Times New Roman" w:hAnsi="Times New Roman" w:cs="Times New Roman"/>
            <w:sz w:val="24"/>
            <w:szCs w:val="24"/>
          </w:rPr>
          <w:instrText>PAGE   \* MERGEFORMAT</w:instrText>
        </w:r>
        <w:r w:rsidRPr="00EE26C2">
          <w:rPr>
            <w:rFonts w:ascii="Times New Roman" w:hAnsi="Times New Roman" w:cs="Times New Roman"/>
            <w:sz w:val="24"/>
            <w:szCs w:val="24"/>
          </w:rPr>
          <w:fldChar w:fldCharType="separate"/>
        </w:r>
        <w:r w:rsidR="00D14604">
          <w:rPr>
            <w:rFonts w:ascii="Times New Roman" w:hAnsi="Times New Roman" w:cs="Times New Roman"/>
            <w:noProof/>
            <w:sz w:val="24"/>
            <w:szCs w:val="24"/>
          </w:rPr>
          <w:t>3</w:t>
        </w:r>
        <w:r w:rsidRPr="00EE26C2">
          <w:rPr>
            <w:rFonts w:ascii="Times New Roman" w:hAnsi="Times New Roman" w:cs="Times New Roman"/>
            <w:sz w:val="24"/>
            <w:szCs w:val="24"/>
          </w:rPr>
          <w:fldChar w:fldCharType="end"/>
        </w:r>
      </w:p>
    </w:sdtContent>
  </w:sdt>
  <w:p w14:paraId="0B84AD24" w14:textId="77777777" w:rsidR="00EE26C2" w:rsidRDefault="00EE26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01030" w14:textId="77777777" w:rsidR="00A3734D" w:rsidRDefault="00A3734D" w:rsidP="0048150E">
      <w:pPr>
        <w:spacing w:line="240" w:lineRule="auto"/>
      </w:pPr>
      <w:r>
        <w:separator/>
      </w:r>
    </w:p>
  </w:footnote>
  <w:footnote w:type="continuationSeparator" w:id="0">
    <w:p w14:paraId="1D95D294" w14:textId="77777777" w:rsidR="00A3734D" w:rsidRDefault="00A3734D" w:rsidP="004815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6D"/>
    <w:multiLevelType w:val="hybridMultilevel"/>
    <w:tmpl w:val="E2AC7D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E547E7"/>
    <w:multiLevelType w:val="multilevel"/>
    <w:tmpl w:val="E3887F5C"/>
    <w:lvl w:ilvl="0">
      <w:start w:val="14"/>
      <w:numFmt w:val="decimal"/>
      <w:lvlText w:val="%1."/>
      <w:lvlJc w:val="left"/>
      <w:pPr>
        <w:ind w:left="720" w:hanging="360"/>
      </w:pPr>
      <w:rPr>
        <w:rFonts w:hint="default"/>
        <w:color w:val="auto"/>
      </w:rPr>
    </w:lvl>
    <w:lvl w:ilvl="1">
      <w:start w:val="1"/>
      <w:numFmt w:val="decimal"/>
      <w:isLgl/>
      <w:lvlText w:val="%1.%2."/>
      <w:lvlJc w:val="left"/>
      <w:pPr>
        <w:ind w:left="1331" w:hanging="48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
    <w:nsid w:val="0A8B31D4"/>
    <w:multiLevelType w:val="multilevel"/>
    <w:tmpl w:val="F21813B6"/>
    <w:lvl w:ilvl="0">
      <w:start w:val="14"/>
      <w:numFmt w:val="decimal"/>
      <w:lvlText w:val="%1."/>
      <w:lvlJc w:val="left"/>
      <w:pPr>
        <w:ind w:left="1495" w:hanging="360"/>
      </w:pPr>
      <w:rPr>
        <w:rFonts w:hint="default"/>
        <w:color w:val="auto"/>
      </w:rPr>
    </w:lvl>
    <w:lvl w:ilvl="1">
      <w:start w:val="1"/>
      <w:numFmt w:val="decimal"/>
      <w:lvlText w:val="%1.%2."/>
      <w:lvlJc w:val="left"/>
      <w:pPr>
        <w:ind w:left="1615" w:hanging="480"/>
      </w:pPr>
      <w:rPr>
        <w:strike w:val="0"/>
        <w:color w:val="auto"/>
      </w:rPr>
    </w:lvl>
    <w:lvl w:ilvl="2">
      <w:start w:val="1"/>
      <w:numFmt w:val="decimal"/>
      <w:lvlText w:val="%1.%2.%3."/>
      <w:lvlJc w:val="left"/>
      <w:pPr>
        <w:ind w:left="2062" w:hanging="720"/>
      </w:pPr>
      <w:rPr>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3">
    <w:nsid w:val="14BA4EE7"/>
    <w:multiLevelType w:val="multilevel"/>
    <w:tmpl w:val="BD748656"/>
    <w:lvl w:ilvl="0">
      <w:start w:val="10"/>
      <w:numFmt w:val="decimal"/>
      <w:lvlText w:val="%1."/>
      <w:lvlJc w:val="left"/>
      <w:pPr>
        <w:ind w:left="720" w:hanging="360"/>
      </w:pPr>
      <w:rPr>
        <w:rFonts w:ascii="Times New Roman" w:eastAsia="Times New Roman" w:hAnsi="Times New Roman" w:cs="Times New Roman" w:hint="default"/>
        <w:color w:val="auto"/>
        <w:sz w:val="24"/>
      </w:rPr>
    </w:lvl>
    <w:lvl w:ilvl="1">
      <w:start w:val="1"/>
      <w:numFmt w:val="decimal"/>
      <w:isLgl/>
      <w:lvlText w:val="%1.%2."/>
      <w:lvlJc w:val="left"/>
      <w:pPr>
        <w:ind w:left="1473" w:hanging="48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15F34352"/>
    <w:multiLevelType w:val="multilevel"/>
    <w:tmpl w:val="6240C230"/>
    <w:lvl w:ilvl="0">
      <w:start w:val="1"/>
      <w:numFmt w:val="decimal"/>
      <w:lvlText w:val="%1."/>
      <w:lvlJc w:val="left"/>
      <w:pPr>
        <w:ind w:left="360" w:hanging="360"/>
      </w:pPr>
      <w:rPr>
        <w:rFonts w:cs="Times New Roman"/>
        <w:i w:val="0"/>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72A7885"/>
    <w:multiLevelType w:val="hybridMultilevel"/>
    <w:tmpl w:val="C9CAE6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429C1F37"/>
    <w:multiLevelType w:val="hybridMultilevel"/>
    <w:tmpl w:val="F87A1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5C72C4D"/>
    <w:multiLevelType w:val="multilevel"/>
    <w:tmpl w:val="CD9E9C20"/>
    <w:lvl w:ilvl="0">
      <w:start w:val="6"/>
      <w:numFmt w:val="decimal"/>
      <w:lvlText w:val="%1."/>
      <w:lvlJc w:val="left"/>
      <w:pPr>
        <w:ind w:left="1353" w:hanging="360"/>
      </w:pPr>
      <w:rPr>
        <w:rFonts w:hint="default"/>
        <w:i w:val="0"/>
        <w:color w:val="auto"/>
      </w:rPr>
    </w:lvl>
    <w:lvl w:ilvl="1">
      <w:start w:val="1"/>
      <w:numFmt w:val="decimal"/>
      <w:lvlText w:val="%1.%2."/>
      <w:lvlJc w:val="left"/>
      <w:pPr>
        <w:ind w:left="1220" w:hanging="360"/>
      </w:pPr>
      <w:rPr>
        <w:rFonts w:hint="default"/>
        <w:b w:val="0"/>
        <w:color w:val="auto"/>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8">
    <w:nsid w:val="58E34571"/>
    <w:multiLevelType w:val="hybridMultilevel"/>
    <w:tmpl w:val="C4ACB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4056A0B"/>
    <w:multiLevelType w:val="multilevel"/>
    <w:tmpl w:val="F898669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F636D53"/>
    <w:multiLevelType w:val="hybridMultilevel"/>
    <w:tmpl w:val="AF34FF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07E6BE5"/>
    <w:multiLevelType w:val="multilevel"/>
    <w:tmpl w:val="E3887F5C"/>
    <w:lvl w:ilvl="0">
      <w:start w:val="14"/>
      <w:numFmt w:val="decimal"/>
      <w:lvlText w:val="%1."/>
      <w:lvlJc w:val="left"/>
      <w:pPr>
        <w:ind w:left="720" w:hanging="360"/>
      </w:pPr>
      <w:rPr>
        <w:rFonts w:hint="default"/>
        <w:color w:val="auto"/>
      </w:rPr>
    </w:lvl>
    <w:lvl w:ilvl="1">
      <w:start w:val="1"/>
      <w:numFmt w:val="decimal"/>
      <w:isLgl/>
      <w:lvlText w:val="%1.%2."/>
      <w:lvlJc w:val="left"/>
      <w:pPr>
        <w:ind w:left="1331" w:hanging="48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2">
    <w:nsid w:val="70BA4FBC"/>
    <w:multiLevelType w:val="multilevel"/>
    <w:tmpl w:val="915876BE"/>
    <w:lvl w:ilvl="0">
      <w:start w:val="23"/>
      <w:numFmt w:val="decimal"/>
      <w:lvlText w:val="%1."/>
      <w:lvlJc w:val="left"/>
      <w:pPr>
        <w:ind w:left="720" w:hanging="360"/>
      </w:pPr>
      <w:rPr>
        <w:rFonts w:hint="default"/>
        <w:color w:val="auto"/>
      </w:rPr>
    </w:lvl>
    <w:lvl w:ilvl="1">
      <w:start w:val="4"/>
      <w:numFmt w:val="decimal"/>
      <w:isLgl/>
      <w:lvlText w:val="%1.%2."/>
      <w:lvlJc w:val="left"/>
      <w:pPr>
        <w:ind w:left="1331" w:hanging="480"/>
      </w:pPr>
      <w:rPr>
        <w:rFonts w:hint="default"/>
        <w:color w:val="auto"/>
      </w:rPr>
    </w:lvl>
    <w:lvl w:ilvl="2">
      <w:start w:val="24"/>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3">
    <w:nsid w:val="7AC22587"/>
    <w:multiLevelType w:val="multilevel"/>
    <w:tmpl w:val="BB7AEF38"/>
    <w:lvl w:ilvl="0">
      <w:start w:val="18"/>
      <w:numFmt w:val="decimal"/>
      <w:lvlText w:val="%1."/>
      <w:lvlJc w:val="left"/>
      <w:pPr>
        <w:ind w:left="720" w:hanging="360"/>
      </w:pPr>
      <w:rPr>
        <w:rFonts w:hint="default"/>
        <w:color w:val="auto"/>
      </w:rPr>
    </w:lvl>
    <w:lvl w:ilvl="1">
      <w:start w:val="19"/>
      <w:numFmt w:val="decimal"/>
      <w:isLgl/>
      <w:lvlText w:val="%1.%2."/>
      <w:lvlJc w:val="left"/>
      <w:pPr>
        <w:ind w:left="1331" w:hanging="48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4">
    <w:nsid w:val="7E0C5732"/>
    <w:multiLevelType w:val="multilevel"/>
    <w:tmpl w:val="6E785E68"/>
    <w:lvl w:ilvl="0">
      <w:start w:val="11"/>
      <w:numFmt w:val="decimal"/>
      <w:lvlText w:val="%1."/>
      <w:lvlJc w:val="left"/>
      <w:pPr>
        <w:ind w:left="1495" w:hanging="360"/>
      </w:pPr>
      <w:rPr>
        <w:rFonts w:hint="default"/>
      </w:rPr>
    </w:lvl>
    <w:lvl w:ilvl="1">
      <w:start w:val="1"/>
      <w:numFmt w:val="decimal"/>
      <w:lvlText w:val="%1.%2."/>
      <w:lvlJc w:val="left"/>
      <w:pPr>
        <w:ind w:left="1331" w:hanging="480"/>
      </w:p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3"/>
  </w:num>
  <w:num w:numId="3">
    <w:abstractNumId w:val="14"/>
  </w:num>
  <w:num w:numId="4">
    <w:abstractNumId w:val="8"/>
  </w:num>
  <w:num w:numId="5">
    <w:abstractNumId w:val="6"/>
  </w:num>
  <w:num w:numId="6">
    <w:abstractNumId w:val="10"/>
  </w:num>
  <w:num w:numId="7">
    <w:abstractNumId w:val="0"/>
  </w:num>
  <w:num w:numId="8">
    <w:abstractNumId w:val="7"/>
  </w:num>
  <w:num w:numId="9">
    <w:abstractNumId w:val="5"/>
  </w:num>
  <w:num w:numId="10">
    <w:abstractNumId w:val="2"/>
  </w:num>
  <w:num w:numId="11">
    <w:abstractNumId w:val="13"/>
  </w:num>
  <w:num w:numId="12">
    <w:abstractNumId w:val="1"/>
  </w:num>
  <w:num w:numId="13">
    <w:abstractNumId w:val="1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B1"/>
    <w:rsid w:val="00003DA7"/>
    <w:rsid w:val="000043B5"/>
    <w:rsid w:val="00013C3C"/>
    <w:rsid w:val="00015075"/>
    <w:rsid w:val="0002662D"/>
    <w:rsid w:val="00041938"/>
    <w:rsid w:val="0004468B"/>
    <w:rsid w:val="00046488"/>
    <w:rsid w:val="00054386"/>
    <w:rsid w:val="00055531"/>
    <w:rsid w:val="000608CB"/>
    <w:rsid w:val="000634E1"/>
    <w:rsid w:val="00064414"/>
    <w:rsid w:val="000709BD"/>
    <w:rsid w:val="00092D87"/>
    <w:rsid w:val="000A577B"/>
    <w:rsid w:val="000B159C"/>
    <w:rsid w:val="000C272E"/>
    <w:rsid w:val="000D25AB"/>
    <w:rsid w:val="000D653D"/>
    <w:rsid w:val="000E49E0"/>
    <w:rsid w:val="00103B5E"/>
    <w:rsid w:val="00105345"/>
    <w:rsid w:val="00114230"/>
    <w:rsid w:val="00116A55"/>
    <w:rsid w:val="00136EC1"/>
    <w:rsid w:val="00173E79"/>
    <w:rsid w:val="001902B1"/>
    <w:rsid w:val="001B21BC"/>
    <w:rsid w:val="001B3538"/>
    <w:rsid w:val="001B3670"/>
    <w:rsid w:val="001B6AD9"/>
    <w:rsid w:val="001B7192"/>
    <w:rsid w:val="001C416F"/>
    <w:rsid w:val="001D3237"/>
    <w:rsid w:val="001E0D31"/>
    <w:rsid w:val="0020469F"/>
    <w:rsid w:val="002120DA"/>
    <w:rsid w:val="0021379C"/>
    <w:rsid w:val="002646BD"/>
    <w:rsid w:val="00281FA3"/>
    <w:rsid w:val="002C3003"/>
    <w:rsid w:val="002E5983"/>
    <w:rsid w:val="0030307F"/>
    <w:rsid w:val="00326A3B"/>
    <w:rsid w:val="00327988"/>
    <w:rsid w:val="00330D71"/>
    <w:rsid w:val="003459B8"/>
    <w:rsid w:val="00357807"/>
    <w:rsid w:val="00360566"/>
    <w:rsid w:val="00370BEC"/>
    <w:rsid w:val="00390DC0"/>
    <w:rsid w:val="003923A0"/>
    <w:rsid w:val="003A0970"/>
    <w:rsid w:val="003A0B79"/>
    <w:rsid w:val="003A16BD"/>
    <w:rsid w:val="003A2511"/>
    <w:rsid w:val="003A2892"/>
    <w:rsid w:val="003C4FFD"/>
    <w:rsid w:val="003D07F5"/>
    <w:rsid w:val="003E7B55"/>
    <w:rsid w:val="003F2630"/>
    <w:rsid w:val="00400F59"/>
    <w:rsid w:val="00404B4A"/>
    <w:rsid w:val="00414016"/>
    <w:rsid w:val="004171FA"/>
    <w:rsid w:val="004626B5"/>
    <w:rsid w:val="00472B20"/>
    <w:rsid w:val="00480AA3"/>
    <w:rsid w:val="0048150E"/>
    <w:rsid w:val="00484A69"/>
    <w:rsid w:val="00487527"/>
    <w:rsid w:val="004C382D"/>
    <w:rsid w:val="004F1495"/>
    <w:rsid w:val="0050514B"/>
    <w:rsid w:val="00505A53"/>
    <w:rsid w:val="00512F9D"/>
    <w:rsid w:val="00526BFF"/>
    <w:rsid w:val="00526DB6"/>
    <w:rsid w:val="0053100E"/>
    <w:rsid w:val="00550245"/>
    <w:rsid w:val="00551129"/>
    <w:rsid w:val="005552BE"/>
    <w:rsid w:val="00574D93"/>
    <w:rsid w:val="005824A4"/>
    <w:rsid w:val="00590177"/>
    <w:rsid w:val="005A03C4"/>
    <w:rsid w:val="005A1BA4"/>
    <w:rsid w:val="005A4F30"/>
    <w:rsid w:val="005A767B"/>
    <w:rsid w:val="005C3115"/>
    <w:rsid w:val="005D4260"/>
    <w:rsid w:val="00604528"/>
    <w:rsid w:val="006056DC"/>
    <w:rsid w:val="006368C9"/>
    <w:rsid w:val="006668D2"/>
    <w:rsid w:val="006707CE"/>
    <w:rsid w:val="006707F6"/>
    <w:rsid w:val="006756D2"/>
    <w:rsid w:val="00677572"/>
    <w:rsid w:val="00684F47"/>
    <w:rsid w:val="00687611"/>
    <w:rsid w:val="006A2A75"/>
    <w:rsid w:val="006B7DA7"/>
    <w:rsid w:val="006C3CBA"/>
    <w:rsid w:val="006C7B30"/>
    <w:rsid w:val="006F0DC7"/>
    <w:rsid w:val="006F4810"/>
    <w:rsid w:val="006F660C"/>
    <w:rsid w:val="006F6A8D"/>
    <w:rsid w:val="00702B0F"/>
    <w:rsid w:val="007112E8"/>
    <w:rsid w:val="00711810"/>
    <w:rsid w:val="007217DA"/>
    <w:rsid w:val="007228EA"/>
    <w:rsid w:val="00727E36"/>
    <w:rsid w:val="00752EF7"/>
    <w:rsid w:val="00753C32"/>
    <w:rsid w:val="00761864"/>
    <w:rsid w:val="00766ADE"/>
    <w:rsid w:val="0077318C"/>
    <w:rsid w:val="00783CD3"/>
    <w:rsid w:val="00784B30"/>
    <w:rsid w:val="00785281"/>
    <w:rsid w:val="00786F06"/>
    <w:rsid w:val="00797B49"/>
    <w:rsid w:val="007A764B"/>
    <w:rsid w:val="007B47D8"/>
    <w:rsid w:val="007C460A"/>
    <w:rsid w:val="007C77E8"/>
    <w:rsid w:val="007D060D"/>
    <w:rsid w:val="007E0B28"/>
    <w:rsid w:val="008078C6"/>
    <w:rsid w:val="00810674"/>
    <w:rsid w:val="00813C1E"/>
    <w:rsid w:val="0082211E"/>
    <w:rsid w:val="008221AD"/>
    <w:rsid w:val="0082411A"/>
    <w:rsid w:val="008444AF"/>
    <w:rsid w:val="00850D4B"/>
    <w:rsid w:val="00860B5A"/>
    <w:rsid w:val="008622A6"/>
    <w:rsid w:val="00866183"/>
    <w:rsid w:val="008666C7"/>
    <w:rsid w:val="00875843"/>
    <w:rsid w:val="008A408F"/>
    <w:rsid w:val="008A5BFF"/>
    <w:rsid w:val="008C14FF"/>
    <w:rsid w:val="008C4B25"/>
    <w:rsid w:val="008C7770"/>
    <w:rsid w:val="008D3BC5"/>
    <w:rsid w:val="008D6809"/>
    <w:rsid w:val="00905CBA"/>
    <w:rsid w:val="00922B95"/>
    <w:rsid w:val="00926E10"/>
    <w:rsid w:val="009320E8"/>
    <w:rsid w:val="00933FD9"/>
    <w:rsid w:val="00935BF0"/>
    <w:rsid w:val="00940164"/>
    <w:rsid w:val="009405D0"/>
    <w:rsid w:val="00946EE4"/>
    <w:rsid w:val="0094794D"/>
    <w:rsid w:val="00947AFD"/>
    <w:rsid w:val="00947E6E"/>
    <w:rsid w:val="00964BAE"/>
    <w:rsid w:val="0097107E"/>
    <w:rsid w:val="00977865"/>
    <w:rsid w:val="00986AEB"/>
    <w:rsid w:val="009939E2"/>
    <w:rsid w:val="009C2014"/>
    <w:rsid w:val="009D328A"/>
    <w:rsid w:val="009F10DB"/>
    <w:rsid w:val="009F1C6D"/>
    <w:rsid w:val="009F4F86"/>
    <w:rsid w:val="00A06295"/>
    <w:rsid w:val="00A1209D"/>
    <w:rsid w:val="00A21CE8"/>
    <w:rsid w:val="00A3734D"/>
    <w:rsid w:val="00A42917"/>
    <w:rsid w:val="00A474C4"/>
    <w:rsid w:val="00A56EA9"/>
    <w:rsid w:val="00A64333"/>
    <w:rsid w:val="00A85DB1"/>
    <w:rsid w:val="00A97FB8"/>
    <w:rsid w:val="00AB643A"/>
    <w:rsid w:val="00AD3DE4"/>
    <w:rsid w:val="00B0143C"/>
    <w:rsid w:val="00B02221"/>
    <w:rsid w:val="00B041D4"/>
    <w:rsid w:val="00B0592E"/>
    <w:rsid w:val="00B05EDB"/>
    <w:rsid w:val="00B149C0"/>
    <w:rsid w:val="00B15F0F"/>
    <w:rsid w:val="00B16FBC"/>
    <w:rsid w:val="00B55495"/>
    <w:rsid w:val="00B93024"/>
    <w:rsid w:val="00B94512"/>
    <w:rsid w:val="00BA4D13"/>
    <w:rsid w:val="00BA55D9"/>
    <w:rsid w:val="00BB4EC7"/>
    <w:rsid w:val="00BC02F3"/>
    <w:rsid w:val="00BD1609"/>
    <w:rsid w:val="00BD3D3F"/>
    <w:rsid w:val="00BE1682"/>
    <w:rsid w:val="00C21C87"/>
    <w:rsid w:val="00C26861"/>
    <w:rsid w:val="00C276BD"/>
    <w:rsid w:val="00C46EC3"/>
    <w:rsid w:val="00C5112F"/>
    <w:rsid w:val="00C51D58"/>
    <w:rsid w:val="00C550D5"/>
    <w:rsid w:val="00C723AE"/>
    <w:rsid w:val="00C81670"/>
    <w:rsid w:val="00C86EDA"/>
    <w:rsid w:val="00CA7BD9"/>
    <w:rsid w:val="00CB2118"/>
    <w:rsid w:val="00CD7C0E"/>
    <w:rsid w:val="00CF1770"/>
    <w:rsid w:val="00CF1E2D"/>
    <w:rsid w:val="00CF7443"/>
    <w:rsid w:val="00D01D3D"/>
    <w:rsid w:val="00D13EF0"/>
    <w:rsid w:val="00D14604"/>
    <w:rsid w:val="00D22B39"/>
    <w:rsid w:val="00D3336B"/>
    <w:rsid w:val="00D54088"/>
    <w:rsid w:val="00D5555D"/>
    <w:rsid w:val="00D560F7"/>
    <w:rsid w:val="00D62E07"/>
    <w:rsid w:val="00D77849"/>
    <w:rsid w:val="00D77F75"/>
    <w:rsid w:val="00D837F7"/>
    <w:rsid w:val="00D85F24"/>
    <w:rsid w:val="00D92BE8"/>
    <w:rsid w:val="00D967DD"/>
    <w:rsid w:val="00D97596"/>
    <w:rsid w:val="00D97AA1"/>
    <w:rsid w:val="00DB58EB"/>
    <w:rsid w:val="00DB76F2"/>
    <w:rsid w:val="00DC7776"/>
    <w:rsid w:val="00DE0383"/>
    <w:rsid w:val="00DE0972"/>
    <w:rsid w:val="00DE7FF6"/>
    <w:rsid w:val="00DF2538"/>
    <w:rsid w:val="00DF30B2"/>
    <w:rsid w:val="00E011BB"/>
    <w:rsid w:val="00E02F36"/>
    <w:rsid w:val="00E04417"/>
    <w:rsid w:val="00E04F63"/>
    <w:rsid w:val="00E07079"/>
    <w:rsid w:val="00E10E61"/>
    <w:rsid w:val="00E1286B"/>
    <w:rsid w:val="00E14A3D"/>
    <w:rsid w:val="00E16D58"/>
    <w:rsid w:val="00E242CC"/>
    <w:rsid w:val="00E41745"/>
    <w:rsid w:val="00E466F9"/>
    <w:rsid w:val="00E51F05"/>
    <w:rsid w:val="00E809EB"/>
    <w:rsid w:val="00E9386C"/>
    <w:rsid w:val="00E96FA5"/>
    <w:rsid w:val="00EC63E6"/>
    <w:rsid w:val="00ED26D9"/>
    <w:rsid w:val="00EE26C2"/>
    <w:rsid w:val="00EF201B"/>
    <w:rsid w:val="00F03213"/>
    <w:rsid w:val="00F17393"/>
    <w:rsid w:val="00F40C84"/>
    <w:rsid w:val="00F61ADF"/>
    <w:rsid w:val="00F620FC"/>
    <w:rsid w:val="00F63D73"/>
    <w:rsid w:val="00F76BED"/>
    <w:rsid w:val="00F9051F"/>
    <w:rsid w:val="00FB220F"/>
    <w:rsid w:val="00FC5019"/>
    <w:rsid w:val="00FD2D59"/>
    <w:rsid w:val="00FD4586"/>
    <w:rsid w:val="00FE441A"/>
    <w:rsid w:val="00FE7CD6"/>
    <w:rsid w:val="00FF7395"/>
    <w:rsid w:val="055C56A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A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ntrinispavadinimas">
    <w:name w:val="Subtitle"/>
    <w:basedOn w:val="prastasis"/>
    <w:next w:val="prastasis"/>
    <w:pPr>
      <w:keepNext/>
      <w:keepLines/>
      <w:spacing w:after="320"/>
    </w:pPr>
    <w:rPr>
      <w:color w:val="666666"/>
      <w:sz w:val="30"/>
      <w:szCs w:val="30"/>
    </w:rPr>
  </w:style>
  <w:style w:type="character" w:styleId="Komentaronuoroda">
    <w:name w:val="annotation reference"/>
    <w:basedOn w:val="Numatytasispastraiposriftas"/>
    <w:uiPriority w:val="99"/>
    <w:semiHidden/>
    <w:unhideWhenUsed/>
    <w:rsid w:val="00874D2C"/>
    <w:rPr>
      <w:sz w:val="16"/>
      <w:szCs w:val="16"/>
    </w:rPr>
  </w:style>
  <w:style w:type="paragraph" w:styleId="Komentarotekstas">
    <w:name w:val="annotation text"/>
    <w:basedOn w:val="prastasis"/>
    <w:link w:val="KomentarotekstasDiagrama"/>
    <w:uiPriority w:val="99"/>
    <w:unhideWhenUsed/>
    <w:rsid w:val="00874D2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4D2C"/>
    <w:rPr>
      <w:sz w:val="20"/>
      <w:szCs w:val="20"/>
    </w:rPr>
  </w:style>
  <w:style w:type="paragraph" w:styleId="Komentarotema">
    <w:name w:val="annotation subject"/>
    <w:basedOn w:val="Komentarotekstas"/>
    <w:next w:val="Komentarotekstas"/>
    <w:link w:val="KomentarotemaDiagrama"/>
    <w:uiPriority w:val="99"/>
    <w:semiHidden/>
    <w:unhideWhenUsed/>
    <w:rsid w:val="00874D2C"/>
    <w:rPr>
      <w:b/>
      <w:bCs/>
    </w:rPr>
  </w:style>
  <w:style w:type="character" w:customStyle="1" w:styleId="KomentarotemaDiagrama">
    <w:name w:val="Komentaro tema Diagrama"/>
    <w:basedOn w:val="KomentarotekstasDiagrama"/>
    <w:link w:val="Komentarotema"/>
    <w:uiPriority w:val="99"/>
    <w:semiHidden/>
    <w:rsid w:val="00874D2C"/>
    <w:rPr>
      <w:b/>
      <w:bCs/>
      <w:sz w:val="20"/>
      <w:szCs w:val="20"/>
    </w:rPr>
  </w:style>
  <w:style w:type="paragraph" w:styleId="Debesliotekstas">
    <w:name w:val="Balloon Text"/>
    <w:basedOn w:val="prastasis"/>
    <w:link w:val="DebesliotekstasDiagrama"/>
    <w:uiPriority w:val="99"/>
    <w:semiHidden/>
    <w:unhideWhenUsed/>
    <w:rsid w:val="00874D2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4D2C"/>
    <w:rPr>
      <w:rFonts w:ascii="Tahoma" w:hAnsi="Tahoma" w:cs="Tahoma"/>
      <w:sz w:val="16"/>
      <w:szCs w:val="16"/>
    </w:rPr>
  </w:style>
  <w:style w:type="character" w:customStyle="1" w:styleId="tlid-translation">
    <w:name w:val="tlid-translation"/>
    <w:basedOn w:val="Numatytasispastraiposriftas"/>
    <w:rsid w:val="00874D2C"/>
  </w:style>
  <w:style w:type="paragraph" w:styleId="Antrats">
    <w:name w:val="header"/>
    <w:basedOn w:val="prastasis"/>
    <w:link w:val="AntratsDiagrama"/>
    <w:rsid w:val="00142F71"/>
    <w:pPr>
      <w:tabs>
        <w:tab w:val="center" w:pos="4153"/>
        <w:tab w:val="right" w:pos="8306"/>
      </w:tabs>
      <w:spacing w:line="240" w:lineRule="auto"/>
    </w:pPr>
    <w:rPr>
      <w:rFonts w:ascii="TimesLT" w:eastAsia="Times New Roman" w:hAnsi="TimesLT" w:cs="Times New Roman"/>
      <w:sz w:val="24"/>
      <w:szCs w:val="20"/>
      <w:lang w:eastAsia="en-US"/>
    </w:rPr>
  </w:style>
  <w:style w:type="character" w:customStyle="1" w:styleId="AntratsDiagrama">
    <w:name w:val="Antraštės Diagrama"/>
    <w:basedOn w:val="Numatytasispastraiposriftas"/>
    <w:link w:val="Antrats"/>
    <w:rsid w:val="00142F71"/>
    <w:rPr>
      <w:rFonts w:ascii="TimesLT" w:eastAsia="Times New Roman" w:hAnsi="TimesLT" w:cs="Times New Roman"/>
      <w:sz w:val="24"/>
      <w:szCs w:val="20"/>
      <w:lang w:val="lt-LT" w:eastAsia="en-US"/>
    </w:rPr>
  </w:style>
  <w:style w:type="paragraph" w:styleId="Sraopastraipa">
    <w:name w:val="List Paragraph"/>
    <w:basedOn w:val="prastasis"/>
    <w:uiPriority w:val="99"/>
    <w:qFormat/>
    <w:rsid w:val="00F03213"/>
    <w:pPr>
      <w:ind w:left="720" w:hanging="357"/>
      <w:jc w:val="both"/>
    </w:pPr>
    <w:rPr>
      <w:rFonts w:ascii="Times New Roman" w:eastAsia="Times New Roman" w:hAnsi="Times New Roman" w:cs="Times New Roman"/>
      <w:sz w:val="24"/>
      <w:szCs w:val="24"/>
      <w:lang w:eastAsia="en-US"/>
    </w:rPr>
  </w:style>
  <w:style w:type="character" w:styleId="Grietas">
    <w:name w:val="Strong"/>
    <w:basedOn w:val="Numatytasispastraiposriftas"/>
    <w:uiPriority w:val="22"/>
    <w:qFormat/>
    <w:rsid w:val="00ED26D9"/>
    <w:rPr>
      <w:b/>
      <w:bCs/>
    </w:rPr>
  </w:style>
  <w:style w:type="character" w:customStyle="1" w:styleId="fontstyle01">
    <w:name w:val="fontstyle01"/>
    <w:basedOn w:val="Numatytasispastraiposriftas"/>
    <w:rsid w:val="00B02221"/>
    <w:rPr>
      <w:rFonts w:ascii="MyriadPro-It" w:hAnsi="MyriadPro-It" w:hint="default"/>
      <w:b w:val="0"/>
      <w:bCs w:val="0"/>
      <w:i/>
      <w:iCs/>
      <w:color w:val="231F20"/>
      <w:sz w:val="20"/>
      <w:szCs w:val="20"/>
    </w:rPr>
  </w:style>
  <w:style w:type="character" w:styleId="Hipersaitas">
    <w:name w:val="Hyperlink"/>
    <w:basedOn w:val="Numatytasispastraiposriftas"/>
    <w:uiPriority w:val="99"/>
    <w:semiHidden/>
    <w:unhideWhenUsed/>
    <w:rsid w:val="0048150E"/>
    <w:rPr>
      <w:color w:val="0000FF"/>
      <w:u w:val="single"/>
    </w:rPr>
  </w:style>
  <w:style w:type="paragraph" w:styleId="Dokumentoinaostekstas">
    <w:name w:val="endnote text"/>
    <w:basedOn w:val="prastasis"/>
    <w:link w:val="DokumentoinaostekstasDiagrama"/>
    <w:uiPriority w:val="99"/>
    <w:semiHidden/>
    <w:unhideWhenUsed/>
    <w:rsid w:val="0048150E"/>
    <w:pPr>
      <w:spacing w:line="240" w:lineRule="auto"/>
    </w:pPr>
    <w:rPr>
      <w:rFonts w:asciiTheme="minorHAnsi" w:eastAsiaTheme="minorHAnsi" w:hAnsiTheme="minorHAnsi" w:cstheme="minorBidi"/>
      <w:sz w:val="20"/>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48150E"/>
    <w:rPr>
      <w:rFonts w:asciiTheme="minorHAnsi"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48150E"/>
    <w:rPr>
      <w:vertAlign w:val="superscript"/>
    </w:rPr>
  </w:style>
  <w:style w:type="table" w:styleId="Lentelstinklelis">
    <w:name w:val="Table Grid"/>
    <w:basedOn w:val="prastojilentel"/>
    <w:uiPriority w:val="59"/>
    <w:rsid w:val="00905C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E26C2"/>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E2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ntrinispavadinimas">
    <w:name w:val="Subtitle"/>
    <w:basedOn w:val="prastasis"/>
    <w:next w:val="prastasis"/>
    <w:pPr>
      <w:keepNext/>
      <w:keepLines/>
      <w:spacing w:after="320"/>
    </w:pPr>
    <w:rPr>
      <w:color w:val="666666"/>
      <w:sz w:val="30"/>
      <w:szCs w:val="30"/>
    </w:rPr>
  </w:style>
  <w:style w:type="character" w:styleId="Komentaronuoroda">
    <w:name w:val="annotation reference"/>
    <w:basedOn w:val="Numatytasispastraiposriftas"/>
    <w:uiPriority w:val="99"/>
    <w:semiHidden/>
    <w:unhideWhenUsed/>
    <w:rsid w:val="00874D2C"/>
    <w:rPr>
      <w:sz w:val="16"/>
      <w:szCs w:val="16"/>
    </w:rPr>
  </w:style>
  <w:style w:type="paragraph" w:styleId="Komentarotekstas">
    <w:name w:val="annotation text"/>
    <w:basedOn w:val="prastasis"/>
    <w:link w:val="KomentarotekstasDiagrama"/>
    <w:uiPriority w:val="99"/>
    <w:unhideWhenUsed/>
    <w:rsid w:val="00874D2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4D2C"/>
    <w:rPr>
      <w:sz w:val="20"/>
      <w:szCs w:val="20"/>
    </w:rPr>
  </w:style>
  <w:style w:type="paragraph" w:styleId="Komentarotema">
    <w:name w:val="annotation subject"/>
    <w:basedOn w:val="Komentarotekstas"/>
    <w:next w:val="Komentarotekstas"/>
    <w:link w:val="KomentarotemaDiagrama"/>
    <w:uiPriority w:val="99"/>
    <w:semiHidden/>
    <w:unhideWhenUsed/>
    <w:rsid w:val="00874D2C"/>
    <w:rPr>
      <w:b/>
      <w:bCs/>
    </w:rPr>
  </w:style>
  <w:style w:type="character" w:customStyle="1" w:styleId="KomentarotemaDiagrama">
    <w:name w:val="Komentaro tema Diagrama"/>
    <w:basedOn w:val="KomentarotekstasDiagrama"/>
    <w:link w:val="Komentarotema"/>
    <w:uiPriority w:val="99"/>
    <w:semiHidden/>
    <w:rsid w:val="00874D2C"/>
    <w:rPr>
      <w:b/>
      <w:bCs/>
      <w:sz w:val="20"/>
      <w:szCs w:val="20"/>
    </w:rPr>
  </w:style>
  <w:style w:type="paragraph" w:styleId="Debesliotekstas">
    <w:name w:val="Balloon Text"/>
    <w:basedOn w:val="prastasis"/>
    <w:link w:val="DebesliotekstasDiagrama"/>
    <w:uiPriority w:val="99"/>
    <w:semiHidden/>
    <w:unhideWhenUsed/>
    <w:rsid w:val="00874D2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4D2C"/>
    <w:rPr>
      <w:rFonts w:ascii="Tahoma" w:hAnsi="Tahoma" w:cs="Tahoma"/>
      <w:sz w:val="16"/>
      <w:szCs w:val="16"/>
    </w:rPr>
  </w:style>
  <w:style w:type="character" w:customStyle="1" w:styleId="tlid-translation">
    <w:name w:val="tlid-translation"/>
    <w:basedOn w:val="Numatytasispastraiposriftas"/>
    <w:rsid w:val="00874D2C"/>
  </w:style>
  <w:style w:type="paragraph" w:styleId="Antrats">
    <w:name w:val="header"/>
    <w:basedOn w:val="prastasis"/>
    <w:link w:val="AntratsDiagrama"/>
    <w:rsid w:val="00142F71"/>
    <w:pPr>
      <w:tabs>
        <w:tab w:val="center" w:pos="4153"/>
        <w:tab w:val="right" w:pos="8306"/>
      </w:tabs>
      <w:spacing w:line="240" w:lineRule="auto"/>
    </w:pPr>
    <w:rPr>
      <w:rFonts w:ascii="TimesLT" w:eastAsia="Times New Roman" w:hAnsi="TimesLT" w:cs="Times New Roman"/>
      <w:sz w:val="24"/>
      <w:szCs w:val="20"/>
      <w:lang w:eastAsia="en-US"/>
    </w:rPr>
  </w:style>
  <w:style w:type="character" w:customStyle="1" w:styleId="AntratsDiagrama">
    <w:name w:val="Antraštės Diagrama"/>
    <w:basedOn w:val="Numatytasispastraiposriftas"/>
    <w:link w:val="Antrats"/>
    <w:rsid w:val="00142F71"/>
    <w:rPr>
      <w:rFonts w:ascii="TimesLT" w:eastAsia="Times New Roman" w:hAnsi="TimesLT" w:cs="Times New Roman"/>
      <w:sz w:val="24"/>
      <w:szCs w:val="20"/>
      <w:lang w:val="lt-LT" w:eastAsia="en-US"/>
    </w:rPr>
  </w:style>
  <w:style w:type="paragraph" w:styleId="Sraopastraipa">
    <w:name w:val="List Paragraph"/>
    <w:basedOn w:val="prastasis"/>
    <w:uiPriority w:val="99"/>
    <w:qFormat/>
    <w:rsid w:val="00F03213"/>
    <w:pPr>
      <w:ind w:left="720" w:hanging="357"/>
      <w:jc w:val="both"/>
    </w:pPr>
    <w:rPr>
      <w:rFonts w:ascii="Times New Roman" w:eastAsia="Times New Roman" w:hAnsi="Times New Roman" w:cs="Times New Roman"/>
      <w:sz w:val="24"/>
      <w:szCs w:val="24"/>
      <w:lang w:eastAsia="en-US"/>
    </w:rPr>
  </w:style>
  <w:style w:type="character" w:styleId="Grietas">
    <w:name w:val="Strong"/>
    <w:basedOn w:val="Numatytasispastraiposriftas"/>
    <w:uiPriority w:val="22"/>
    <w:qFormat/>
    <w:rsid w:val="00ED26D9"/>
    <w:rPr>
      <w:b/>
      <w:bCs/>
    </w:rPr>
  </w:style>
  <w:style w:type="character" w:customStyle="1" w:styleId="fontstyle01">
    <w:name w:val="fontstyle01"/>
    <w:basedOn w:val="Numatytasispastraiposriftas"/>
    <w:rsid w:val="00B02221"/>
    <w:rPr>
      <w:rFonts w:ascii="MyriadPro-It" w:hAnsi="MyriadPro-It" w:hint="default"/>
      <w:b w:val="0"/>
      <w:bCs w:val="0"/>
      <w:i/>
      <w:iCs/>
      <w:color w:val="231F20"/>
      <w:sz w:val="20"/>
      <w:szCs w:val="20"/>
    </w:rPr>
  </w:style>
  <w:style w:type="character" w:styleId="Hipersaitas">
    <w:name w:val="Hyperlink"/>
    <w:basedOn w:val="Numatytasispastraiposriftas"/>
    <w:uiPriority w:val="99"/>
    <w:semiHidden/>
    <w:unhideWhenUsed/>
    <w:rsid w:val="0048150E"/>
    <w:rPr>
      <w:color w:val="0000FF"/>
      <w:u w:val="single"/>
    </w:rPr>
  </w:style>
  <w:style w:type="paragraph" w:styleId="Dokumentoinaostekstas">
    <w:name w:val="endnote text"/>
    <w:basedOn w:val="prastasis"/>
    <w:link w:val="DokumentoinaostekstasDiagrama"/>
    <w:uiPriority w:val="99"/>
    <w:semiHidden/>
    <w:unhideWhenUsed/>
    <w:rsid w:val="0048150E"/>
    <w:pPr>
      <w:spacing w:line="240" w:lineRule="auto"/>
    </w:pPr>
    <w:rPr>
      <w:rFonts w:asciiTheme="minorHAnsi" w:eastAsiaTheme="minorHAnsi" w:hAnsiTheme="minorHAnsi" w:cstheme="minorBidi"/>
      <w:sz w:val="20"/>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48150E"/>
    <w:rPr>
      <w:rFonts w:asciiTheme="minorHAnsi"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48150E"/>
    <w:rPr>
      <w:vertAlign w:val="superscript"/>
    </w:rPr>
  </w:style>
  <w:style w:type="table" w:styleId="Lentelstinklelis">
    <w:name w:val="Table Grid"/>
    <w:basedOn w:val="prastojilentel"/>
    <w:uiPriority w:val="59"/>
    <w:rsid w:val="00905C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E26C2"/>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E2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428">
      <w:bodyDiv w:val="1"/>
      <w:marLeft w:val="0"/>
      <w:marRight w:val="0"/>
      <w:marTop w:val="0"/>
      <w:marBottom w:val="0"/>
      <w:divBdr>
        <w:top w:val="none" w:sz="0" w:space="0" w:color="auto"/>
        <w:left w:val="none" w:sz="0" w:space="0" w:color="auto"/>
        <w:bottom w:val="none" w:sz="0" w:space="0" w:color="auto"/>
        <w:right w:val="none" w:sz="0" w:space="0" w:color="auto"/>
      </w:divBdr>
    </w:div>
    <w:div w:id="100925463">
      <w:bodyDiv w:val="1"/>
      <w:marLeft w:val="0"/>
      <w:marRight w:val="0"/>
      <w:marTop w:val="0"/>
      <w:marBottom w:val="0"/>
      <w:divBdr>
        <w:top w:val="none" w:sz="0" w:space="0" w:color="auto"/>
        <w:left w:val="none" w:sz="0" w:space="0" w:color="auto"/>
        <w:bottom w:val="none" w:sz="0" w:space="0" w:color="auto"/>
        <w:right w:val="none" w:sz="0" w:space="0" w:color="auto"/>
      </w:divBdr>
    </w:div>
    <w:div w:id="117380618">
      <w:bodyDiv w:val="1"/>
      <w:marLeft w:val="0"/>
      <w:marRight w:val="0"/>
      <w:marTop w:val="0"/>
      <w:marBottom w:val="0"/>
      <w:divBdr>
        <w:top w:val="none" w:sz="0" w:space="0" w:color="auto"/>
        <w:left w:val="none" w:sz="0" w:space="0" w:color="auto"/>
        <w:bottom w:val="none" w:sz="0" w:space="0" w:color="auto"/>
        <w:right w:val="none" w:sz="0" w:space="0" w:color="auto"/>
      </w:divBdr>
    </w:div>
    <w:div w:id="484052799">
      <w:bodyDiv w:val="1"/>
      <w:marLeft w:val="0"/>
      <w:marRight w:val="0"/>
      <w:marTop w:val="0"/>
      <w:marBottom w:val="0"/>
      <w:divBdr>
        <w:top w:val="none" w:sz="0" w:space="0" w:color="auto"/>
        <w:left w:val="none" w:sz="0" w:space="0" w:color="auto"/>
        <w:bottom w:val="none" w:sz="0" w:space="0" w:color="auto"/>
        <w:right w:val="none" w:sz="0" w:space="0" w:color="auto"/>
      </w:divBdr>
    </w:div>
    <w:div w:id="1633319304">
      <w:bodyDiv w:val="1"/>
      <w:marLeft w:val="0"/>
      <w:marRight w:val="0"/>
      <w:marTop w:val="0"/>
      <w:marBottom w:val="0"/>
      <w:divBdr>
        <w:top w:val="none" w:sz="0" w:space="0" w:color="auto"/>
        <w:left w:val="none" w:sz="0" w:space="0" w:color="auto"/>
        <w:bottom w:val="none" w:sz="0" w:space="0" w:color="auto"/>
        <w:right w:val="none" w:sz="0" w:space="0" w:color="auto"/>
      </w:divBdr>
    </w:div>
    <w:div w:id="2055155882">
      <w:bodyDiv w:val="1"/>
      <w:marLeft w:val="0"/>
      <w:marRight w:val="0"/>
      <w:marTop w:val="0"/>
      <w:marBottom w:val="0"/>
      <w:divBdr>
        <w:top w:val="none" w:sz="0" w:space="0" w:color="auto"/>
        <w:left w:val="none" w:sz="0" w:space="0" w:color="auto"/>
        <w:bottom w:val="none" w:sz="0" w:space="0" w:color="auto"/>
        <w:right w:val="none" w:sz="0" w:space="0" w:color="auto"/>
      </w:divBdr>
    </w:div>
    <w:div w:id="2078161079">
      <w:bodyDiv w:val="1"/>
      <w:marLeft w:val="0"/>
      <w:marRight w:val="0"/>
      <w:marTop w:val="0"/>
      <w:marBottom w:val="0"/>
      <w:divBdr>
        <w:top w:val="none" w:sz="0" w:space="0" w:color="auto"/>
        <w:left w:val="none" w:sz="0" w:space="0" w:color="auto"/>
        <w:bottom w:val="none" w:sz="0" w:space="0" w:color="auto"/>
        <w:right w:val="none" w:sz="0" w:space="0" w:color="auto"/>
      </w:divBdr>
      <w:divsChild>
        <w:div w:id="1689717659">
          <w:marLeft w:val="0"/>
          <w:marRight w:val="0"/>
          <w:marTop w:val="0"/>
          <w:marBottom w:val="0"/>
          <w:divBdr>
            <w:top w:val="none" w:sz="0" w:space="0" w:color="auto"/>
            <w:left w:val="none" w:sz="0" w:space="0" w:color="auto"/>
            <w:bottom w:val="none" w:sz="0" w:space="0" w:color="auto"/>
            <w:right w:val="none" w:sz="0" w:space="0" w:color="auto"/>
          </w:divBdr>
        </w:div>
        <w:div w:id="1245409544">
          <w:marLeft w:val="0"/>
          <w:marRight w:val="0"/>
          <w:marTop w:val="0"/>
          <w:marBottom w:val="0"/>
          <w:divBdr>
            <w:top w:val="none" w:sz="0" w:space="0" w:color="auto"/>
            <w:left w:val="none" w:sz="0" w:space="0" w:color="auto"/>
            <w:bottom w:val="none" w:sz="0" w:space="0" w:color="auto"/>
            <w:right w:val="none" w:sz="0" w:space="0" w:color="auto"/>
          </w:divBdr>
        </w:div>
        <w:div w:id="1499809506">
          <w:marLeft w:val="0"/>
          <w:marRight w:val="0"/>
          <w:marTop w:val="0"/>
          <w:marBottom w:val="0"/>
          <w:divBdr>
            <w:top w:val="none" w:sz="0" w:space="0" w:color="auto"/>
            <w:left w:val="none" w:sz="0" w:space="0" w:color="auto"/>
            <w:bottom w:val="none" w:sz="0" w:space="0" w:color="auto"/>
            <w:right w:val="none" w:sz="0" w:space="0" w:color="auto"/>
          </w:divBdr>
        </w:div>
      </w:divsChild>
    </w:div>
    <w:div w:id="210182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ur-lex.europa.eu/legal-content/LT/TXT/HTML/?uri=CELEX:32018H1210(01)&amp;from=LT" TargetMode="Externa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bHz2gBO/wrEu9DTtYA4WKLrJA==">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2B0E0C-5EA3-4061-950A-2D2D4816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1778</Words>
  <Characters>12414</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ė Šakalytė</dc:creator>
  <cp:lastModifiedBy>Evelina Keturakytė</cp:lastModifiedBy>
  <cp:revision>54</cp:revision>
  <cp:lastPrinted>2020-01-16T20:41:00Z</cp:lastPrinted>
  <dcterms:created xsi:type="dcterms:W3CDTF">2020-02-18T09:15:00Z</dcterms:created>
  <dcterms:modified xsi:type="dcterms:W3CDTF">2020-02-18T12:43:00Z</dcterms:modified>
</cp:coreProperties>
</file>